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27" w:rsidRPr="0038354F" w:rsidRDefault="00920B27" w:rsidP="00920B27"/>
    <w:p w:rsidR="00920B27" w:rsidRPr="00920B27" w:rsidRDefault="00920B27" w:rsidP="00920B27">
      <w:pPr>
        <w:tabs>
          <w:tab w:val="right" w:pos="9360"/>
        </w:tabs>
        <w:jc w:val="center"/>
        <w:rPr>
          <w:sz w:val="28"/>
          <w:szCs w:val="28"/>
        </w:rPr>
      </w:pPr>
      <w:r w:rsidRPr="00920B27">
        <w:rPr>
          <w:sz w:val="28"/>
          <w:szCs w:val="28"/>
        </w:rPr>
        <w:t>AMC – Narragansett Chapter</w:t>
      </w:r>
    </w:p>
    <w:p w:rsidR="00920B27" w:rsidRDefault="00920B27" w:rsidP="00920B27">
      <w:pPr>
        <w:tabs>
          <w:tab w:val="right" w:pos="9360"/>
        </w:tabs>
        <w:jc w:val="center"/>
        <w:rPr>
          <w:sz w:val="28"/>
          <w:szCs w:val="28"/>
          <w:u w:val="single"/>
        </w:rPr>
      </w:pPr>
      <w:r>
        <w:rPr>
          <w:sz w:val="28"/>
          <w:szCs w:val="28"/>
          <w:u w:val="single"/>
        </w:rPr>
        <w:t>Fiscal Controls and Policies – Trips/Activities</w:t>
      </w:r>
      <w:r w:rsidR="00826C89">
        <w:rPr>
          <w:sz w:val="28"/>
          <w:szCs w:val="28"/>
          <w:u w:val="single"/>
        </w:rPr>
        <w:t>/Events</w:t>
      </w:r>
    </w:p>
    <w:p w:rsidR="00920B27" w:rsidRPr="00920B27" w:rsidRDefault="00C87AB0" w:rsidP="00920B27">
      <w:pPr>
        <w:tabs>
          <w:tab w:val="right" w:pos="9360"/>
        </w:tabs>
        <w:jc w:val="center"/>
        <w:rPr>
          <w:sz w:val="23"/>
          <w:szCs w:val="23"/>
        </w:rPr>
      </w:pPr>
      <w:r>
        <w:rPr>
          <w:sz w:val="28"/>
          <w:szCs w:val="28"/>
        </w:rPr>
        <w:t>October 12, 2011</w:t>
      </w:r>
    </w:p>
    <w:p w:rsidR="00920B27" w:rsidRPr="0038354F" w:rsidRDefault="00920B27" w:rsidP="00920B27">
      <w:pPr>
        <w:tabs>
          <w:tab w:val="right" w:pos="9360"/>
        </w:tabs>
        <w:rPr>
          <w:sz w:val="26"/>
          <w:szCs w:val="26"/>
        </w:rPr>
      </w:pPr>
      <w:r>
        <w:rPr>
          <w:sz w:val="23"/>
          <w:szCs w:val="23"/>
        </w:rPr>
        <w:tab/>
      </w:r>
    </w:p>
    <w:p w:rsidR="00920B27" w:rsidRDefault="00920B27" w:rsidP="00920B27">
      <w:pPr>
        <w:rPr>
          <w:sz w:val="26"/>
          <w:szCs w:val="26"/>
        </w:rPr>
      </w:pPr>
      <w:r>
        <w:rPr>
          <w:sz w:val="26"/>
          <w:szCs w:val="26"/>
        </w:rPr>
        <w:tab/>
      </w:r>
      <w:r>
        <w:rPr>
          <w:sz w:val="26"/>
          <w:szCs w:val="26"/>
        </w:rPr>
        <w:tab/>
        <w:t xml:space="preserve">The Board has adopted these policies to ensure there are appropriate fiscal controls in place </w:t>
      </w:r>
      <w:r w:rsidR="00C228AC">
        <w:rPr>
          <w:sz w:val="26"/>
          <w:szCs w:val="26"/>
        </w:rPr>
        <w:t xml:space="preserve">to </w:t>
      </w:r>
      <w:r>
        <w:rPr>
          <w:sz w:val="26"/>
          <w:szCs w:val="26"/>
        </w:rPr>
        <w:t>properly recei</w:t>
      </w:r>
      <w:r w:rsidR="00C228AC">
        <w:rPr>
          <w:sz w:val="26"/>
          <w:szCs w:val="26"/>
        </w:rPr>
        <w:t>ve</w:t>
      </w:r>
      <w:r>
        <w:rPr>
          <w:sz w:val="26"/>
          <w:szCs w:val="26"/>
        </w:rPr>
        <w:t>, disburse and account</w:t>
      </w:r>
      <w:r w:rsidR="000C4F72">
        <w:rPr>
          <w:sz w:val="26"/>
          <w:szCs w:val="26"/>
        </w:rPr>
        <w:t xml:space="preserve"> for </w:t>
      </w:r>
      <w:r w:rsidR="00C228AC">
        <w:rPr>
          <w:sz w:val="26"/>
          <w:szCs w:val="26"/>
        </w:rPr>
        <w:t>funds</w:t>
      </w:r>
      <w:r w:rsidR="00F12442">
        <w:rPr>
          <w:sz w:val="26"/>
          <w:szCs w:val="26"/>
        </w:rPr>
        <w:t xml:space="preserve"> associated with trips, activities or events (collectively “trips”)</w:t>
      </w:r>
      <w:r>
        <w:rPr>
          <w:sz w:val="26"/>
          <w:szCs w:val="26"/>
        </w:rPr>
        <w:t xml:space="preserve">.  </w:t>
      </w:r>
      <w:r w:rsidR="00434F12">
        <w:rPr>
          <w:sz w:val="26"/>
          <w:szCs w:val="26"/>
        </w:rPr>
        <w:t>In developing these policies, we took great pains to balance the need for proper controls with the risk</w:t>
      </w:r>
      <w:r w:rsidR="00826C89">
        <w:rPr>
          <w:sz w:val="26"/>
          <w:szCs w:val="26"/>
        </w:rPr>
        <w:t>s</w:t>
      </w:r>
      <w:r w:rsidR="00434F12">
        <w:rPr>
          <w:sz w:val="26"/>
          <w:szCs w:val="26"/>
        </w:rPr>
        <w:t xml:space="preserve"> associated with improper handling of cash, and the responsibilities already borne by Trip </w:t>
      </w:r>
      <w:r w:rsidR="00826C89">
        <w:rPr>
          <w:sz w:val="26"/>
          <w:szCs w:val="26"/>
        </w:rPr>
        <w:t>Leaders</w:t>
      </w:r>
      <w:r w:rsidR="00434F12">
        <w:rPr>
          <w:sz w:val="26"/>
          <w:szCs w:val="26"/>
        </w:rPr>
        <w:t xml:space="preserve"> who make a significant contribution of their time to the Club.  </w:t>
      </w:r>
      <w:r w:rsidR="00893F51">
        <w:rPr>
          <w:sz w:val="26"/>
          <w:szCs w:val="26"/>
        </w:rPr>
        <w:t>We believe these controls</w:t>
      </w:r>
      <w:r w:rsidR="00826C89">
        <w:rPr>
          <w:sz w:val="26"/>
          <w:szCs w:val="26"/>
        </w:rPr>
        <w:t xml:space="preserve"> balance those concerns</w:t>
      </w:r>
      <w:r w:rsidR="00893F51">
        <w:rPr>
          <w:sz w:val="26"/>
          <w:szCs w:val="26"/>
        </w:rPr>
        <w:t>.  Any questions about these polices should be directed to either the Chapter Treasurer or Board Chair.</w:t>
      </w:r>
    </w:p>
    <w:p w:rsidR="00920B27" w:rsidRDefault="00920B27" w:rsidP="00920B27">
      <w:pPr>
        <w:rPr>
          <w:sz w:val="26"/>
          <w:szCs w:val="26"/>
        </w:rPr>
      </w:pPr>
    </w:p>
    <w:p w:rsidR="00C87AB0" w:rsidRPr="00C87AB0" w:rsidRDefault="00C87AB0" w:rsidP="00920B27">
      <w:pPr>
        <w:rPr>
          <w:b/>
          <w:sz w:val="26"/>
          <w:szCs w:val="26"/>
        </w:rPr>
      </w:pPr>
      <w:r w:rsidRPr="00C87AB0">
        <w:rPr>
          <w:b/>
          <w:sz w:val="26"/>
          <w:szCs w:val="26"/>
        </w:rPr>
        <w:t>1. Trips/activit</w:t>
      </w:r>
      <w:r w:rsidR="00363820">
        <w:rPr>
          <w:b/>
          <w:sz w:val="26"/>
          <w:szCs w:val="26"/>
        </w:rPr>
        <w:t>i</w:t>
      </w:r>
      <w:r w:rsidRPr="00C87AB0">
        <w:rPr>
          <w:b/>
          <w:sz w:val="26"/>
          <w:szCs w:val="26"/>
        </w:rPr>
        <w:t>es/events &lt; $1,000.</w:t>
      </w:r>
    </w:p>
    <w:p w:rsidR="00C87AB0" w:rsidRDefault="00C87AB0" w:rsidP="00C87AB0">
      <w:pPr>
        <w:ind w:left="432"/>
        <w:rPr>
          <w:sz w:val="26"/>
          <w:szCs w:val="26"/>
        </w:rPr>
      </w:pPr>
      <w:r>
        <w:rPr>
          <w:sz w:val="26"/>
          <w:szCs w:val="26"/>
        </w:rPr>
        <w:t xml:space="preserve">For those trips involving $1,000 or less of receipts, no financial reports are necessary, however, Trip Leaders should retain whatever documentation they judge to be necessary to address any financial questions that might be raised by either a trip participant or Club auditor.  </w:t>
      </w:r>
    </w:p>
    <w:p w:rsidR="00C87AB0" w:rsidRDefault="00C87AB0" w:rsidP="00920B27">
      <w:pPr>
        <w:rPr>
          <w:sz w:val="26"/>
          <w:szCs w:val="26"/>
        </w:rPr>
      </w:pPr>
      <w:r>
        <w:rPr>
          <w:sz w:val="26"/>
          <w:szCs w:val="26"/>
        </w:rPr>
        <w:tab/>
      </w:r>
    </w:p>
    <w:p w:rsidR="00893F51" w:rsidRPr="006B241B" w:rsidRDefault="00C87AB0" w:rsidP="00920B27">
      <w:pPr>
        <w:rPr>
          <w:b/>
          <w:sz w:val="26"/>
          <w:szCs w:val="26"/>
        </w:rPr>
      </w:pPr>
      <w:r>
        <w:rPr>
          <w:b/>
          <w:sz w:val="26"/>
          <w:szCs w:val="26"/>
        </w:rPr>
        <w:t>2</w:t>
      </w:r>
      <w:r w:rsidR="00893F51" w:rsidRPr="006B241B">
        <w:rPr>
          <w:b/>
          <w:sz w:val="26"/>
          <w:szCs w:val="26"/>
        </w:rPr>
        <w:t>. Trips/act</w:t>
      </w:r>
      <w:r w:rsidR="006B241B" w:rsidRPr="006B241B">
        <w:rPr>
          <w:b/>
          <w:sz w:val="26"/>
          <w:szCs w:val="26"/>
        </w:rPr>
        <w:t>ivities</w:t>
      </w:r>
      <w:r w:rsidR="006B241B">
        <w:rPr>
          <w:b/>
          <w:sz w:val="26"/>
          <w:szCs w:val="26"/>
        </w:rPr>
        <w:t>/events</w:t>
      </w:r>
      <w:r>
        <w:rPr>
          <w:b/>
          <w:sz w:val="26"/>
          <w:szCs w:val="26"/>
        </w:rPr>
        <w:t xml:space="preserve"> – over $1,000 but less than </w:t>
      </w:r>
      <w:r w:rsidR="006B241B" w:rsidRPr="006B241B">
        <w:rPr>
          <w:b/>
          <w:sz w:val="26"/>
          <w:szCs w:val="26"/>
        </w:rPr>
        <w:t>$1,500</w:t>
      </w:r>
      <w:r w:rsidR="00F95C37">
        <w:rPr>
          <w:b/>
          <w:sz w:val="26"/>
          <w:szCs w:val="26"/>
        </w:rPr>
        <w:t>.</w:t>
      </w:r>
    </w:p>
    <w:p w:rsidR="00893F51" w:rsidRDefault="00893F51" w:rsidP="006B241B">
      <w:pPr>
        <w:ind w:left="432"/>
        <w:rPr>
          <w:sz w:val="26"/>
          <w:szCs w:val="26"/>
        </w:rPr>
      </w:pPr>
      <w:r>
        <w:rPr>
          <w:sz w:val="26"/>
          <w:szCs w:val="26"/>
        </w:rPr>
        <w:t>For those trips</w:t>
      </w:r>
      <w:r w:rsidR="00F12442">
        <w:rPr>
          <w:sz w:val="26"/>
          <w:szCs w:val="26"/>
        </w:rPr>
        <w:t xml:space="preserve"> </w:t>
      </w:r>
      <w:r>
        <w:rPr>
          <w:sz w:val="26"/>
          <w:szCs w:val="26"/>
        </w:rPr>
        <w:t xml:space="preserve">involving less than $1,500 of receipts, the </w:t>
      </w:r>
      <w:r w:rsidR="006B241B">
        <w:rPr>
          <w:sz w:val="26"/>
          <w:szCs w:val="26"/>
        </w:rPr>
        <w:t>T</w:t>
      </w:r>
      <w:r>
        <w:rPr>
          <w:sz w:val="26"/>
          <w:szCs w:val="26"/>
        </w:rPr>
        <w:t xml:space="preserve">rip </w:t>
      </w:r>
      <w:r w:rsidR="00826C89">
        <w:rPr>
          <w:sz w:val="26"/>
          <w:szCs w:val="26"/>
        </w:rPr>
        <w:t>Leader</w:t>
      </w:r>
      <w:r>
        <w:rPr>
          <w:sz w:val="26"/>
          <w:szCs w:val="26"/>
        </w:rPr>
        <w:t xml:space="preserve"> will prepare a financial report</w:t>
      </w:r>
      <w:r w:rsidR="006B241B">
        <w:rPr>
          <w:sz w:val="26"/>
          <w:szCs w:val="26"/>
        </w:rPr>
        <w:t xml:space="preserve"> detailing the funds received and expended (See Exhibit I).  That trip report will be submitted to the </w:t>
      </w:r>
      <w:r w:rsidR="00434F12">
        <w:rPr>
          <w:sz w:val="26"/>
          <w:szCs w:val="26"/>
        </w:rPr>
        <w:t>Chapter</w:t>
      </w:r>
      <w:r w:rsidR="006B241B">
        <w:rPr>
          <w:sz w:val="26"/>
          <w:szCs w:val="26"/>
        </w:rPr>
        <w:t xml:space="preserve"> Treasurer within</w:t>
      </w:r>
      <w:r w:rsidR="00F12442">
        <w:rPr>
          <w:sz w:val="26"/>
          <w:szCs w:val="26"/>
        </w:rPr>
        <w:t xml:space="preserve"> </w:t>
      </w:r>
      <w:r w:rsidR="004C3817">
        <w:rPr>
          <w:sz w:val="26"/>
          <w:szCs w:val="26"/>
        </w:rPr>
        <w:t>45</w:t>
      </w:r>
      <w:r w:rsidR="00F12442">
        <w:rPr>
          <w:sz w:val="26"/>
          <w:szCs w:val="26"/>
        </w:rPr>
        <w:t xml:space="preserve"> days following the trip. </w:t>
      </w:r>
      <w:r w:rsidR="006B241B">
        <w:rPr>
          <w:sz w:val="26"/>
          <w:szCs w:val="26"/>
        </w:rPr>
        <w:t xml:space="preserve"> </w:t>
      </w:r>
    </w:p>
    <w:p w:rsidR="00920B27" w:rsidRDefault="00920B27" w:rsidP="00920B27">
      <w:pPr>
        <w:rPr>
          <w:sz w:val="26"/>
          <w:szCs w:val="26"/>
        </w:rPr>
      </w:pPr>
    </w:p>
    <w:p w:rsidR="00920B27" w:rsidRPr="00F95C37" w:rsidRDefault="00C87AB0" w:rsidP="00920B27">
      <w:pPr>
        <w:rPr>
          <w:b/>
          <w:sz w:val="26"/>
          <w:szCs w:val="26"/>
        </w:rPr>
      </w:pPr>
      <w:r>
        <w:rPr>
          <w:b/>
          <w:sz w:val="26"/>
          <w:szCs w:val="26"/>
        </w:rPr>
        <w:t>3</w:t>
      </w:r>
      <w:r w:rsidR="006B241B" w:rsidRPr="00F95C37">
        <w:rPr>
          <w:b/>
          <w:sz w:val="26"/>
          <w:szCs w:val="26"/>
        </w:rPr>
        <w:t>. Trips/activities</w:t>
      </w:r>
      <w:r w:rsidR="00F12442">
        <w:rPr>
          <w:b/>
          <w:sz w:val="26"/>
          <w:szCs w:val="26"/>
        </w:rPr>
        <w:t>/events</w:t>
      </w:r>
      <w:r w:rsidR="006B241B" w:rsidRPr="00F95C37">
        <w:rPr>
          <w:b/>
          <w:sz w:val="26"/>
          <w:szCs w:val="26"/>
        </w:rPr>
        <w:t xml:space="preserve"> &gt; $1,500</w:t>
      </w:r>
      <w:r w:rsidR="00F95C37">
        <w:rPr>
          <w:b/>
          <w:sz w:val="26"/>
          <w:szCs w:val="26"/>
        </w:rPr>
        <w:t>.</w:t>
      </w:r>
    </w:p>
    <w:p w:rsidR="006B241B" w:rsidRDefault="006B241B" w:rsidP="006B241B">
      <w:pPr>
        <w:ind w:left="432"/>
        <w:rPr>
          <w:sz w:val="26"/>
          <w:szCs w:val="26"/>
        </w:rPr>
      </w:pPr>
      <w:r>
        <w:rPr>
          <w:sz w:val="26"/>
          <w:szCs w:val="26"/>
        </w:rPr>
        <w:t>For those trips</w:t>
      </w:r>
      <w:r w:rsidR="00F12442">
        <w:rPr>
          <w:sz w:val="26"/>
          <w:szCs w:val="26"/>
        </w:rPr>
        <w:t xml:space="preserve"> </w:t>
      </w:r>
      <w:r>
        <w:rPr>
          <w:sz w:val="26"/>
          <w:szCs w:val="26"/>
        </w:rPr>
        <w:t xml:space="preserve">involving more than $1,500 of receipts, the Trip </w:t>
      </w:r>
      <w:r w:rsidR="00826C89">
        <w:rPr>
          <w:sz w:val="26"/>
          <w:szCs w:val="26"/>
        </w:rPr>
        <w:t>Leader</w:t>
      </w:r>
      <w:r>
        <w:rPr>
          <w:sz w:val="26"/>
          <w:szCs w:val="26"/>
        </w:rPr>
        <w:t xml:space="preserve"> will prepare a financial report detailing the funds received and expended (See Exhibit I).  That trip report will be submitted to the </w:t>
      </w:r>
      <w:r w:rsidR="00434F12">
        <w:rPr>
          <w:sz w:val="26"/>
          <w:szCs w:val="26"/>
        </w:rPr>
        <w:t>Chapter</w:t>
      </w:r>
      <w:r>
        <w:rPr>
          <w:sz w:val="26"/>
          <w:szCs w:val="26"/>
        </w:rPr>
        <w:t xml:space="preserve"> Treasurer within 30 days following the trip, along with receipts for all disbursements totaling $20 or more.</w:t>
      </w:r>
    </w:p>
    <w:p w:rsidR="006B241B" w:rsidRDefault="006B241B" w:rsidP="00920B27">
      <w:pPr>
        <w:rPr>
          <w:sz w:val="26"/>
          <w:szCs w:val="26"/>
        </w:rPr>
      </w:pPr>
    </w:p>
    <w:p w:rsidR="006B241B" w:rsidRPr="00F95C37" w:rsidRDefault="00C87AB0" w:rsidP="00920B27">
      <w:pPr>
        <w:rPr>
          <w:b/>
          <w:sz w:val="26"/>
          <w:szCs w:val="26"/>
        </w:rPr>
      </w:pPr>
      <w:r>
        <w:rPr>
          <w:b/>
          <w:sz w:val="26"/>
          <w:szCs w:val="26"/>
        </w:rPr>
        <w:t>4</w:t>
      </w:r>
      <w:r w:rsidR="006B241B" w:rsidRPr="00F95C37">
        <w:rPr>
          <w:b/>
          <w:sz w:val="26"/>
          <w:szCs w:val="26"/>
        </w:rPr>
        <w:t>. Refunds</w:t>
      </w:r>
      <w:r w:rsidR="00F95C37">
        <w:rPr>
          <w:b/>
          <w:sz w:val="26"/>
          <w:szCs w:val="26"/>
        </w:rPr>
        <w:t>.</w:t>
      </w:r>
    </w:p>
    <w:p w:rsidR="006B241B" w:rsidRDefault="00F12442" w:rsidP="009D1B33">
      <w:pPr>
        <w:ind w:left="432"/>
        <w:rPr>
          <w:sz w:val="26"/>
          <w:szCs w:val="26"/>
        </w:rPr>
      </w:pPr>
      <w:r>
        <w:rPr>
          <w:sz w:val="26"/>
          <w:szCs w:val="26"/>
        </w:rPr>
        <w:t xml:space="preserve">Participant trip </w:t>
      </w:r>
      <w:r w:rsidR="006B241B">
        <w:rPr>
          <w:sz w:val="26"/>
          <w:szCs w:val="26"/>
        </w:rPr>
        <w:t xml:space="preserve">costs should be established </w:t>
      </w:r>
      <w:r w:rsidR="00322B10">
        <w:rPr>
          <w:sz w:val="26"/>
          <w:szCs w:val="26"/>
        </w:rPr>
        <w:t xml:space="preserve">so that </w:t>
      </w:r>
      <w:r>
        <w:rPr>
          <w:sz w:val="26"/>
          <w:szCs w:val="26"/>
        </w:rPr>
        <w:t>sufficient funds are</w:t>
      </w:r>
      <w:r w:rsidR="00322B10">
        <w:rPr>
          <w:sz w:val="26"/>
          <w:szCs w:val="26"/>
        </w:rPr>
        <w:t xml:space="preserve"> collected </w:t>
      </w:r>
      <w:r>
        <w:rPr>
          <w:sz w:val="26"/>
          <w:szCs w:val="26"/>
        </w:rPr>
        <w:t xml:space="preserve">to </w:t>
      </w:r>
      <w:r w:rsidR="00322B10">
        <w:rPr>
          <w:sz w:val="26"/>
          <w:szCs w:val="26"/>
        </w:rPr>
        <w:t>cover the cost of the trip,</w:t>
      </w:r>
      <w:r w:rsidR="00F95C37">
        <w:rPr>
          <w:sz w:val="26"/>
          <w:szCs w:val="26"/>
        </w:rPr>
        <w:t xml:space="preserve"> cover a portion of the T</w:t>
      </w:r>
      <w:r w:rsidR="00322B10">
        <w:rPr>
          <w:sz w:val="26"/>
          <w:szCs w:val="26"/>
        </w:rPr>
        <w:t xml:space="preserve">rip </w:t>
      </w:r>
      <w:r w:rsidR="00826C89">
        <w:rPr>
          <w:sz w:val="26"/>
          <w:szCs w:val="26"/>
        </w:rPr>
        <w:t>Leader</w:t>
      </w:r>
      <w:r w:rsidR="00322B10">
        <w:rPr>
          <w:sz w:val="26"/>
          <w:szCs w:val="26"/>
        </w:rPr>
        <w:t xml:space="preserve">’s </w:t>
      </w:r>
      <w:r w:rsidR="009561BB">
        <w:rPr>
          <w:sz w:val="26"/>
          <w:szCs w:val="26"/>
        </w:rPr>
        <w:t xml:space="preserve">and Co-Leader’s </w:t>
      </w:r>
      <w:r w:rsidR="00322B10">
        <w:rPr>
          <w:sz w:val="26"/>
          <w:szCs w:val="26"/>
        </w:rPr>
        <w:t xml:space="preserve">costs, and </w:t>
      </w:r>
      <w:r w:rsidR="00F95C37">
        <w:rPr>
          <w:sz w:val="26"/>
          <w:szCs w:val="26"/>
        </w:rPr>
        <w:t xml:space="preserve">provide </w:t>
      </w:r>
      <w:r w:rsidR="00322B10">
        <w:rPr>
          <w:sz w:val="26"/>
          <w:szCs w:val="26"/>
        </w:rPr>
        <w:t xml:space="preserve">a </w:t>
      </w:r>
      <w:r>
        <w:rPr>
          <w:sz w:val="26"/>
          <w:szCs w:val="26"/>
        </w:rPr>
        <w:t xml:space="preserve">reasonable </w:t>
      </w:r>
      <w:r w:rsidR="00322B10">
        <w:rPr>
          <w:sz w:val="26"/>
          <w:szCs w:val="26"/>
        </w:rPr>
        <w:t xml:space="preserve">contingency </w:t>
      </w:r>
      <w:r w:rsidR="00F95C37">
        <w:rPr>
          <w:sz w:val="26"/>
          <w:szCs w:val="26"/>
        </w:rPr>
        <w:t xml:space="preserve">for any unforeseen </w:t>
      </w:r>
      <w:r>
        <w:rPr>
          <w:sz w:val="26"/>
          <w:szCs w:val="26"/>
        </w:rPr>
        <w:t>events</w:t>
      </w:r>
      <w:r w:rsidR="00322B10">
        <w:rPr>
          <w:sz w:val="26"/>
          <w:szCs w:val="26"/>
        </w:rPr>
        <w:t xml:space="preserve">.  This includes last minute cancellations.  </w:t>
      </w:r>
      <w:r w:rsidR="00F95C37">
        <w:rPr>
          <w:sz w:val="26"/>
          <w:szCs w:val="26"/>
        </w:rPr>
        <w:t xml:space="preserve">Since </w:t>
      </w:r>
      <w:r w:rsidR="00322B10">
        <w:rPr>
          <w:sz w:val="26"/>
          <w:szCs w:val="26"/>
        </w:rPr>
        <w:t xml:space="preserve">Trip </w:t>
      </w:r>
      <w:r w:rsidR="00826C89">
        <w:rPr>
          <w:sz w:val="26"/>
          <w:szCs w:val="26"/>
        </w:rPr>
        <w:t>Leaders</w:t>
      </w:r>
      <w:r w:rsidR="00322B10">
        <w:rPr>
          <w:sz w:val="26"/>
          <w:szCs w:val="26"/>
        </w:rPr>
        <w:t xml:space="preserve"> </w:t>
      </w:r>
      <w:r>
        <w:rPr>
          <w:sz w:val="26"/>
          <w:szCs w:val="26"/>
        </w:rPr>
        <w:t xml:space="preserve">must </w:t>
      </w:r>
      <w:r w:rsidR="00F95C37">
        <w:rPr>
          <w:sz w:val="26"/>
          <w:szCs w:val="26"/>
        </w:rPr>
        <w:t xml:space="preserve">routinely estimate how many members will participate in a </w:t>
      </w:r>
      <w:r w:rsidR="00322B10">
        <w:rPr>
          <w:sz w:val="26"/>
          <w:szCs w:val="26"/>
        </w:rPr>
        <w:t>trip,</w:t>
      </w:r>
      <w:r>
        <w:rPr>
          <w:sz w:val="26"/>
          <w:szCs w:val="26"/>
        </w:rPr>
        <w:t xml:space="preserve"> </w:t>
      </w:r>
      <w:r w:rsidR="00322B10">
        <w:rPr>
          <w:sz w:val="26"/>
          <w:szCs w:val="26"/>
        </w:rPr>
        <w:t xml:space="preserve">they must by </w:t>
      </w:r>
      <w:r w:rsidR="00434F12">
        <w:rPr>
          <w:sz w:val="26"/>
          <w:szCs w:val="26"/>
        </w:rPr>
        <w:t>necessity</w:t>
      </w:r>
      <w:r w:rsidR="00322B10">
        <w:rPr>
          <w:sz w:val="26"/>
          <w:szCs w:val="26"/>
        </w:rPr>
        <w:t xml:space="preserve"> prepare conservative estimates so </w:t>
      </w:r>
      <w:r>
        <w:rPr>
          <w:sz w:val="26"/>
          <w:szCs w:val="26"/>
        </w:rPr>
        <w:t>their trip</w:t>
      </w:r>
      <w:r w:rsidR="00322B10">
        <w:rPr>
          <w:sz w:val="26"/>
          <w:szCs w:val="26"/>
        </w:rPr>
        <w:t xml:space="preserve"> doesn’t lose money.  As such, there will be times when trips</w:t>
      </w:r>
      <w:r>
        <w:rPr>
          <w:sz w:val="26"/>
          <w:szCs w:val="26"/>
        </w:rPr>
        <w:t xml:space="preserve"> </w:t>
      </w:r>
      <w:r w:rsidR="00322B10">
        <w:rPr>
          <w:sz w:val="26"/>
          <w:szCs w:val="26"/>
        </w:rPr>
        <w:t xml:space="preserve">do generate profits.  </w:t>
      </w:r>
      <w:r w:rsidR="00434F12">
        <w:rPr>
          <w:sz w:val="26"/>
          <w:szCs w:val="26"/>
        </w:rPr>
        <w:t>If the net ‘profit’ of a trip</w:t>
      </w:r>
      <w:r>
        <w:rPr>
          <w:sz w:val="26"/>
          <w:szCs w:val="26"/>
        </w:rPr>
        <w:t xml:space="preserve"> is</w:t>
      </w:r>
      <w:r w:rsidR="00434F12">
        <w:rPr>
          <w:sz w:val="26"/>
          <w:szCs w:val="26"/>
        </w:rPr>
        <w:t xml:space="preserve"> </w:t>
      </w:r>
      <w:r w:rsidR="00F95C37">
        <w:rPr>
          <w:sz w:val="26"/>
          <w:szCs w:val="26"/>
        </w:rPr>
        <w:t xml:space="preserve">more than </w:t>
      </w:r>
      <w:r w:rsidR="00434F12">
        <w:rPr>
          <w:sz w:val="26"/>
          <w:szCs w:val="26"/>
        </w:rPr>
        <w:t xml:space="preserve">$20 per participant, those excess funds must either be returned to the participant, or may be donated to the Chapter at the participant's </w:t>
      </w:r>
      <w:r w:rsidR="00732219">
        <w:rPr>
          <w:sz w:val="26"/>
          <w:szCs w:val="26"/>
        </w:rPr>
        <w:t>discretion</w:t>
      </w:r>
      <w:r w:rsidR="00434F12">
        <w:rPr>
          <w:sz w:val="26"/>
          <w:szCs w:val="26"/>
        </w:rPr>
        <w:t>.</w:t>
      </w:r>
    </w:p>
    <w:p w:rsidR="00322B10" w:rsidRDefault="00322B10" w:rsidP="00920B27">
      <w:pPr>
        <w:rPr>
          <w:sz w:val="26"/>
          <w:szCs w:val="26"/>
        </w:rPr>
      </w:pPr>
    </w:p>
    <w:p w:rsidR="00C87AB0" w:rsidRDefault="00C87AB0" w:rsidP="00920B27">
      <w:pPr>
        <w:rPr>
          <w:sz w:val="26"/>
          <w:szCs w:val="26"/>
        </w:rPr>
      </w:pPr>
    </w:p>
    <w:p w:rsidR="00322B10" w:rsidRPr="00F95C37" w:rsidRDefault="00C87AB0" w:rsidP="00920B27">
      <w:pPr>
        <w:rPr>
          <w:b/>
          <w:sz w:val="26"/>
          <w:szCs w:val="26"/>
        </w:rPr>
      </w:pPr>
      <w:r>
        <w:rPr>
          <w:b/>
          <w:sz w:val="26"/>
          <w:szCs w:val="26"/>
        </w:rPr>
        <w:lastRenderedPageBreak/>
        <w:t>5</w:t>
      </w:r>
      <w:r w:rsidR="00322B10" w:rsidRPr="00F95C37">
        <w:rPr>
          <w:b/>
          <w:sz w:val="26"/>
          <w:szCs w:val="26"/>
        </w:rPr>
        <w:t>. Refunds – exceptions</w:t>
      </w:r>
      <w:r w:rsidR="00F95C37">
        <w:rPr>
          <w:b/>
          <w:sz w:val="26"/>
          <w:szCs w:val="26"/>
        </w:rPr>
        <w:t>.</w:t>
      </w:r>
    </w:p>
    <w:p w:rsidR="00322B10" w:rsidRDefault="00322B10" w:rsidP="009D1B33">
      <w:pPr>
        <w:ind w:left="432"/>
        <w:rPr>
          <w:sz w:val="26"/>
          <w:szCs w:val="26"/>
        </w:rPr>
      </w:pPr>
      <w:r>
        <w:rPr>
          <w:sz w:val="26"/>
          <w:szCs w:val="26"/>
        </w:rPr>
        <w:t>There will be occasions whe</w:t>
      </w:r>
      <w:r w:rsidR="005815A3">
        <w:rPr>
          <w:sz w:val="26"/>
          <w:szCs w:val="26"/>
        </w:rPr>
        <w:t>n</w:t>
      </w:r>
      <w:r>
        <w:rPr>
          <w:sz w:val="26"/>
          <w:szCs w:val="26"/>
        </w:rPr>
        <w:t xml:space="preserve"> </w:t>
      </w:r>
      <w:r w:rsidR="005815A3">
        <w:rPr>
          <w:sz w:val="26"/>
          <w:szCs w:val="26"/>
        </w:rPr>
        <w:t>Trip Leaders</w:t>
      </w:r>
      <w:r>
        <w:rPr>
          <w:sz w:val="26"/>
          <w:szCs w:val="26"/>
        </w:rPr>
        <w:t xml:space="preserve"> offer training programs </w:t>
      </w:r>
      <w:r w:rsidR="005815A3">
        <w:rPr>
          <w:sz w:val="26"/>
          <w:szCs w:val="26"/>
        </w:rPr>
        <w:t>for wilderness first aid</w:t>
      </w:r>
      <w:r w:rsidR="009D1B33">
        <w:rPr>
          <w:sz w:val="26"/>
          <w:szCs w:val="26"/>
        </w:rPr>
        <w:t>, beginner rock climbing or safety programs</w:t>
      </w:r>
      <w:r w:rsidR="00F12442">
        <w:rPr>
          <w:sz w:val="26"/>
          <w:szCs w:val="26"/>
        </w:rPr>
        <w:t>, etc..</w:t>
      </w:r>
      <w:r w:rsidR="009D1B33">
        <w:rPr>
          <w:sz w:val="26"/>
          <w:szCs w:val="26"/>
        </w:rPr>
        <w:t xml:space="preserve">.  Where these </w:t>
      </w:r>
      <w:r w:rsidR="00F12442">
        <w:rPr>
          <w:sz w:val="26"/>
          <w:szCs w:val="26"/>
        </w:rPr>
        <w:t xml:space="preserve">“community service” </w:t>
      </w:r>
      <w:r w:rsidR="009D1B33">
        <w:rPr>
          <w:sz w:val="26"/>
          <w:szCs w:val="26"/>
        </w:rPr>
        <w:t>programs are offered at a discount to what might be charged by private companies, and that discount</w:t>
      </w:r>
      <w:r w:rsidR="005815A3">
        <w:rPr>
          <w:sz w:val="26"/>
          <w:szCs w:val="26"/>
        </w:rPr>
        <w:t>ed</w:t>
      </w:r>
      <w:r w:rsidR="009D1B33">
        <w:rPr>
          <w:sz w:val="26"/>
          <w:szCs w:val="26"/>
        </w:rPr>
        <w:t xml:space="preserve"> price is deemed “reasonable” by the Sub-Committee Chair, then the activity will be allowed to generate a profit in excess of $20</w:t>
      </w:r>
      <w:r w:rsidR="005815A3">
        <w:rPr>
          <w:sz w:val="26"/>
          <w:szCs w:val="26"/>
        </w:rPr>
        <w:t xml:space="preserve"> per person</w:t>
      </w:r>
      <w:r w:rsidR="009D1B33">
        <w:rPr>
          <w:sz w:val="26"/>
          <w:szCs w:val="26"/>
        </w:rPr>
        <w:t xml:space="preserve">.  Trip </w:t>
      </w:r>
      <w:r w:rsidR="00826C89">
        <w:rPr>
          <w:sz w:val="26"/>
          <w:szCs w:val="26"/>
        </w:rPr>
        <w:t>Leaders</w:t>
      </w:r>
      <w:r w:rsidR="009D1B33">
        <w:rPr>
          <w:sz w:val="26"/>
          <w:szCs w:val="26"/>
        </w:rPr>
        <w:t xml:space="preserve"> should however, keep in mind that offering these programs at a </w:t>
      </w:r>
      <w:r w:rsidR="00732219">
        <w:rPr>
          <w:sz w:val="26"/>
          <w:szCs w:val="26"/>
        </w:rPr>
        <w:t>significant</w:t>
      </w:r>
      <w:r w:rsidR="009D1B33">
        <w:rPr>
          <w:sz w:val="26"/>
          <w:szCs w:val="26"/>
        </w:rPr>
        <w:t xml:space="preserve"> discount </w:t>
      </w:r>
      <w:r w:rsidR="005815A3">
        <w:rPr>
          <w:sz w:val="26"/>
          <w:szCs w:val="26"/>
        </w:rPr>
        <w:t>provides an added “benefit” to members, which helps the Club retain members, and may also provide an incentive for non-members to join</w:t>
      </w:r>
      <w:r w:rsidR="008D6F8E">
        <w:rPr>
          <w:sz w:val="26"/>
          <w:szCs w:val="26"/>
        </w:rPr>
        <w:t xml:space="preserve"> the Club</w:t>
      </w:r>
      <w:r w:rsidR="005815A3">
        <w:rPr>
          <w:sz w:val="26"/>
          <w:szCs w:val="26"/>
        </w:rPr>
        <w:t xml:space="preserve">.  </w:t>
      </w:r>
      <w:r w:rsidR="009D1B33">
        <w:rPr>
          <w:sz w:val="26"/>
          <w:szCs w:val="26"/>
        </w:rPr>
        <w:t xml:space="preserve">So Trip </w:t>
      </w:r>
      <w:r w:rsidR="00826C89">
        <w:rPr>
          <w:sz w:val="26"/>
          <w:szCs w:val="26"/>
        </w:rPr>
        <w:t>Leaders</w:t>
      </w:r>
      <w:r w:rsidR="009D1B33">
        <w:rPr>
          <w:sz w:val="26"/>
          <w:szCs w:val="26"/>
        </w:rPr>
        <w:t xml:space="preserve"> and Sub-Committee Chairs should price their activities accordingly.</w:t>
      </w:r>
    </w:p>
    <w:p w:rsidR="00322B10" w:rsidRDefault="00322B10" w:rsidP="00920B27">
      <w:pPr>
        <w:rPr>
          <w:sz w:val="26"/>
          <w:szCs w:val="26"/>
        </w:rPr>
      </w:pPr>
    </w:p>
    <w:p w:rsidR="009D1B33" w:rsidRPr="00F95C37" w:rsidRDefault="00C87AB0" w:rsidP="00920B27">
      <w:pPr>
        <w:rPr>
          <w:b/>
          <w:sz w:val="26"/>
          <w:szCs w:val="26"/>
        </w:rPr>
      </w:pPr>
      <w:r>
        <w:rPr>
          <w:b/>
          <w:sz w:val="26"/>
          <w:szCs w:val="26"/>
        </w:rPr>
        <w:t>6</w:t>
      </w:r>
      <w:r w:rsidR="009D1B33" w:rsidRPr="00F95C37">
        <w:rPr>
          <w:b/>
          <w:sz w:val="26"/>
          <w:szCs w:val="26"/>
        </w:rPr>
        <w:t xml:space="preserve">. </w:t>
      </w:r>
      <w:r w:rsidR="00826C89" w:rsidRPr="00F95C37">
        <w:rPr>
          <w:b/>
          <w:sz w:val="26"/>
          <w:szCs w:val="26"/>
        </w:rPr>
        <w:t>Leader</w:t>
      </w:r>
      <w:r w:rsidR="009D1B33" w:rsidRPr="00F95C37">
        <w:rPr>
          <w:b/>
          <w:sz w:val="26"/>
          <w:szCs w:val="26"/>
        </w:rPr>
        <w:t xml:space="preserve"> subsidies</w:t>
      </w:r>
      <w:r w:rsidR="00F95C37">
        <w:rPr>
          <w:b/>
          <w:sz w:val="26"/>
          <w:szCs w:val="26"/>
        </w:rPr>
        <w:t>.</w:t>
      </w:r>
    </w:p>
    <w:p w:rsidR="009D1B33" w:rsidRDefault="009D1B33" w:rsidP="006A5B7C">
      <w:pPr>
        <w:ind w:left="432"/>
        <w:rPr>
          <w:sz w:val="26"/>
          <w:szCs w:val="26"/>
        </w:rPr>
      </w:pPr>
      <w:r>
        <w:rPr>
          <w:sz w:val="26"/>
          <w:szCs w:val="26"/>
        </w:rPr>
        <w:t xml:space="preserve">Trip </w:t>
      </w:r>
      <w:r w:rsidR="00826C89">
        <w:rPr>
          <w:sz w:val="26"/>
          <w:szCs w:val="26"/>
        </w:rPr>
        <w:t>Leaders</w:t>
      </w:r>
      <w:r>
        <w:rPr>
          <w:sz w:val="26"/>
          <w:szCs w:val="26"/>
        </w:rPr>
        <w:t xml:space="preserve"> often volunteer a </w:t>
      </w:r>
      <w:r w:rsidR="00732219">
        <w:rPr>
          <w:sz w:val="26"/>
          <w:szCs w:val="26"/>
        </w:rPr>
        <w:t>significant</w:t>
      </w:r>
      <w:r>
        <w:rPr>
          <w:sz w:val="26"/>
          <w:szCs w:val="26"/>
        </w:rPr>
        <w:t xml:space="preserve"> portion of their time </w:t>
      </w:r>
      <w:r w:rsidR="00732219">
        <w:rPr>
          <w:sz w:val="26"/>
          <w:szCs w:val="26"/>
        </w:rPr>
        <w:t>organizing</w:t>
      </w:r>
      <w:r>
        <w:rPr>
          <w:sz w:val="26"/>
          <w:szCs w:val="26"/>
        </w:rPr>
        <w:t>, planning and then running trips.  To encourage</w:t>
      </w:r>
      <w:r w:rsidR="009561BB">
        <w:rPr>
          <w:sz w:val="26"/>
          <w:szCs w:val="26"/>
        </w:rPr>
        <w:t xml:space="preserve"> T</w:t>
      </w:r>
      <w:r>
        <w:rPr>
          <w:sz w:val="26"/>
          <w:szCs w:val="26"/>
        </w:rPr>
        <w:t xml:space="preserve">rip </w:t>
      </w:r>
      <w:r w:rsidR="00826C89">
        <w:rPr>
          <w:sz w:val="26"/>
          <w:szCs w:val="26"/>
        </w:rPr>
        <w:t>Leaders</w:t>
      </w:r>
      <w:r w:rsidR="009561BB">
        <w:rPr>
          <w:sz w:val="26"/>
          <w:szCs w:val="26"/>
        </w:rPr>
        <w:t xml:space="preserve"> and Co-Leaders </w:t>
      </w:r>
      <w:r>
        <w:rPr>
          <w:sz w:val="26"/>
          <w:szCs w:val="26"/>
        </w:rPr>
        <w:t xml:space="preserve">to do so, and </w:t>
      </w:r>
      <w:r w:rsidR="008D6F8E">
        <w:rPr>
          <w:sz w:val="26"/>
          <w:szCs w:val="26"/>
        </w:rPr>
        <w:t xml:space="preserve">to </w:t>
      </w:r>
      <w:r>
        <w:rPr>
          <w:sz w:val="26"/>
          <w:szCs w:val="26"/>
        </w:rPr>
        <w:t xml:space="preserve">recognize their significant contribution of time, expertise and skills, the cost for Trip </w:t>
      </w:r>
      <w:r w:rsidR="00826C89">
        <w:rPr>
          <w:sz w:val="26"/>
          <w:szCs w:val="26"/>
        </w:rPr>
        <w:t>Leaders</w:t>
      </w:r>
      <w:r w:rsidR="009561BB">
        <w:rPr>
          <w:sz w:val="26"/>
          <w:szCs w:val="26"/>
        </w:rPr>
        <w:t xml:space="preserve"> and Co-Leaders</w:t>
      </w:r>
      <w:r>
        <w:rPr>
          <w:sz w:val="26"/>
          <w:szCs w:val="26"/>
        </w:rPr>
        <w:t xml:space="preserve"> to </w:t>
      </w:r>
      <w:r w:rsidR="008D6F8E">
        <w:rPr>
          <w:sz w:val="26"/>
          <w:szCs w:val="26"/>
        </w:rPr>
        <w:t xml:space="preserve">attend a </w:t>
      </w:r>
      <w:r w:rsidR="009561BB">
        <w:rPr>
          <w:sz w:val="26"/>
          <w:szCs w:val="26"/>
        </w:rPr>
        <w:t xml:space="preserve">trip can be subsidized, however </w:t>
      </w:r>
      <w:r>
        <w:rPr>
          <w:sz w:val="26"/>
          <w:szCs w:val="26"/>
        </w:rPr>
        <w:t>no more than 3</w:t>
      </w:r>
      <w:r w:rsidR="001E280D">
        <w:rPr>
          <w:sz w:val="26"/>
          <w:szCs w:val="26"/>
        </w:rPr>
        <w:t>3</w:t>
      </w:r>
      <w:r>
        <w:rPr>
          <w:sz w:val="26"/>
          <w:szCs w:val="26"/>
        </w:rPr>
        <w:t xml:space="preserve">% of the amount charged to a </w:t>
      </w:r>
      <w:r w:rsidR="00732219">
        <w:rPr>
          <w:sz w:val="26"/>
          <w:szCs w:val="26"/>
        </w:rPr>
        <w:t>participant</w:t>
      </w:r>
      <w:r>
        <w:rPr>
          <w:sz w:val="26"/>
          <w:szCs w:val="26"/>
        </w:rPr>
        <w:t xml:space="preserve"> </w:t>
      </w:r>
      <w:r w:rsidR="008D6F8E">
        <w:rPr>
          <w:sz w:val="26"/>
          <w:szCs w:val="26"/>
        </w:rPr>
        <w:t>can</w:t>
      </w:r>
      <w:r>
        <w:rPr>
          <w:sz w:val="26"/>
          <w:szCs w:val="26"/>
        </w:rPr>
        <w:t xml:space="preserve"> </w:t>
      </w:r>
      <w:r w:rsidR="005815A3">
        <w:rPr>
          <w:sz w:val="26"/>
          <w:szCs w:val="26"/>
        </w:rPr>
        <w:t xml:space="preserve">be related to </w:t>
      </w:r>
      <w:r>
        <w:rPr>
          <w:sz w:val="26"/>
          <w:szCs w:val="26"/>
        </w:rPr>
        <w:t xml:space="preserve">a Trip </w:t>
      </w:r>
      <w:r w:rsidR="00826C89">
        <w:rPr>
          <w:sz w:val="26"/>
          <w:szCs w:val="26"/>
        </w:rPr>
        <w:t>Leader</w:t>
      </w:r>
      <w:r w:rsidR="009561BB">
        <w:rPr>
          <w:sz w:val="26"/>
          <w:szCs w:val="26"/>
        </w:rPr>
        <w:t xml:space="preserve"> or Co-Leader</w:t>
      </w:r>
      <w:r>
        <w:rPr>
          <w:sz w:val="26"/>
          <w:szCs w:val="26"/>
        </w:rPr>
        <w:t xml:space="preserve">’s </w:t>
      </w:r>
      <w:r w:rsidR="00732219">
        <w:rPr>
          <w:sz w:val="26"/>
          <w:szCs w:val="26"/>
        </w:rPr>
        <w:t>subsidy</w:t>
      </w:r>
      <w:r>
        <w:rPr>
          <w:sz w:val="26"/>
          <w:szCs w:val="26"/>
        </w:rPr>
        <w:t>.</w:t>
      </w:r>
      <w:r w:rsidR="006A5B7C">
        <w:rPr>
          <w:sz w:val="26"/>
          <w:szCs w:val="26"/>
        </w:rPr>
        <w:t xml:space="preserve">  See Exhibit I for a worksheet which can be used to calculate the </w:t>
      </w:r>
      <w:r w:rsidR="005815A3">
        <w:rPr>
          <w:sz w:val="26"/>
          <w:szCs w:val="26"/>
        </w:rPr>
        <w:t xml:space="preserve">amount of the </w:t>
      </w:r>
      <w:r w:rsidR="006A5B7C">
        <w:rPr>
          <w:sz w:val="26"/>
          <w:szCs w:val="26"/>
        </w:rPr>
        <w:t>subsidy.</w:t>
      </w:r>
    </w:p>
    <w:p w:rsidR="006A5B7C" w:rsidRDefault="006A5B7C" w:rsidP="00920B27">
      <w:pPr>
        <w:rPr>
          <w:sz w:val="26"/>
          <w:szCs w:val="26"/>
        </w:rPr>
      </w:pPr>
    </w:p>
    <w:p w:rsidR="006A5B7C" w:rsidRPr="00F95C37" w:rsidRDefault="00C87AB0" w:rsidP="00920B27">
      <w:pPr>
        <w:rPr>
          <w:b/>
          <w:sz w:val="26"/>
          <w:szCs w:val="26"/>
        </w:rPr>
      </w:pPr>
      <w:proofErr w:type="gramStart"/>
      <w:r>
        <w:rPr>
          <w:b/>
          <w:sz w:val="26"/>
          <w:szCs w:val="26"/>
        </w:rPr>
        <w:t>7</w:t>
      </w:r>
      <w:r w:rsidR="006A5B7C" w:rsidRPr="00F95C37">
        <w:rPr>
          <w:b/>
          <w:sz w:val="26"/>
          <w:szCs w:val="26"/>
        </w:rPr>
        <w:t xml:space="preserve">. Chapter, committee, </w:t>
      </w:r>
      <w:r w:rsidR="008D6F8E">
        <w:rPr>
          <w:b/>
          <w:sz w:val="26"/>
          <w:szCs w:val="26"/>
        </w:rPr>
        <w:t xml:space="preserve">and </w:t>
      </w:r>
      <w:r w:rsidR="006A5B7C" w:rsidRPr="00F95C37">
        <w:rPr>
          <w:b/>
          <w:sz w:val="26"/>
          <w:szCs w:val="26"/>
        </w:rPr>
        <w:t>personal checking</w:t>
      </w:r>
      <w:r w:rsidR="005815A3">
        <w:rPr>
          <w:b/>
          <w:sz w:val="26"/>
          <w:szCs w:val="26"/>
        </w:rPr>
        <w:t xml:space="preserve"> </w:t>
      </w:r>
      <w:r w:rsidR="006A5B7C" w:rsidRPr="00F95C37">
        <w:rPr>
          <w:b/>
          <w:sz w:val="26"/>
          <w:szCs w:val="26"/>
        </w:rPr>
        <w:t>accounts.</w:t>
      </w:r>
      <w:proofErr w:type="gramEnd"/>
    </w:p>
    <w:p w:rsidR="006A5B7C" w:rsidRDefault="006A5B7C" w:rsidP="006A5B7C">
      <w:pPr>
        <w:ind w:left="432"/>
        <w:rPr>
          <w:sz w:val="26"/>
          <w:szCs w:val="26"/>
        </w:rPr>
      </w:pPr>
      <w:r>
        <w:rPr>
          <w:sz w:val="26"/>
          <w:szCs w:val="26"/>
        </w:rPr>
        <w:t>The risk of funds not being properly handled is greate</w:t>
      </w:r>
      <w:r w:rsidR="00744A26">
        <w:rPr>
          <w:sz w:val="26"/>
          <w:szCs w:val="26"/>
        </w:rPr>
        <w:t>st</w:t>
      </w:r>
      <w:r>
        <w:rPr>
          <w:sz w:val="26"/>
          <w:szCs w:val="26"/>
        </w:rPr>
        <w:t xml:space="preserve"> when </w:t>
      </w:r>
      <w:r w:rsidR="00744A26">
        <w:rPr>
          <w:sz w:val="26"/>
          <w:szCs w:val="26"/>
        </w:rPr>
        <w:t xml:space="preserve">Club </w:t>
      </w:r>
      <w:r>
        <w:rPr>
          <w:sz w:val="26"/>
          <w:szCs w:val="26"/>
        </w:rPr>
        <w:t xml:space="preserve">funds are co-mingled with the personal funds of Trip </w:t>
      </w:r>
      <w:r w:rsidR="00826C89">
        <w:rPr>
          <w:sz w:val="26"/>
          <w:szCs w:val="26"/>
        </w:rPr>
        <w:t>Leaders</w:t>
      </w:r>
      <w:r>
        <w:rPr>
          <w:sz w:val="26"/>
          <w:szCs w:val="26"/>
        </w:rPr>
        <w:t xml:space="preserve">.  As such, the preference would be that all funds be receipted and disbursed through </w:t>
      </w:r>
      <w:r w:rsidR="00744A26">
        <w:rPr>
          <w:sz w:val="26"/>
          <w:szCs w:val="26"/>
        </w:rPr>
        <w:t xml:space="preserve">either </w:t>
      </w:r>
      <w:r>
        <w:rPr>
          <w:sz w:val="26"/>
          <w:szCs w:val="26"/>
        </w:rPr>
        <w:t>the Chapter’s main checking account</w:t>
      </w:r>
      <w:r w:rsidR="00744A26">
        <w:rPr>
          <w:sz w:val="26"/>
          <w:szCs w:val="26"/>
        </w:rPr>
        <w:t xml:space="preserve"> or a </w:t>
      </w:r>
      <w:r w:rsidR="00732219">
        <w:rPr>
          <w:sz w:val="26"/>
          <w:szCs w:val="26"/>
        </w:rPr>
        <w:t>Sub-Committee</w:t>
      </w:r>
      <w:r w:rsidR="00744A26">
        <w:rPr>
          <w:sz w:val="26"/>
          <w:szCs w:val="26"/>
        </w:rPr>
        <w:t xml:space="preserve"> checking account.  Since several Sub-Committees ru</w:t>
      </w:r>
      <w:r w:rsidR="00732219">
        <w:rPr>
          <w:sz w:val="26"/>
          <w:szCs w:val="26"/>
        </w:rPr>
        <w:t>n a number of trips</w:t>
      </w:r>
      <w:r w:rsidR="001B299D">
        <w:rPr>
          <w:sz w:val="26"/>
          <w:szCs w:val="26"/>
        </w:rPr>
        <w:t xml:space="preserve"> commonly involving</w:t>
      </w:r>
      <w:r w:rsidR="00744A26">
        <w:rPr>
          <w:sz w:val="26"/>
          <w:szCs w:val="26"/>
        </w:rPr>
        <w:t xml:space="preserve"> larger sums of money, it is acceptable for the </w:t>
      </w:r>
      <w:r w:rsidR="00732219">
        <w:rPr>
          <w:sz w:val="26"/>
          <w:szCs w:val="26"/>
        </w:rPr>
        <w:t xml:space="preserve">Sub-Committee </w:t>
      </w:r>
      <w:r w:rsidR="00744A26">
        <w:rPr>
          <w:sz w:val="26"/>
          <w:szCs w:val="26"/>
        </w:rPr>
        <w:t>to</w:t>
      </w:r>
      <w:r w:rsidR="00732219">
        <w:rPr>
          <w:sz w:val="26"/>
          <w:szCs w:val="26"/>
        </w:rPr>
        <w:t xml:space="preserve"> set up its own checking account and assign several Sub-Committee </w:t>
      </w:r>
      <w:r w:rsidR="00826C89">
        <w:rPr>
          <w:sz w:val="26"/>
          <w:szCs w:val="26"/>
        </w:rPr>
        <w:t>Leaders</w:t>
      </w:r>
      <w:r w:rsidR="00732219">
        <w:rPr>
          <w:sz w:val="26"/>
          <w:szCs w:val="26"/>
        </w:rPr>
        <w:t xml:space="preserve"> with check signing authority.  </w:t>
      </w:r>
      <w:r>
        <w:rPr>
          <w:sz w:val="26"/>
          <w:szCs w:val="26"/>
        </w:rPr>
        <w:t xml:space="preserve">When this occurs, all receipts and </w:t>
      </w:r>
      <w:r w:rsidR="00732219">
        <w:rPr>
          <w:sz w:val="26"/>
          <w:szCs w:val="26"/>
        </w:rPr>
        <w:t>disbursements</w:t>
      </w:r>
      <w:r>
        <w:rPr>
          <w:sz w:val="26"/>
          <w:szCs w:val="26"/>
        </w:rPr>
        <w:t xml:space="preserve"> should be run through this </w:t>
      </w:r>
      <w:r w:rsidR="001B299D">
        <w:rPr>
          <w:sz w:val="26"/>
          <w:szCs w:val="26"/>
        </w:rPr>
        <w:t xml:space="preserve">checking </w:t>
      </w:r>
      <w:proofErr w:type="gramStart"/>
      <w:r>
        <w:rPr>
          <w:sz w:val="26"/>
          <w:szCs w:val="26"/>
        </w:rPr>
        <w:t>account</w:t>
      </w:r>
      <w:r w:rsidR="001B299D">
        <w:rPr>
          <w:sz w:val="26"/>
          <w:szCs w:val="26"/>
        </w:rPr>
        <w:t>,</w:t>
      </w:r>
      <w:proofErr w:type="gramEnd"/>
      <w:r w:rsidR="001B299D">
        <w:rPr>
          <w:sz w:val="26"/>
          <w:szCs w:val="26"/>
        </w:rPr>
        <w:t xml:space="preserve"> however this does not relieve the Trip Leader of following the procedures already noted above.  </w:t>
      </w:r>
      <w:r>
        <w:rPr>
          <w:sz w:val="26"/>
          <w:szCs w:val="26"/>
        </w:rPr>
        <w:t xml:space="preserve">Use of a </w:t>
      </w:r>
      <w:r w:rsidR="00CA01A4">
        <w:rPr>
          <w:sz w:val="26"/>
          <w:szCs w:val="26"/>
        </w:rPr>
        <w:t>T</w:t>
      </w:r>
      <w:r>
        <w:rPr>
          <w:sz w:val="26"/>
          <w:szCs w:val="26"/>
        </w:rPr>
        <w:t xml:space="preserve">rip </w:t>
      </w:r>
      <w:r w:rsidR="00826C89">
        <w:rPr>
          <w:sz w:val="26"/>
          <w:szCs w:val="26"/>
        </w:rPr>
        <w:t>Leader</w:t>
      </w:r>
      <w:r>
        <w:rPr>
          <w:sz w:val="26"/>
          <w:szCs w:val="26"/>
        </w:rPr>
        <w:t xml:space="preserve">’s personal </w:t>
      </w:r>
      <w:r w:rsidR="001B299D">
        <w:rPr>
          <w:sz w:val="26"/>
          <w:szCs w:val="26"/>
        </w:rPr>
        <w:t xml:space="preserve">checking </w:t>
      </w:r>
      <w:r>
        <w:rPr>
          <w:sz w:val="26"/>
          <w:szCs w:val="26"/>
        </w:rPr>
        <w:t>account should be the last option</w:t>
      </w:r>
      <w:r w:rsidR="00744A26">
        <w:rPr>
          <w:sz w:val="26"/>
          <w:szCs w:val="26"/>
        </w:rPr>
        <w:t xml:space="preserve"> used</w:t>
      </w:r>
      <w:r w:rsidR="00CA01A4">
        <w:rPr>
          <w:sz w:val="26"/>
          <w:szCs w:val="26"/>
        </w:rPr>
        <w:t>.</w:t>
      </w:r>
    </w:p>
    <w:p w:rsidR="006A5B7C" w:rsidRDefault="006A5B7C" w:rsidP="00920B27">
      <w:pPr>
        <w:rPr>
          <w:sz w:val="26"/>
          <w:szCs w:val="26"/>
        </w:rPr>
      </w:pPr>
    </w:p>
    <w:p w:rsidR="009D1B33" w:rsidRPr="00F95C37" w:rsidRDefault="00C87AB0" w:rsidP="00920B27">
      <w:pPr>
        <w:rPr>
          <w:b/>
          <w:sz w:val="26"/>
          <w:szCs w:val="26"/>
        </w:rPr>
      </w:pPr>
      <w:r>
        <w:rPr>
          <w:b/>
          <w:sz w:val="26"/>
          <w:szCs w:val="26"/>
        </w:rPr>
        <w:t>8</w:t>
      </w:r>
      <w:r w:rsidR="009D1B33" w:rsidRPr="00F95C37">
        <w:rPr>
          <w:b/>
          <w:sz w:val="26"/>
          <w:szCs w:val="26"/>
        </w:rPr>
        <w:t xml:space="preserve">. </w:t>
      </w:r>
      <w:r w:rsidR="001E280D" w:rsidRPr="00F95C37">
        <w:rPr>
          <w:b/>
          <w:sz w:val="26"/>
          <w:szCs w:val="26"/>
        </w:rPr>
        <w:t xml:space="preserve"> </w:t>
      </w:r>
      <w:r w:rsidR="000C4F72" w:rsidRPr="00F95C37">
        <w:rPr>
          <w:b/>
          <w:sz w:val="26"/>
          <w:szCs w:val="26"/>
        </w:rPr>
        <w:t xml:space="preserve">Club </w:t>
      </w:r>
      <w:r w:rsidR="008D6F8E">
        <w:rPr>
          <w:b/>
          <w:sz w:val="26"/>
          <w:szCs w:val="26"/>
        </w:rPr>
        <w:t>m</w:t>
      </w:r>
      <w:r w:rsidR="000C4F72" w:rsidRPr="00F95C37">
        <w:rPr>
          <w:b/>
          <w:sz w:val="26"/>
          <w:szCs w:val="26"/>
        </w:rPr>
        <w:t>ember concerns/complaints</w:t>
      </w:r>
      <w:r w:rsidR="00F95C37">
        <w:rPr>
          <w:b/>
          <w:sz w:val="26"/>
          <w:szCs w:val="26"/>
        </w:rPr>
        <w:t>.</w:t>
      </w:r>
    </w:p>
    <w:p w:rsidR="001E280D" w:rsidRDefault="001E280D" w:rsidP="000C4F72">
      <w:pPr>
        <w:ind w:left="432"/>
        <w:rPr>
          <w:sz w:val="26"/>
          <w:szCs w:val="26"/>
        </w:rPr>
      </w:pPr>
      <w:r>
        <w:rPr>
          <w:sz w:val="26"/>
          <w:szCs w:val="26"/>
        </w:rPr>
        <w:t xml:space="preserve">Any Club member that has any concern about the amount he/she was charged to </w:t>
      </w:r>
      <w:r w:rsidR="008D6F8E">
        <w:rPr>
          <w:sz w:val="26"/>
          <w:szCs w:val="26"/>
        </w:rPr>
        <w:t xml:space="preserve">attend </w:t>
      </w:r>
      <w:r>
        <w:rPr>
          <w:sz w:val="26"/>
          <w:szCs w:val="26"/>
        </w:rPr>
        <w:t>trip</w:t>
      </w:r>
      <w:r w:rsidR="008D6F8E">
        <w:rPr>
          <w:sz w:val="26"/>
          <w:szCs w:val="26"/>
        </w:rPr>
        <w:t xml:space="preserve"> </w:t>
      </w:r>
      <w:r>
        <w:rPr>
          <w:sz w:val="26"/>
          <w:szCs w:val="26"/>
        </w:rPr>
        <w:t xml:space="preserve">or feels funds collected were not </w:t>
      </w:r>
      <w:r w:rsidR="00732219">
        <w:rPr>
          <w:sz w:val="26"/>
          <w:szCs w:val="26"/>
        </w:rPr>
        <w:t>appropriately</w:t>
      </w:r>
      <w:r>
        <w:rPr>
          <w:sz w:val="26"/>
          <w:szCs w:val="26"/>
        </w:rPr>
        <w:t xml:space="preserve"> handled, </w:t>
      </w:r>
      <w:r w:rsidR="0097103C">
        <w:rPr>
          <w:sz w:val="26"/>
          <w:szCs w:val="26"/>
        </w:rPr>
        <w:t>or has any other complaint</w:t>
      </w:r>
      <w:r w:rsidR="00CA01A4">
        <w:rPr>
          <w:sz w:val="26"/>
          <w:szCs w:val="26"/>
        </w:rPr>
        <w:t>/</w:t>
      </w:r>
      <w:r w:rsidR="0097103C">
        <w:rPr>
          <w:sz w:val="26"/>
          <w:szCs w:val="26"/>
        </w:rPr>
        <w:t>concern should be advised to contact the Chapter Chair</w:t>
      </w:r>
      <w:r w:rsidR="00CA01A4">
        <w:rPr>
          <w:sz w:val="26"/>
          <w:szCs w:val="26"/>
        </w:rPr>
        <w:t>,</w:t>
      </w:r>
      <w:r w:rsidR="0097103C">
        <w:rPr>
          <w:sz w:val="26"/>
          <w:szCs w:val="26"/>
        </w:rPr>
        <w:t xml:space="preserve"> in confidence, so that his/her concern can be appropriately vetted and addressed.</w:t>
      </w:r>
    </w:p>
    <w:p w:rsidR="006B241B" w:rsidRDefault="006B241B" w:rsidP="00920B27">
      <w:pPr>
        <w:rPr>
          <w:sz w:val="26"/>
          <w:szCs w:val="26"/>
        </w:rPr>
      </w:pPr>
    </w:p>
    <w:p w:rsidR="000C4F72" w:rsidRPr="00F95C37" w:rsidRDefault="00C87AB0" w:rsidP="00920B27">
      <w:pPr>
        <w:rPr>
          <w:b/>
          <w:sz w:val="26"/>
          <w:szCs w:val="26"/>
        </w:rPr>
      </w:pPr>
      <w:r>
        <w:rPr>
          <w:b/>
          <w:sz w:val="26"/>
          <w:szCs w:val="26"/>
        </w:rPr>
        <w:t>9</w:t>
      </w:r>
      <w:r w:rsidR="000C4F72" w:rsidRPr="00F95C37">
        <w:rPr>
          <w:b/>
          <w:sz w:val="26"/>
          <w:szCs w:val="26"/>
        </w:rPr>
        <w:t>. Exceptions/questions.</w:t>
      </w:r>
    </w:p>
    <w:p w:rsidR="00920B27" w:rsidRDefault="000C4F72" w:rsidP="000C4F72">
      <w:pPr>
        <w:ind w:left="432"/>
        <w:rPr>
          <w:sz w:val="26"/>
          <w:szCs w:val="26"/>
        </w:rPr>
      </w:pPr>
      <w:r>
        <w:rPr>
          <w:sz w:val="26"/>
          <w:szCs w:val="26"/>
        </w:rPr>
        <w:t>Any exception to these policies/controls must be approved b</w:t>
      </w:r>
      <w:r w:rsidR="00920B27">
        <w:rPr>
          <w:sz w:val="26"/>
          <w:szCs w:val="26"/>
        </w:rPr>
        <w:t>y the Executive Board</w:t>
      </w:r>
      <w:r w:rsidR="008D6F8E">
        <w:rPr>
          <w:sz w:val="26"/>
          <w:szCs w:val="26"/>
        </w:rPr>
        <w:t xml:space="preserve"> </w:t>
      </w:r>
      <w:r w:rsidR="00920B27">
        <w:rPr>
          <w:sz w:val="26"/>
          <w:szCs w:val="26"/>
        </w:rPr>
        <w:t xml:space="preserve">or by the Chapter Chair if a decision is needed between board meetings.  </w:t>
      </w:r>
    </w:p>
    <w:p w:rsidR="00920B27" w:rsidRDefault="00920B27" w:rsidP="00920B27">
      <w:pPr>
        <w:rPr>
          <w:sz w:val="26"/>
          <w:szCs w:val="26"/>
        </w:rPr>
      </w:pPr>
    </w:p>
    <w:bookmarkStart w:id="0" w:name="_iDocIDField_1"/>
    <w:p w:rsidR="00CA1222" w:rsidRPr="0097103C" w:rsidRDefault="00C564C0" w:rsidP="0097103C">
      <w:pPr>
        <w:pStyle w:val="DocID"/>
      </w:pPr>
      <w:r>
        <w:fldChar w:fldCharType="begin"/>
      </w:r>
      <w:r w:rsidR="0097103C">
        <w:instrText xml:space="preserve">  DOCPROPERTY "CUS_DocIDString" </w:instrText>
      </w:r>
      <w:r>
        <w:fldChar w:fldCharType="separate"/>
      </w:r>
      <w:r w:rsidR="004C3817">
        <w:t>1452469_1/99998-75</w:t>
      </w:r>
      <w:r>
        <w:fldChar w:fldCharType="end"/>
      </w:r>
      <w:bookmarkEnd w:id="0"/>
    </w:p>
    <w:sectPr w:rsidR="00CA1222" w:rsidRPr="0097103C" w:rsidSect="00CA12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817" w:rsidRDefault="004C3817" w:rsidP="0097103C">
      <w:r>
        <w:separator/>
      </w:r>
    </w:p>
  </w:endnote>
  <w:endnote w:type="continuationSeparator" w:id="0">
    <w:p w:rsidR="004C3817" w:rsidRDefault="004C3817" w:rsidP="009710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817" w:rsidRDefault="004C3817" w:rsidP="0097103C">
      <w:r>
        <w:separator/>
      </w:r>
    </w:p>
  </w:footnote>
  <w:footnote w:type="continuationSeparator" w:id="0">
    <w:p w:rsidR="004C3817" w:rsidRDefault="004C3817" w:rsidP="009710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0B27"/>
    <w:rsid w:val="00000A52"/>
    <w:rsid w:val="00000F77"/>
    <w:rsid w:val="00001C83"/>
    <w:rsid w:val="00002279"/>
    <w:rsid w:val="000026D8"/>
    <w:rsid w:val="00002818"/>
    <w:rsid w:val="00003328"/>
    <w:rsid w:val="0000397E"/>
    <w:rsid w:val="00003A2C"/>
    <w:rsid w:val="00003C66"/>
    <w:rsid w:val="00004848"/>
    <w:rsid w:val="00004E59"/>
    <w:rsid w:val="000055BC"/>
    <w:rsid w:val="00005AE8"/>
    <w:rsid w:val="00006103"/>
    <w:rsid w:val="000064CF"/>
    <w:rsid w:val="000069D1"/>
    <w:rsid w:val="000070DF"/>
    <w:rsid w:val="00007596"/>
    <w:rsid w:val="00007C15"/>
    <w:rsid w:val="00007E68"/>
    <w:rsid w:val="00010B23"/>
    <w:rsid w:val="00011377"/>
    <w:rsid w:val="00011C44"/>
    <w:rsid w:val="00011E3D"/>
    <w:rsid w:val="00011F0E"/>
    <w:rsid w:val="00012D40"/>
    <w:rsid w:val="00012E35"/>
    <w:rsid w:val="00012F41"/>
    <w:rsid w:val="00012FDB"/>
    <w:rsid w:val="00013268"/>
    <w:rsid w:val="00013D12"/>
    <w:rsid w:val="000145B7"/>
    <w:rsid w:val="00014A34"/>
    <w:rsid w:val="00015F0A"/>
    <w:rsid w:val="0001626C"/>
    <w:rsid w:val="00016417"/>
    <w:rsid w:val="00017028"/>
    <w:rsid w:val="00017260"/>
    <w:rsid w:val="000175B8"/>
    <w:rsid w:val="00017693"/>
    <w:rsid w:val="000177DD"/>
    <w:rsid w:val="000201DE"/>
    <w:rsid w:val="0002035C"/>
    <w:rsid w:val="0002046D"/>
    <w:rsid w:val="00020E4E"/>
    <w:rsid w:val="00021D5E"/>
    <w:rsid w:val="00021E8A"/>
    <w:rsid w:val="0002260B"/>
    <w:rsid w:val="000227B2"/>
    <w:rsid w:val="00022CCF"/>
    <w:rsid w:val="0002412C"/>
    <w:rsid w:val="00024504"/>
    <w:rsid w:val="00025A93"/>
    <w:rsid w:val="00030EFF"/>
    <w:rsid w:val="000316BC"/>
    <w:rsid w:val="0003240D"/>
    <w:rsid w:val="00032C85"/>
    <w:rsid w:val="00032CAB"/>
    <w:rsid w:val="00032D0D"/>
    <w:rsid w:val="00033186"/>
    <w:rsid w:val="0003343E"/>
    <w:rsid w:val="0003468A"/>
    <w:rsid w:val="00035C42"/>
    <w:rsid w:val="0003637F"/>
    <w:rsid w:val="0003655B"/>
    <w:rsid w:val="00036889"/>
    <w:rsid w:val="00036F39"/>
    <w:rsid w:val="00037197"/>
    <w:rsid w:val="00037703"/>
    <w:rsid w:val="000400C9"/>
    <w:rsid w:val="000404E8"/>
    <w:rsid w:val="00040F23"/>
    <w:rsid w:val="0004176C"/>
    <w:rsid w:val="00041C77"/>
    <w:rsid w:val="0004202F"/>
    <w:rsid w:val="00042297"/>
    <w:rsid w:val="00042327"/>
    <w:rsid w:val="00042464"/>
    <w:rsid w:val="000427FA"/>
    <w:rsid w:val="00044BF1"/>
    <w:rsid w:val="00045CF6"/>
    <w:rsid w:val="00047285"/>
    <w:rsid w:val="00047F78"/>
    <w:rsid w:val="000517A6"/>
    <w:rsid w:val="00051A75"/>
    <w:rsid w:val="00051E5A"/>
    <w:rsid w:val="000526B9"/>
    <w:rsid w:val="00052BE5"/>
    <w:rsid w:val="000532EE"/>
    <w:rsid w:val="0005332C"/>
    <w:rsid w:val="000533DB"/>
    <w:rsid w:val="000534E0"/>
    <w:rsid w:val="00053B4B"/>
    <w:rsid w:val="00054837"/>
    <w:rsid w:val="00054CA9"/>
    <w:rsid w:val="000555B2"/>
    <w:rsid w:val="000556E3"/>
    <w:rsid w:val="00055E50"/>
    <w:rsid w:val="00055FF9"/>
    <w:rsid w:val="000569BC"/>
    <w:rsid w:val="00056DF0"/>
    <w:rsid w:val="000577C5"/>
    <w:rsid w:val="00057A9A"/>
    <w:rsid w:val="000602E8"/>
    <w:rsid w:val="0006140F"/>
    <w:rsid w:val="0006182B"/>
    <w:rsid w:val="00061EC2"/>
    <w:rsid w:val="0006216A"/>
    <w:rsid w:val="0006343B"/>
    <w:rsid w:val="000646BD"/>
    <w:rsid w:val="00064B21"/>
    <w:rsid w:val="00065168"/>
    <w:rsid w:val="00065B7A"/>
    <w:rsid w:val="00066384"/>
    <w:rsid w:val="000674DB"/>
    <w:rsid w:val="00067F0A"/>
    <w:rsid w:val="00067F70"/>
    <w:rsid w:val="00070617"/>
    <w:rsid w:val="00070AA0"/>
    <w:rsid w:val="000711AD"/>
    <w:rsid w:val="00071321"/>
    <w:rsid w:val="00071A8E"/>
    <w:rsid w:val="000722A0"/>
    <w:rsid w:val="0007384F"/>
    <w:rsid w:val="00073BFF"/>
    <w:rsid w:val="00075C3C"/>
    <w:rsid w:val="00075D28"/>
    <w:rsid w:val="00075ECF"/>
    <w:rsid w:val="00076F0C"/>
    <w:rsid w:val="00077D39"/>
    <w:rsid w:val="00077EF5"/>
    <w:rsid w:val="00080C68"/>
    <w:rsid w:val="00080D9B"/>
    <w:rsid w:val="00081410"/>
    <w:rsid w:val="0008187B"/>
    <w:rsid w:val="00081C99"/>
    <w:rsid w:val="00081DD1"/>
    <w:rsid w:val="000833E8"/>
    <w:rsid w:val="000837DC"/>
    <w:rsid w:val="00083941"/>
    <w:rsid w:val="00083E2F"/>
    <w:rsid w:val="00084753"/>
    <w:rsid w:val="0008549F"/>
    <w:rsid w:val="00085771"/>
    <w:rsid w:val="00085874"/>
    <w:rsid w:val="00085D82"/>
    <w:rsid w:val="00086BC3"/>
    <w:rsid w:val="00087646"/>
    <w:rsid w:val="00087854"/>
    <w:rsid w:val="00087D35"/>
    <w:rsid w:val="00091084"/>
    <w:rsid w:val="00091109"/>
    <w:rsid w:val="0009218B"/>
    <w:rsid w:val="00092D97"/>
    <w:rsid w:val="00093B13"/>
    <w:rsid w:val="00094BDF"/>
    <w:rsid w:val="00094C79"/>
    <w:rsid w:val="00096B92"/>
    <w:rsid w:val="0009751E"/>
    <w:rsid w:val="000975BE"/>
    <w:rsid w:val="00097A7A"/>
    <w:rsid w:val="00097DCB"/>
    <w:rsid w:val="00097E0A"/>
    <w:rsid w:val="000A0BB0"/>
    <w:rsid w:val="000A0C41"/>
    <w:rsid w:val="000A0D8B"/>
    <w:rsid w:val="000A1445"/>
    <w:rsid w:val="000A1D42"/>
    <w:rsid w:val="000A1EE3"/>
    <w:rsid w:val="000A2256"/>
    <w:rsid w:val="000A2E33"/>
    <w:rsid w:val="000A38C3"/>
    <w:rsid w:val="000A4301"/>
    <w:rsid w:val="000A4311"/>
    <w:rsid w:val="000A4DA2"/>
    <w:rsid w:val="000A52BD"/>
    <w:rsid w:val="000A5307"/>
    <w:rsid w:val="000A5CCC"/>
    <w:rsid w:val="000A6F95"/>
    <w:rsid w:val="000A7790"/>
    <w:rsid w:val="000A7C10"/>
    <w:rsid w:val="000A7C47"/>
    <w:rsid w:val="000B0207"/>
    <w:rsid w:val="000B080A"/>
    <w:rsid w:val="000B08C9"/>
    <w:rsid w:val="000B0C30"/>
    <w:rsid w:val="000B1020"/>
    <w:rsid w:val="000B15BD"/>
    <w:rsid w:val="000B19DE"/>
    <w:rsid w:val="000B1FFC"/>
    <w:rsid w:val="000B3D4B"/>
    <w:rsid w:val="000B3E25"/>
    <w:rsid w:val="000B4085"/>
    <w:rsid w:val="000B5614"/>
    <w:rsid w:val="000B6C8B"/>
    <w:rsid w:val="000C0765"/>
    <w:rsid w:val="000C129D"/>
    <w:rsid w:val="000C1341"/>
    <w:rsid w:val="000C15F5"/>
    <w:rsid w:val="000C1860"/>
    <w:rsid w:val="000C18A0"/>
    <w:rsid w:val="000C210C"/>
    <w:rsid w:val="000C2949"/>
    <w:rsid w:val="000C2E80"/>
    <w:rsid w:val="000C4219"/>
    <w:rsid w:val="000C4F72"/>
    <w:rsid w:val="000C526F"/>
    <w:rsid w:val="000C52D4"/>
    <w:rsid w:val="000C5499"/>
    <w:rsid w:val="000C603D"/>
    <w:rsid w:val="000C60F1"/>
    <w:rsid w:val="000C6160"/>
    <w:rsid w:val="000C69DB"/>
    <w:rsid w:val="000C7B26"/>
    <w:rsid w:val="000D11D4"/>
    <w:rsid w:val="000D1569"/>
    <w:rsid w:val="000D1B5C"/>
    <w:rsid w:val="000D219D"/>
    <w:rsid w:val="000D2544"/>
    <w:rsid w:val="000D2CA2"/>
    <w:rsid w:val="000D35AE"/>
    <w:rsid w:val="000D38A7"/>
    <w:rsid w:val="000D395C"/>
    <w:rsid w:val="000D3B3A"/>
    <w:rsid w:val="000D462F"/>
    <w:rsid w:val="000D4CAA"/>
    <w:rsid w:val="000D6130"/>
    <w:rsid w:val="000D6658"/>
    <w:rsid w:val="000D6FF9"/>
    <w:rsid w:val="000D7AC4"/>
    <w:rsid w:val="000E0241"/>
    <w:rsid w:val="000E037B"/>
    <w:rsid w:val="000E05A4"/>
    <w:rsid w:val="000E09A3"/>
    <w:rsid w:val="000E12B8"/>
    <w:rsid w:val="000E12DA"/>
    <w:rsid w:val="000E133A"/>
    <w:rsid w:val="000E1AF9"/>
    <w:rsid w:val="000E219F"/>
    <w:rsid w:val="000E22DE"/>
    <w:rsid w:val="000E2981"/>
    <w:rsid w:val="000E29C2"/>
    <w:rsid w:val="000E3883"/>
    <w:rsid w:val="000E42C6"/>
    <w:rsid w:val="000E4337"/>
    <w:rsid w:val="000E462F"/>
    <w:rsid w:val="000E54E4"/>
    <w:rsid w:val="000E5F39"/>
    <w:rsid w:val="000E61CA"/>
    <w:rsid w:val="000E65C8"/>
    <w:rsid w:val="000E6DA9"/>
    <w:rsid w:val="000E71A9"/>
    <w:rsid w:val="000E7527"/>
    <w:rsid w:val="000E7D67"/>
    <w:rsid w:val="000F030F"/>
    <w:rsid w:val="000F0D0F"/>
    <w:rsid w:val="000F1B14"/>
    <w:rsid w:val="000F1B63"/>
    <w:rsid w:val="000F23B7"/>
    <w:rsid w:val="000F25D4"/>
    <w:rsid w:val="000F2FC6"/>
    <w:rsid w:val="000F3151"/>
    <w:rsid w:val="000F349A"/>
    <w:rsid w:val="000F4018"/>
    <w:rsid w:val="000F4365"/>
    <w:rsid w:val="000F47D4"/>
    <w:rsid w:val="000F4A80"/>
    <w:rsid w:val="000F5B51"/>
    <w:rsid w:val="000F5DC7"/>
    <w:rsid w:val="000F6294"/>
    <w:rsid w:val="000F6A59"/>
    <w:rsid w:val="000F7515"/>
    <w:rsid w:val="000F76AF"/>
    <w:rsid w:val="001000A8"/>
    <w:rsid w:val="00100288"/>
    <w:rsid w:val="001002D8"/>
    <w:rsid w:val="00100F85"/>
    <w:rsid w:val="00101192"/>
    <w:rsid w:val="001019D8"/>
    <w:rsid w:val="00102479"/>
    <w:rsid w:val="00102A0D"/>
    <w:rsid w:val="00102ACD"/>
    <w:rsid w:val="00102D89"/>
    <w:rsid w:val="001036C9"/>
    <w:rsid w:val="001040A9"/>
    <w:rsid w:val="00106D20"/>
    <w:rsid w:val="001070BB"/>
    <w:rsid w:val="0010759F"/>
    <w:rsid w:val="0010794C"/>
    <w:rsid w:val="001109C6"/>
    <w:rsid w:val="001110D0"/>
    <w:rsid w:val="00111D97"/>
    <w:rsid w:val="001127B5"/>
    <w:rsid w:val="00112ABD"/>
    <w:rsid w:val="00112BF2"/>
    <w:rsid w:val="00114634"/>
    <w:rsid w:val="00114C54"/>
    <w:rsid w:val="00115151"/>
    <w:rsid w:val="0011587D"/>
    <w:rsid w:val="001169F6"/>
    <w:rsid w:val="00117648"/>
    <w:rsid w:val="001176F1"/>
    <w:rsid w:val="00120DB2"/>
    <w:rsid w:val="00120F66"/>
    <w:rsid w:val="0012106A"/>
    <w:rsid w:val="001216CA"/>
    <w:rsid w:val="00121F7E"/>
    <w:rsid w:val="0012218A"/>
    <w:rsid w:val="0012227B"/>
    <w:rsid w:val="001224D5"/>
    <w:rsid w:val="00123279"/>
    <w:rsid w:val="00124ABD"/>
    <w:rsid w:val="00124D56"/>
    <w:rsid w:val="00125460"/>
    <w:rsid w:val="00126A28"/>
    <w:rsid w:val="00126F5B"/>
    <w:rsid w:val="0012704F"/>
    <w:rsid w:val="001279D3"/>
    <w:rsid w:val="00127A8E"/>
    <w:rsid w:val="00127E07"/>
    <w:rsid w:val="0013020E"/>
    <w:rsid w:val="001304EF"/>
    <w:rsid w:val="00130CAE"/>
    <w:rsid w:val="00130F20"/>
    <w:rsid w:val="00131322"/>
    <w:rsid w:val="00131EE8"/>
    <w:rsid w:val="001340C2"/>
    <w:rsid w:val="00134452"/>
    <w:rsid w:val="00135181"/>
    <w:rsid w:val="00135812"/>
    <w:rsid w:val="001358AD"/>
    <w:rsid w:val="001361C5"/>
    <w:rsid w:val="00137E43"/>
    <w:rsid w:val="0014011C"/>
    <w:rsid w:val="0014067F"/>
    <w:rsid w:val="00140E43"/>
    <w:rsid w:val="00141810"/>
    <w:rsid w:val="00141D4D"/>
    <w:rsid w:val="00141E13"/>
    <w:rsid w:val="00142128"/>
    <w:rsid w:val="00143ABF"/>
    <w:rsid w:val="00143DED"/>
    <w:rsid w:val="00144954"/>
    <w:rsid w:val="00144D58"/>
    <w:rsid w:val="0014557D"/>
    <w:rsid w:val="00146491"/>
    <w:rsid w:val="00146CB8"/>
    <w:rsid w:val="00147E56"/>
    <w:rsid w:val="00150491"/>
    <w:rsid w:val="00150B3D"/>
    <w:rsid w:val="00150F39"/>
    <w:rsid w:val="00151164"/>
    <w:rsid w:val="00151188"/>
    <w:rsid w:val="001518E9"/>
    <w:rsid w:val="00152D55"/>
    <w:rsid w:val="00152DA3"/>
    <w:rsid w:val="001531A2"/>
    <w:rsid w:val="0015361E"/>
    <w:rsid w:val="00153826"/>
    <w:rsid w:val="001538AA"/>
    <w:rsid w:val="00153969"/>
    <w:rsid w:val="001539B0"/>
    <w:rsid w:val="00153D28"/>
    <w:rsid w:val="00154162"/>
    <w:rsid w:val="00154928"/>
    <w:rsid w:val="00154EF5"/>
    <w:rsid w:val="0015505E"/>
    <w:rsid w:val="00155C79"/>
    <w:rsid w:val="00155FE6"/>
    <w:rsid w:val="001562F6"/>
    <w:rsid w:val="0015641F"/>
    <w:rsid w:val="0015673B"/>
    <w:rsid w:val="0016046C"/>
    <w:rsid w:val="00161099"/>
    <w:rsid w:val="00162119"/>
    <w:rsid w:val="00162646"/>
    <w:rsid w:val="001627B5"/>
    <w:rsid w:val="00162A14"/>
    <w:rsid w:val="00162CF4"/>
    <w:rsid w:val="00163674"/>
    <w:rsid w:val="00163DBB"/>
    <w:rsid w:val="001645F6"/>
    <w:rsid w:val="0016550E"/>
    <w:rsid w:val="0016563A"/>
    <w:rsid w:val="00165D0F"/>
    <w:rsid w:val="001663E1"/>
    <w:rsid w:val="00166459"/>
    <w:rsid w:val="001678B4"/>
    <w:rsid w:val="00167B5B"/>
    <w:rsid w:val="00170161"/>
    <w:rsid w:val="00170AE6"/>
    <w:rsid w:val="00170E6B"/>
    <w:rsid w:val="0017225C"/>
    <w:rsid w:val="001725FE"/>
    <w:rsid w:val="00172C32"/>
    <w:rsid w:val="00172F85"/>
    <w:rsid w:val="0017400C"/>
    <w:rsid w:val="00174BBB"/>
    <w:rsid w:val="00174E98"/>
    <w:rsid w:val="0017646D"/>
    <w:rsid w:val="00176980"/>
    <w:rsid w:val="00176C61"/>
    <w:rsid w:val="00176D05"/>
    <w:rsid w:val="001772E0"/>
    <w:rsid w:val="00177C24"/>
    <w:rsid w:val="00177F8E"/>
    <w:rsid w:val="00180B75"/>
    <w:rsid w:val="00180CBA"/>
    <w:rsid w:val="001811A0"/>
    <w:rsid w:val="0018122B"/>
    <w:rsid w:val="00181292"/>
    <w:rsid w:val="00181C70"/>
    <w:rsid w:val="00181F1F"/>
    <w:rsid w:val="00182820"/>
    <w:rsid w:val="0018284D"/>
    <w:rsid w:val="00183819"/>
    <w:rsid w:val="00183BBB"/>
    <w:rsid w:val="0018459C"/>
    <w:rsid w:val="00184957"/>
    <w:rsid w:val="0018497F"/>
    <w:rsid w:val="00185A02"/>
    <w:rsid w:val="00185DE7"/>
    <w:rsid w:val="00186213"/>
    <w:rsid w:val="00186392"/>
    <w:rsid w:val="001863C3"/>
    <w:rsid w:val="00186853"/>
    <w:rsid w:val="00186D81"/>
    <w:rsid w:val="001877B0"/>
    <w:rsid w:val="00187846"/>
    <w:rsid w:val="0019012A"/>
    <w:rsid w:val="001902F1"/>
    <w:rsid w:val="001905CA"/>
    <w:rsid w:val="00190CA9"/>
    <w:rsid w:val="00192389"/>
    <w:rsid w:val="00192475"/>
    <w:rsid w:val="001926B1"/>
    <w:rsid w:val="00192904"/>
    <w:rsid w:val="00192CB0"/>
    <w:rsid w:val="00192ECA"/>
    <w:rsid w:val="00193584"/>
    <w:rsid w:val="00194377"/>
    <w:rsid w:val="0019448F"/>
    <w:rsid w:val="00194932"/>
    <w:rsid w:val="00194963"/>
    <w:rsid w:val="001950B7"/>
    <w:rsid w:val="00195514"/>
    <w:rsid w:val="001959A6"/>
    <w:rsid w:val="00196598"/>
    <w:rsid w:val="00196B13"/>
    <w:rsid w:val="001971DC"/>
    <w:rsid w:val="0019731B"/>
    <w:rsid w:val="0019765B"/>
    <w:rsid w:val="001A01DE"/>
    <w:rsid w:val="001A143C"/>
    <w:rsid w:val="001A1F39"/>
    <w:rsid w:val="001A2B2F"/>
    <w:rsid w:val="001A34B8"/>
    <w:rsid w:val="001A3934"/>
    <w:rsid w:val="001A4541"/>
    <w:rsid w:val="001A4717"/>
    <w:rsid w:val="001A4B66"/>
    <w:rsid w:val="001A500F"/>
    <w:rsid w:val="001A536B"/>
    <w:rsid w:val="001A5615"/>
    <w:rsid w:val="001A564C"/>
    <w:rsid w:val="001A6C05"/>
    <w:rsid w:val="001A7117"/>
    <w:rsid w:val="001B02C0"/>
    <w:rsid w:val="001B02EB"/>
    <w:rsid w:val="001B0DF0"/>
    <w:rsid w:val="001B1218"/>
    <w:rsid w:val="001B165E"/>
    <w:rsid w:val="001B19E6"/>
    <w:rsid w:val="001B1C26"/>
    <w:rsid w:val="001B26EC"/>
    <w:rsid w:val="001B299D"/>
    <w:rsid w:val="001B352F"/>
    <w:rsid w:val="001B3658"/>
    <w:rsid w:val="001B372F"/>
    <w:rsid w:val="001B3C9D"/>
    <w:rsid w:val="001B4282"/>
    <w:rsid w:val="001B485A"/>
    <w:rsid w:val="001B5834"/>
    <w:rsid w:val="001B5D50"/>
    <w:rsid w:val="001B648C"/>
    <w:rsid w:val="001B6637"/>
    <w:rsid w:val="001B6B0F"/>
    <w:rsid w:val="001B6B83"/>
    <w:rsid w:val="001B72C2"/>
    <w:rsid w:val="001B7825"/>
    <w:rsid w:val="001B788A"/>
    <w:rsid w:val="001B7CC5"/>
    <w:rsid w:val="001C0BA4"/>
    <w:rsid w:val="001C13B7"/>
    <w:rsid w:val="001C1516"/>
    <w:rsid w:val="001C205C"/>
    <w:rsid w:val="001C23C1"/>
    <w:rsid w:val="001C253D"/>
    <w:rsid w:val="001C267E"/>
    <w:rsid w:val="001C2B54"/>
    <w:rsid w:val="001C3170"/>
    <w:rsid w:val="001C3EBC"/>
    <w:rsid w:val="001C461F"/>
    <w:rsid w:val="001C4A41"/>
    <w:rsid w:val="001C4A47"/>
    <w:rsid w:val="001C4D38"/>
    <w:rsid w:val="001C51A1"/>
    <w:rsid w:val="001C51E6"/>
    <w:rsid w:val="001C638F"/>
    <w:rsid w:val="001C6AAA"/>
    <w:rsid w:val="001C6F32"/>
    <w:rsid w:val="001C7DAB"/>
    <w:rsid w:val="001D01F7"/>
    <w:rsid w:val="001D0DDD"/>
    <w:rsid w:val="001D196A"/>
    <w:rsid w:val="001D1FEA"/>
    <w:rsid w:val="001D2484"/>
    <w:rsid w:val="001D2DDC"/>
    <w:rsid w:val="001D2E60"/>
    <w:rsid w:val="001D346D"/>
    <w:rsid w:val="001D3D48"/>
    <w:rsid w:val="001D3E38"/>
    <w:rsid w:val="001D4A8D"/>
    <w:rsid w:val="001D5345"/>
    <w:rsid w:val="001D55B1"/>
    <w:rsid w:val="001D5622"/>
    <w:rsid w:val="001D582B"/>
    <w:rsid w:val="001D6146"/>
    <w:rsid w:val="001D7023"/>
    <w:rsid w:val="001D7679"/>
    <w:rsid w:val="001E011D"/>
    <w:rsid w:val="001E0296"/>
    <w:rsid w:val="001E02B5"/>
    <w:rsid w:val="001E110B"/>
    <w:rsid w:val="001E2186"/>
    <w:rsid w:val="001E2644"/>
    <w:rsid w:val="001E280D"/>
    <w:rsid w:val="001E28D5"/>
    <w:rsid w:val="001E2BA8"/>
    <w:rsid w:val="001E3E48"/>
    <w:rsid w:val="001E3E7F"/>
    <w:rsid w:val="001E5E6F"/>
    <w:rsid w:val="001E62D2"/>
    <w:rsid w:val="001E6823"/>
    <w:rsid w:val="001E6D73"/>
    <w:rsid w:val="001E7A98"/>
    <w:rsid w:val="001E7E2E"/>
    <w:rsid w:val="001E7F98"/>
    <w:rsid w:val="001F0110"/>
    <w:rsid w:val="001F0334"/>
    <w:rsid w:val="001F078B"/>
    <w:rsid w:val="001F1139"/>
    <w:rsid w:val="001F282E"/>
    <w:rsid w:val="001F2DE3"/>
    <w:rsid w:val="001F328B"/>
    <w:rsid w:val="001F3399"/>
    <w:rsid w:val="001F4076"/>
    <w:rsid w:val="001F40A1"/>
    <w:rsid w:val="001F45B3"/>
    <w:rsid w:val="001F47E3"/>
    <w:rsid w:val="001F48A3"/>
    <w:rsid w:val="001F5F9A"/>
    <w:rsid w:val="001F65DD"/>
    <w:rsid w:val="001F65E4"/>
    <w:rsid w:val="001F6769"/>
    <w:rsid w:val="001F67F8"/>
    <w:rsid w:val="001F6816"/>
    <w:rsid w:val="001F6A74"/>
    <w:rsid w:val="001F7390"/>
    <w:rsid w:val="0020017F"/>
    <w:rsid w:val="00200E56"/>
    <w:rsid w:val="0020107E"/>
    <w:rsid w:val="00202AE2"/>
    <w:rsid w:val="00202B5D"/>
    <w:rsid w:val="00202D0D"/>
    <w:rsid w:val="00202DFE"/>
    <w:rsid w:val="00202EE2"/>
    <w:rsid w:val="002040A1"/>
    <w:rsid w:val="002054A8"/>
    <w:rsid w:val="00205846"/>
    <w:rsid w:val="00206237"/>
    <w:rsid w:val="002067C2"/>
    <w:rsid w:val="00206F8B"/>
    <w:rsid w:val="00207B24"/>
    <w:rsid w:val="00207F96"/>
    <w:rsid w:val="002104C0"/>
    <w:rsid w:val="00211521"/>
    <w:rsid w:val="00211849"/>
    <w:rsid w:val="002118F3"/>
    <w:rsid w:val="00212F99"/>
    <w:rsid w:val="00213D10"/>
    <w:rsid w:val="002155D9"/>
    <w:rsid w:val="0021589C"/>
    <w:rsid w:val="00215AB7"/>
    <w:rsid w:val="0021634D"/>
    <w:rsid w:val="002165AD"/>
    <w:rsid w:val="00216EBD"/>
    <w:rsid w:val="002170FC"/>
    <w:rsid w:val="00217145"/>
    <w:rsid w:val="0022040A"/>
    <w:rsid w:val="00220DEB"/>
    <w:rsid w:val="0022151D"/>
    <w:rsid w:val="00222397"/>
    <w:rsid w:val="002240BA"/>
    <w:rsid w:val="002241D0"/>
    <w:rsid w:val="00224912"/>
    <w:rsid w:val="00225296"/>
    <w:rsid w:val="002253C8"/>
    <w:rsid w:val="0022635D"/>
    <w:rsid w:val="00226BFA"/>
    <w:rsid w:val="00227171"/>
    <w:rsid w:val="002272E4"/>
    <w:rsid w:val="0022733A"/>
    <w:rsid w:val="0022768B"/>
    <w:rsid w:val="0022781C"/>
    <w:rsid w:val="002278E0"/>
    <w:rsid w:val="0023077E"/>
    <w:rsid w:val="0023101E"/>
    <w:rsid w:val="00231051"/>
    <w:rsid w:val="002319AF"/>
    <w:rsid w:val="00231BE7"/>
    <w:rsid w:val="00231D90"/>
    <w:rsid w:val="00232697"/>
    <w:rsid w:val="0023269D"/>
    <w:rsid w:val="00232F31"/>
    <w:rsid w:val="00233C22"/>
    <w:rsid w:val="002343AD"/>
    <w:rsid w:val="00235753"/>
    <w:rsid w:val="002357F3"/>
    <w:rsid w:val="00237269"/>
    <w:rsid w:val="0023741E"/>
    <w:rsid w:val="00237448"/>
    <w:rsid w:val="00237711"/>
    <w:rsid w:val="0023788C"/>
    <w:rsid w:val="0024137C"/>
    <w:rsid w:val="002420A2"/>
    <w:rsid w:val="0024222A"/>
    <w:rsid w:val="002427F4"/>
    <w:rsid w:val="00242CDD"/>
    <w:rsid w:val="00243D5F"/>
    <w:rsid w:val="002449E1"/>
    <w:rsid w:val="002453FA"/>
    <w:rsid w:val="00245523"/>
    <w:rsid w:val="00245B3A"/>
    <w:rsid w:val="00246723"/>
    <w:rsid w:val="00247CD9"/>
    <w:rsid w:val="00247EA0"/>
    <w:rsid w:val="002505DF"/>
    <w:rsid w:val="002506B4"/>
    <w:rsid w:val="00250878"/>
    <w:rsid w:val="00250B95"/>
    <w:rsid w:val="0025115F"/>
    <w:rsid w:val="0025152E"/>
    <w:rsid w:val="00252184"/>
    <w:rsid w:val="00252413"/>
    <w:rsid w:val="00252A6B"/>
    <w:rsid w:val="002535C3"/>
    <w:rsid w:val="0025388C"/>
    <w:rsid w:val="00253B2F"/>
    <w:rsid w:val="00253C10"/>
    <w:rsid w:val="002541A0"/>
    <w:rsid w:val="00254326"/>
    <w:rsid w:val="00254A55"/>
    <w:rsid w:val="00255389"/>
    <w:rsid w:val="00255C7E"/>
    <w:rsid w:val="00255E41"/>
    <w:rsid w:val="00257299"/>
    <w:rsid w:val="002601AF"/>
    <w:rsid w:val="00260B04"/>
    <w:rsid w:val="00261375"/>
    <w:rsid w:val="00262843"/>
    <w:rsid w:val="00262CAF"/>
    <w:rsid w:val="002638FD"/>
    <w:rsid w:val="002648E1"/>
    <w:rsid w:val="002650D8"/>
    <w:rsid w:val="00265547"/>
    <w:rsid w:val="0026571D"/>
    <w:rsid w:val="00266D3B"/>
    <w:rsid w:val="00267E55"/>
    <w:rsid w:val="00270987"/>
    <w:rsid w:val="002713F3"/>
    <w:rsid w:val="00272356"/>
    <w:rsid w:val="002725A1"/>
    <w:rsid w:val="0027376D"/>
    <w:rsid w:val="00274B73"/>
    <w:rsid w:val="00274CD3"/>
    <w:rsid w:val="00275732"/>
    <w:rsid w:val="00275D29"/>
    <w:rsid w:val="0027650B"/>
    <w:rsid w:val="00276ECE"/>
    <w:rsid w:val="00277562"/>
    <w:rsid w:val="00277B88"/>
    <w:rsid w:val="00277E2C"/>
    <w:rsid w:val="00277EE1"/>
    <w:rsid w:val="00280909"/>
    <w:rsid w:val="00280EA5"/>
    <w:rsid w:val="0028179B"/>
    <w:rsid w:val="00281DC9"/>
    <w:rsid w:val="00283012"/>
    <w:rsid w:val="00283CDF"/>
    <w:rsid w:val="0028421E"/>
    <w:rsid w:val="002845C2"/>
    <w:rsid w:val="0028511B"/>
    <w:rsid w:val="002857C9"/>
    <w:rsid w:val="00285ACF"/>
    <w:rsid w:val="00285C04"/>
    <w:rsid w:val="00286A71"/>
    <w:rsid w:val="00286EBA"/>
    <w:rsid w:val="002871F6"/>
    <w:rsid w:val="0029085C"/>
    <w:rsid w:val="0029290B"/>
    <w:rsid w:val="0029351A"/>
    <w:rsid w:val="0029394D"/>
    <w:rsid w:val="0029479D"/>
    <w:rsid w:val="00294F94"/>
    <w:rsid w:val="002951A2"/>
    <w:rsid w:val="00295486"/>
    <w:rsid w:val="0029636D"/>
    <w:rsid w:val="00296527"/>
    <w:rsid w:val="002A0079"/>
    <w:rsid w:val="002A2170"/>
    <w:rsid w:val="002A3139"/>
    <w:rsid w:val="002A3F6D"/>
    <w:rsid w:val="002A3FDC"/>
    <w:rsid w:val="002A4012"/>
    <w:rsid w:val="002A45D6"/>
    <w:rsid w:val="002A48CD"/>
    <w:rsid w:val="002A63A3"/>
    <w:rsid w:val="002A69C7"/>
    <w:rsid w:val="002A727C"/>
    <w:rsid w:val="002A75A4"/>
    <w:rsid w:val="002B004E"/>
    <w:rsid w:val="002B0062"/>
    <w:rsid w:val="002B0182"/>
    <w:rsid w:val="002B022A"/>
    <w:rsid w:val="002B02D2"/>
    <w:rsid w:val="002B1107"/>
    <w:rsid w:val="002B14E5"/>
    <w:rsid w:val="002B2469"/>
    <w:rsid w:val="002B2BB2"/>
    <w:rsid w:val="002B3284"/>
    <w:rsid w:val="002B3348"/>
    <w:rsid w:val="002B33DF"/>
    <w:rsid w:val="002B3665"/>
    <w:rsid w:val="002B39F8"/>
    <w:rsid w:val="002B42E0"/>
    <w:rsid w:val="002B46AC"/>
    <w:rsid w:val="002B4869"/>
    <w:rsid w:val="002B4F3C"/>
    <w:rsid w:val="002B4F76"/>
    <w:rsid w:val="002B55FD"/>
    <w:rsid w:val="002B5D98"/>
    <w:rsid w:val="002B6BFF"/>
    <w:rsid w:val="002B6D76"/>
    <w:rsid w:val="002B76E9"/>
    <w:rsid w:val="002B78AA"/>
    <w:rsid w:val="002B7F71"/>
    <w:rsid w:val="002C02D4"/>
    <w:rsid w:val="002C12D4"/>
    <w:rsid w:val="002C2999"/>
    <w:rsid w:val="002C309A"/>
    <w:rsid w:val="002C3133"/>
    <w:rsid w:val="002C3EE7"/>
    <w:rsid w:val="002C4415"/>
    <w:rsid w:val="002C4CDD"/>
    <w:rsid w:val="002C4DCC"/>
    <w:rsid w:val="002C56B3"/>
    <w:rsid w:val="002C5E12"/>
    <w:rsid w:val="002C6AB5"/>
    <w:rsid w:val="002C71E3"/>
    <w:rsid w:val="002C7440"/>
    <w:rsid w:val="002C74BA"/>
    <w:rsid w:val="002C7850"/>
    <w:rsid w:val="002D02AA"/>
    <w:rsid w:val="002D0A51"/>
    <w:rsid w:val="002D17A7"/>
    <w:rsid w:val="002D1D5E"/>
    <w:rsid w:val="002D2A3C"/>
    <w:rsid w:val="002D3A80"/>
    <w:rsid w:val="002D4A25"/>
    <w:rsid w:val="002D4D13"/>
    <w:rsid w:val="002D5216"/>
    <w:rsid w:val="002D59EA"/>
    <w:rsid w:val="002D7054"/>
    <w:rsid w:val="002D7C5E"/>
    <w:rsid w:val="002E12CF"/>
    <w:rsid w:val="002E1E3E"/>
    <w:rsid w:val="002E2555"/>
    <w:rsid w:val="002E3F4F"/>
    <w:rsid w:val="002E492D"/>
    <w:rsid w:val="002E5678"/>
    <w:rsid w:val="002E56CB"/>
    <w:rsid w:val="002E5EAA"/>
    <w:rsid w:val="002E60A6"/>
    <w:rsid w:val="002E61D0"/>
    <w:rsid w:val="002E6A74"/>
    <w:rsid w:val="002E7080"/>
    <w:rsid w:val="002F000A"/>
    <w:rsid w:val="002F19E2"/>
    <w:rsid w:val="002F23AB"/>
    <w:rsid w:val="002F255B"/>
    <w:rsid w:val="002F3522"/>
    <w:rsid w:val="002F3D23"/>
    <w:rsid w:val="002F4A79"/>
    <w:rsid w:val="002F59ED"/>
    <w:rsid w:val="002F5AC1"/>
    <w:rsid w:val="002F5F89"/>
    <w:rsid w:val="002F6241"/>
    <w:rsid w:val="002F6571"/>
    <w:rsid w:val="002F73FE"/>
    <w:rsid w:val="002F76D7"/>
    <w:rsid w:val="002F78EA"/>
    <w:rsid w:val="0030065F"/>
    <w:rsid w:val="003007DA"/>
    <w:rsid w:val="00301865"/>
    <w:rsid w:val="00301B99"/>
    <w:rsid w:val="0030241D"/>
    <w:rsid w:val="00302B8E"/>
    <w:rsid w:val="003033BA"/>
    <w:rsid w:val="00304031"/>
    <w:rsid w:val="003041E6"/>
    <w:rsid w:val="0030422A"/>
    <w:rsid w:val="0030474C"/>
    <w:rsid w:val="00304AC0"/>
    <w:rsid w:val="003057DC"/>
    <w:rsid w:val="00305EB4"/>
    <w:rsid w:val="00305FA6"/>
    <w:rsid w:val="0030601D"/>
    <w:rsid w:val="00306329"/>
    <w:rsid w:val="003070F0"/>
    <w:rsid w:val="003072B9"/>
    <w:rsid w:val="00307E4D"/>
    <w:rsid w:val="003109D5"/>
    <w:rsid w:val="00311040"/>
    <w:rsid w:val="0031164D"/>
    <w:rsid w:val="003126AF"/>
    <w:rsid w:val="00313DE5"/>
    <w:rsid w:val="003143F3"/>
    <w:rsid w:val="003143FF"/>
    <w:rsid w:val="00314A4E"/>
    <w:rsid w:val="00315207"/>
    <w:rsid w:val="00315D2A"/>
    <w:rsid w:val="0031635A"/>
    <w:rsid w:val="00316601"/>
    <w:rsid w:val="0031719C"/>
    <w:rsid w:val="00317526"/>
    <w:rsid w:val="00317D15"/>
    <w:rsid w:val="003200B0"/>
    <w:rsid w:val="00321BFB"/>
    <w:rsid w:val="00321C6A"/>
    <w:rsid w:val="00322058"/>
    <w:rsid w:val="00322B10"/>
    <w:rsid w:val="00322C9D"/>
    <w:rsid w:val="00324034"/>
    <w:rsid w:val="003242C6"/>
    <w:rsid w:val="0032624F"/>
    <w:rsid w:val="00326811"/>
    <w:rsid w:val="0032689C"/>
    <w:rsid w:val="00326E46"/>
    <w:rsid w:val="00326FA7"/>
    <w:rsid w:val="00327631"/>
    <w:rsid w:val="00327789"/>
    <w:rsid w:val="00327C93"/>
    <w:rsid w:val="00330A92"/>
    <w:rsid w:val="00330B6D"/>
    <w:rsid w:val="00331904"/>
    <w:rsid w:val="00331BA9"/>
    <w:rsid w:val="00331DE3"/>
    <w:rsid w:val="00331E50"/>
    <w:rsid w:val="0033260C"/>
    <w:rsid w:val="00332E6C"/>
    <w:rsid w:val="00332FA5"/>
    <w:rsid w:val="003336AF"/>
    <w:rsid w:val="00333BC6"/>
    <w:rsid w:val="00333EEF"/>
    <w:rsid w:val="00334ECE"/>
    <w:rsid w:val="003354D0"/>
    <w:rsid w:val="00336427"/>
    <w:rsid w:val="003414A2"/>
    <w:rsid w:val="0034256D"/>
    <w:rsid w:val="003425A0"/>
    <w:rsid w:val="0034330D"/>
    <w:rsid w:val="003434FB"/>
    <w:rsid w:val="00343F63"/>
    <w:rsid w:val="00344B53"/>
    <w:rsid w:val="00344DB7"/>
    <w:rsid w:val="0034500E"/>
    <w:rsid w:val="003452A3"/>
    <w:rsid w:val="0034560D"/>
    <w:rsid w:val="0034586F"/>
    <w:rsid w:val="00345C3C"/>
    <w:rsid w:val="00346652"/>
    <w:rsid w:val="00347509"/>
    <w:rsid w:val="00350A94"/>
    <w:rsid w:val="00350E29"/>
    <w:rsid w:val="00350FF3"/>
    <w:rsid w:val="00351BE6"/>
    <w:rsid w:val="00351C87"/>
    <w:rsid w:val="003520F9"/>
    <w:rsid w:val="003522BF"/>
    <w:rsid w:val="003531FB"/>
    <w:rsid w:val="003545C2"/>
    <w:rsid w:val="00355839"/>
    <w:rsid w:val="00355FF2"/>
    <w:rsid w:val="003562F2"/>
    <w:rsid w:val="00357EF3"/>
    <w:rsid w:val="003600BE"/>
    <w:rsid w:val="00360B1D"/>
    <w:rsid w:val="00360B5E"/>
    <w:rsid w:val="00361A51"/>
    <w:rsid w:val="00361CA2"/>
    <w:rsid w:val="00361DAD"/>
    <w:rsid w:val="003621C1"/>
    <w:rsid w:val="003637B3"/>
    <w:rsid w:val="00363820"/>
    <w:rsid w:val="00363B14"/>
    <w:rsid w:val="00363FD1"/>
    <w:rsid w:val="003640EB"/>
    <w:rsid w:val="00364DA2"/>
    <w:rsid w:val="00364E51"/>
    <w:rsid w:val="003662BB"/>
    <w:rsid w:val="00366383"/>
    <w:rsid w:val="00366D47"/>
    <w:rsid w:val="0036761C"/>
    <w:rsid w:val="00370011"/>
    <w:rsid w:val="00370276"/>
    <w:rsid w:val="00370980"/>
    <w:rsid w:val="00370F20"/>
    <w:rsid w:val="003711B7"/>
    <w:rsid w:val="003712B0"/>
    <w:rsid w:val="003712C4"/>
    <w:rsid w:val="003715DC"/>
    <w:rsid w:val="00371C6F"/>
    <w:rsid w:val="003741BA"/>
    <w:rsid w:val="003762B5"/>
    <w:rsid w:val="003768A5"/>
    <w:rsid w:val="0037723A"/>
    <w:rsid w:val="00377574"/>
    <w:rsid w:val="0038011A"/>
    <w:rsid w:val="003809EF"/>
    <w:rsid w:val="00380BCE"/>
    <w:rsid w:val="003823B8"/>
    <w:rsid w:val="003824F0"/>
    <w:rsid w:val="00383C15"/>
    <w:rsid w:val="00384717"/>
    <w:rsid w:val="00384F56"/>
    <w:rsid w:val="003870A0"/>
    <w:rsid w:val="00387159"/>
    <w:rsid w:val="003876A1"/>
    <w:rsid w:val="00387A0F"/>
    <w:rsid w:val="00387B01"/>
    <w:rsid w:val="00387BAF"/>
    <w:rsid w:val="00387D3E"/>
    <w:rsid w:val="00387D7F"/>
    <w:rsid w:val="00390609"/>
    <w:rsid w:val="00390E8A"/>
    <w:rsid w:val="003911C1"/>
    <w:rsid w:val="00391765"/>
    <w:rsid w:val="00391CDD"/>
    <w:rsid w:val="003925DE"/>
    <w:rsid w:val="00393B20"/>
    <w:rsid w:val="003942AA"/>
    <w:rsid w:val="00394688"/>
    <w:rsid w:val="00395DE6"/>
    <w:rsid w:val="00396007"/>
    <w:rsid w:val="00396203"/>
    <w:rsid w:val="003966B2"/>
    <w:rsid w:val="00396899"/>
    <w:rsid w:val="0039709E"/>
    <w:rsid w:val="00397809"/>
    <w:rsid w:val="003A0051"/>
    <w:rsid w:val="003A0638"/>
    <w:rsid w:val="003A0B34"/>
    <w:rsid w:val="003A105B"/>
    <w:rsid w:val="003A11B9"/>
    <w:rsid w:val="003A13A4"/>
    <w:rsid w:val="003A14DD"/>
    <w:rsid w:val="003A1E8C"/>
    <w:rsid w:val="003A20C2"/>
    <w:rsid w:val="003A27F2"/>
    <w:rsid w:val="003A39D4"/>
    <w:rsid w:val="003A3DDB"/>
    <w:rsid w:val="003A4A5C"/>
    <w:rsid w:val="003A4EA3"/>
    <w:rsid w:val="003A55FF"/>
    <w:rsid w:val="003A5E6D"/>
    <w:rsid w:val="003A71E5"/>
    <w:rsid w:val="003A7FCE"/>
    <w:rsid w:val="003B03C1"/>
    <w:rsid w:val="003B0920"/>
    <w:rsid w:val="003B1C6A"/>
    <w:rsid w:val="003B1DA1"/>
    <w:rsid w:val="003B239A"/>
    <w:rsid w:val="003B2E92"/>
    <w:rsid w:val="003B2F80"/>
    <w:rsid w:val="003B3B2D"/>
    <w:rsid w:val="003B435F"/>
    <w:rsid w:val="003B49E0"/>
    <w:rsid w:val="003B5600"/>
    <w:rsid w:val="003B599B"/>
    <w:rsid w:val="003B5D83"/>
    <w:rsid w:val="003B6633"/>
    <w:rsid w:val="003B6B7E"/>
    <w:rsid w:val="003B6E02"/>
    <w:rsid w:val="003C010D"/>
    <w:rsid w:val="003C0372"/>
    <w:rsid w:val="003C0905"/>
    <w:rsid w:val="003C19C6"/>
    <w:rsid w:val="003C295F"/>
    <w:rsid w:val="003C2E99"/>
    <w:rsid w:val="003C3794"/>
    <w:rsid w:val="003C4286"/>
    <w:rsid w:val="003C46EA"/>
    <w:rsid w:val="003C514B"/>
    <w:rsid w:val="003C5B9B"/>
    <w:rsid w:val="003C6729"/>
    <w:rsid w:val="003C753E"/>
    <w:rsid w:val="003C7CC1"/>
    <w:rsid w:val="003D0112"/>
    <w:rsid w:val="003D0C90"/>
    <w:rsid w:val="003D1878"/>
    <w:rsid w:val="003D200A"/>
    <w:rsid w:val="003D245F"/>
    <w:rsid w:val="003D25B7"/>
    <w:rsid w:val="003D2662"/>
    <w:rsid w:val="003D26B5"/>
    <w:rsid w:val="003D3607"/>
    <w:rsid w:val="003D449B"/>
    <w:rsid w:val="003D467D"/>
    <w:rsid w:val="003D4B7A"/>
    <w:rsid w:val="003D55FC"/>
    <w:rsid w:val="003D5D28"/>
    <w:rsid w:val="003D652D"/>
    <w:rsid w:val="003D6DDC"/>
    <w:rsid w:val="003D6E15"/>
    <w:rsid w:val="003D7688"/>
    <w:rsid w:val="003D7888"/>
    <w:rsid w:val="003D7D5B"/>
    <w:rsid w:val="003D7F00"/>
    <w:rsid w:val="003E07A2"/>
    <w:rsid w:val="003E0D78"/>
    <w:rsid w:val="003E143E"/>
    <w:rsid w:val="003E1821"/>
    <w:rsid w:val="003E2469"/>
    <w:rsid w:val="003E2AA6"/>
    <w:rsid w:val="003E2B49"/>
    <w:rsid w:val="003E2DFA"/>
    <w:rsid w:val="003E3C7F"/>
    <w:rsid w:val="003E4670"/>
    <w:rsid w:val="003E4812"/>
    <w:rsid w:val="003E4A42"/>
    <w:rsid w:val="003E5444"/>
    <w:rsid w:val="003E58BF"/>
    <w:rsid w:val="003E618B"/>
    <w:rsid w:val="003E6C3A"/>
    <w:rsid w:val="003E7275"/>
    <w:rsid w:val="003E7FD6"/>
    <w:rsid w:val="003F154F"/>
    <w:rsid w:val="003F1DA3"/>
    <w:rsid w:val="003F2A77"/>
    <w:rsid w:val="003F2BF6"/>
    <w:rsid w:val="003F3046"/>
    <w:rsid w:val="003F3A46"/>
    <w:rsid w:val="003F46C5"/>
    <w:rsid w:val="003F5423"/>
    <w:rsid w:val="003F5A39"/>
    <w:rsid w:val="003F5C04"/>
    <w:rsid w:val="003F5DF5"/>
    <w:rsid w:val="003F5FA7"/>
    <w:rsid w:val="003F614A"/>
    <w:rsid w:val="003F636A"/>
    <w:rsid w:val="0040039B"/>
    <w:rsid w:val="00402546"/>
    <w:rsid w:val="0040287A"/>
    <w:rsid w:val="00402A8F"/>
    <w:rsid w:val="00403013"/>
    <w:rsid w:val="004042E2"/>
    <w:rsid w:val="00406288"/>
    <w:rsid w:val="00407C16"/>
    <w:rsid w:val="00407DB3"/>
    <w:rsid w:val="0041015E"/>
    <w:rsid w:val="0041071F"/>
    <w:rsid w:val="00410F42"/>
    <w:rsid w:val="004110ED"/>
    <w:rsid w:val="0041234B"/>
    <w:rsid w:val="00412384"/>
    <w:rsid w:val="00412839"/>
    <w:rsid w:val="004139CE"/>
    <w:rsid w:val="00414823"/>
    <w:rsid w:val="00414FCA"/>
    <w:rsid w:val="0041544E"/>
    <w:rsid w:val="00415E6F"/>
    <w:rsid w:val="004172F6"/>
    <w:rsid w:val="00417EC8"/>
    <w:rsid w:val="00420267"/>
    <w:rsid w:val="0042036F"/>
    <w:rsid w:val="00420385"/>
    <w:rsid w:val="00420582"/>
    <w:rsid w:val="004214AB"/>
    <w:rsid w:val="00421C2C"/>
    <w:rsid w:val="00421E6A"/>
    <w:rsid w:val="00422AF4"/>
    <w:rsid w:val="00422D53"/>
    <w:rsid w:val="00422E54"/>
    <w:rsid w:val="00423550"/>
    <w:rsid w:val="00423DF5"/>
    <w:rsid w:val="00424068"/>
    <w:rsid w:val="00425407"/>
    <w:rsid w:val="00425A28"/>
    <w:rsid w:val="00425A93"/>
    <w:rsid w:val="00427536"/>
    <w:rsid w:val="00430CF5"/>
    <w:rsid w:val="00431170"/>
    <w:rsid w:val="00431C0E"/>
    <w:rsid w:val="00433425"/>
    <w:rsid w:val="00433DE1"/>
    <w:rsid w:val="00434F12"/>
    <w:rsid w:val="0043530F"/>
    <w:rsid w:val="0043597A"/>
    <w:rsid w:val="0043699B"/>
    <w:rsid w:val="00437352"/>
    <w:rsid w:val="00437608"/>
    <w:rsid w:val="00437C72"/>
    <w:rsid w:val="0044034A"/>
    <w:rsid w:val="004408A3"/>
    <w:rsid w:val="004408C8"/>
    <w:rsid w:val="004416EA"/>
    <w:rsid w:val="0044258A"/>
    <w:rsid w:val="00442AB3"/>
    <w:rsid w:val="0044320F"/>
    <w:rsid w:val="004432A2"/>
    <w:rsid w:val="00444216"/>
    <w:rsid w:val="00444405"/>
    <w:rsid w:val="00444839"/>
    <w:rsid w:val="00444998"/>
    <w:rsid w:val="00444B64"/>
    <w:rsid w:val="00445601"/>
    <w:rsid w:val="00445885"/>
    <w:rsid w:val="00445BC4"/>
    <w:rsid w:val="004462E8"/>
    <w:rsid w:val="00446E2B"/>
    <w:rsid w:val="00446EB0"/>
    <w:rsid w:val="00447484"/>
    <w:rsid w:val="004476E8"/>
    <w:rsid w:val="00450EC1"/>
    <w:rsid w:val="004516E9"/>
    <w:rsid w:val="00451B04"/>
    <w:rsid w:val="00452ACE"/>
    <w:rsid w:val="004536E7"/>
    <w:rsid w:val="00453858"/>
    <w:rsid w:val="00453EF1"/>
    <w:rsid w:val="00454152"/>
    <w:rsid w:val="0045481A"/>
    <w:rsid w:val="00454C2F"/>
    <w:rsid w:val="00455258"/>
    <w:rsid w:val="00456B8F"/>
    <w:rsid w:val="004600E7"/>
    <w:rsid w:val="0046013E"/>
    <w:rsid w:val="0046081B"/>
    <w:rsid w:val="00460874"/>
    <w:rsid w:val="00460F62"/>
    <w:rsid w:val="00461C71"/>
    <w:rsid w:val="00461DFE"/>
    <w:rsid w:val="004621BC"/>
    <w:rsid w:val="004630A6"/>
    <w:rsid w:val="0046342E"/>
    <w:rsid w:val="00463B6D"/>
    <w:rsid w:val="00464913"/>
    <w:rsid w:val="0046495C"/>
    <w:rsid w:val="00464A9C"/>
    <w:rsid w:val="00465164"/>
    <w:rsid w:val="00465895"/>
    <w:rsid w:val="004664FF"/>
    <w:rsid w:val="00466D8C"/>
    <w:rsid w:val="00467432"/>
    <w:rsid w:val="00467591"/>
    <w:rsid w:val="004677E6"/>
    <w:rsid w:val="00467B8F"/>
    <w:rsid w:val="00470407"/>
    <w:rsid w:val="0047113F"/>
    <w:rsid w:val="0047115F"/>
    <w:rsid w:val="0047191D"/>
    <w:rsid w:val="0047203B"/>
    <w:rsid w:val="0047229C"/>
    <w:rsid w:val="00472580"/>
    <w:rsid w:val="004731D9"/>
    <w:rsid w:val="00473791"/>
    <w:rsid w:val="00474A41"/>
    <w:rsid w:val="00474F95"/>
    <w:rsid w:val="00475AC4"/>
    <w:rsid w:val="00476113"/>
    <w:rsid w:val="0047614F"/>
    <w:rsid w:val="00476BEA"/>
    <w:rsid w:val="0047751C"/>
    <w:rsid w:val="00480844"/>
    <w:rsid w:val="00480A09"/>
    <w:rsid w:val="004813AF"/>
    <w:rsid w:val="00483237"/>
    <w:rsid w:val="004840BC"/>
    <w:rsid w:val="004847C5"/>
    <w:rsid w:val="004847D5"/>
    <w:rsid w:val="00484A1E"/>
    <w:rsid w:val="00484B2A"/>
    <w:rsid w:val="00484F70"/>
    <w:rsid w:val="00485293"/>
    <w:rsid w:val="00485699"/>
    <w:rsid w:val="00485BD7"/>
    <w:rsid w:val="00485E6C"/>
    <w:rsid w:val="00490A31"/>
    <w:rsid w:val="00492E94"/>
    <w:rsid w:val="00492F2C"/>
    <w:rsid w:val="00493746"/>
    <w:rsid w:val="004938E3"/>
    <w:rsid w:val="00493BC6"/>
    <w:rsid w:val="00493D28"/>
    <w:rsid w:val="00495D5F"/>
    <w:rsid w:val="004964FC"/>
    <w:rsid w:val="00496854"/>
    <w:rsid w:val="00496879"/>
    <w:rsid w:val="00497D75"/>
    <w:rsid w:val="00497EC9"/>
    <w:rsid w:val="004A02EA"/>
    <w:rsid w:val="004A04FC"/>
    <w:rsid w:val="004A061B"/>
    <w:rsid w:val="004A1219"/>
    <w:rsid w:val="004A1C32"/>
    <w:rsid w:val="004A23F2"/>
    <w:rsid w:val="004A266E"/>
    <w:rsid w:val="004A2BE5"/>
    <w:rsid w:val="004A3912"/>
    <w:rsid w:val="004A3A7A"/>
    <w:rsid w:val="004A3E70"/>
    <w:rsid w:val="004A5B4D"/>
    <w:rsid w:val="004A5CC0"/>
    <w:rsid w:val="004A5F20"/>
    <w:rsid w:val="004A6733"/>
    <w:rsid w:val="004A69B0"/>
    <w:rsid w:val="004A6EFF"/>
    <w:rsid w:val="004A72E4"/>
    <w:rsid w:val="004B064F"/>
    <w:rsid w:val="004B13B3"/>
    <w:rsid w:val="004B18A9"/>
    <w:rsid w:val="004B1E36"/>
    <w:rsid w:val="004B2C1C"/>
    <w:rsid w:val="004B2D55"/>
    <w:rsid w:val="004B2F09"/>
    <w:rsid w:val="004B331A"/>
    <w:rsid w:val="004B3BEF"/>
    <w:rsid w:val="004B46E8"/>
    <w:rsid w:val="004B4919"/>
    <w:rsid w:val="004B71A2"/>
    <w:rsid w:val="004B7376"/>
    <w:rsid w:val="004B7B1B"/>
    <w:rsid w:val="004B7B45"/>
    <w:rsid w:val="004B7E4F"/>
    <w:rsid w:val="004C009D"/>
    <w:rsid w:val="004C01D7"/>
    <w:rsid w:val="004C0DAE"/>
    <w:rsid w:val="004C0F06"/>
    <w:rsid w:val="004C102E"/>
    <w:rsid w:val="004C117C"/>
    <w:rsid w:val="004C15B0"/>
    <w:rsid w:val="004C1FEA"/>
    <w:rsid w:val="004C246A"/>
    <w:rsid w:val="004C2772"/>
    <w:rsid w:val="004C317E"/>
    <w:rsid w:val="004C3817"/>
    <w:rsid w:val="004C4FEB"/>
    <w:rsid w:val="004C5999"/>
    <w:rsid w:val="004C65DD"/>
    <w:rsid w:val="004C6661"/>
    <w:rsid w:val="004C6E9F"/>
    <w:rsid w:val="004D1671"/>
    <w:rsid w:val="004D24C4"/>
    <w:rsid w:val="004D27DE"/>
    <w:rsid w:val="004D2895"/>
    <w:rsid w:val="004D31C3"/>
    <w:rsid w:val="004D3453"/>
    <w:rsid w:val="004D3F9F"/>
    <w:rsid w:val="004D4B9D"/>
    <w:rsid w:val="004D56D1"/>
    <w:rsid w:val="004D5739"/>
    <w:rsid w:val="004D60CB"/>
    <w:rsid w:val="004D68B2"/>
    <w:rsid w:val="004D68CF"/>
    <w:rsid w:val="004D6A2F"/>
    <w:rsid w:val="004D73D7"/>
    <w:rsid w:val="004D747E"/>
    <w:rsid w:val="004D7C0A"/>
    <w:rsid w:val="004E01A7"/>
    <w:rsid w:val="004E0688"/>
    <w:rsid w:val="004E0907"/>
    <w:rsid w:val="004E2DCD"/>
    <w:rsid w:val="004E355F"/>
    <w:rsid w:val="004E48E4"/>
    <w:rsid w:val="004E4961"/>
    <w:rsid w:val="004E4CF1"/>
    <w:rsid w:val="004E5181"/>
    <w:rsid w:val="004E52F1"/>
    <w:rsid w:val="004E5E71"/>
    <w:rsid w:val="004E62A9"/>
    <w:rsid w:val="004E6646"/>
    <w:rsid w:val="004E6E02"/>
    <w:rsid w:val="004E70A7"/>
    <w:rsid w:val="004F0884"/>
    <w:rsid w:val="004F0AC3"/>
    <w:rsid w:val="004F0CAB"/>
    <w:rsid w:val="004F1E0C"/>
    <w:rsid w:val="004F2303"/>
    <w:rsid w:val="004F23B5"/>
    <w:rsid w:val="004F2655"/>
    <w:rsid w:val="004F3369"/>
    <w:rsid w:val="004F3903"/>
    <w:rsid w:val="004F3F75"/>
    <w:rsid w:val="004F47B9"/>
    <w:rsid w:val="004F49F4"/>
    <w:rsid w:val="004F4C5B"/>
    <w:rsid w:val="004F4FBB"/>
    <w:rsid w:val="004F542E"/>
    <w:rsid w:val="004F58B1"/>
    <w:rsid w:val="004F5EF6"/>
    <w:rsid w:val="004F6500"/>
    <w:rsid w:val="004F6C2C"/>
    <w:rsid w:val="004F6F4B"/>
    <w:rsid w:val="004F75AD"/>
    <w:rsid w:val="004F7BFA"/>
    <w:rsid w:val="00500D5F"/>
    <w:rsid w:val="00500D94"/>
    <w:rsid w:val="005015BF"/>
    <w:rsid w:val="005018E3"/>
    <w:rsid w:val="00501919"/>
    <w:rsid w:val="005045D0"/>
    <w:rsid w:val="00505965"/>
    <w:rsid w:val="00505CB2"/>
    <w:rsid w:val="00506A34"/>
    <w:rsid w:val="00506C52"/>
    <w:rsid w:val="00507D00"/>
    <w:rsid w:val="00510306"/>
    <w:rsid w:val="0051072A"/>
    <w:rsid w:val="0051090A"/>
    <w:rsid w:val="0051128A"/>
    <w:rsid w:val="005113CE"/>
    <w:rsid w:val="00513398"/>
    <w:rsid w:val="00513423"/>
    <w:rsid w:val="00513BC8"/>
    <w:rsid w:val="005144A9"/>
    <w:rsid w:val="00514FA6"/>
    <w:rsid w:val="00515415"/>
    <w:rsid w:val="00515DC8"/>
    <w:rsid w:val="00516068"/>
    <w:rsid w:val="005162DE"/>
    <w:rsid w:val="005169AA"/>
    <w:rsid w:val="00516CF1"/>
    <w:rsid w:val="00517C29"/>
    <w:rsid w:val="005204CC"/>
    <w:rsid w:val="005205F9"/>
    <w:rsid w:val="0052145D"/>
    <w:rsid w:val="00521621"/>
    <w:rsid w:val="0052236B"/>
    <w:rsid w:val="00522C84"/>
    <w:rsid w:val="00523335"/>
    <w:rsid w:val="00523446"/>
    <w:rsid w:val="0052356F"/>
    <w:rsid w:val="00523794"/>
    <w:rsid w:val="00524229"/>
    <w:rsid w:val="005247AA"/>
    <w:rsid w:val="00524E36"/>
    <w:rsid w:val="00524E6E"/>
    <w:rsid w:val="0052519D"/>
    <w:rsid w:val="005254DF"/>
    <w:rsid w:val="00525BA9"/>
    <w:rsid w:val="00525C7B"/>
    <w:rsid w:val="00525EFC"/>
    <w:rsid w:val="005261A6"/>
    <w:rsid w:val="005275F5"/>
    <w:rsid w:val="005308BA"/>
    <w:rsid w:val="00530E9C"/>
    <w:rsid w:val="005317A2"/>
    <w:rsid w:val="00531F2B"/>
    <w:rsid w:val="00532829"/>
    <w:rsid w:val="00533658"/>
    <w:rsid w:val="0053381F"/>
    <w:rsid w:val="005340C2"/>
    <w:rsid w:val="00534340"/>
    <w:rsid w:val="005345CE"/>
    <w:rsid w:val="005346D3"/>
    <w:rsid w:val="00535463"/>
    <w:rsid w:val="00535B95"/>
    <w:rsid w:val="00535EBC"/>
    <w:rsid w:val="0053604B"/>
    <w:rsid w:val="005362D4"/>
    <w:rsid w:val="00536397"/>
    <w:rsid w:val="00537857"/>
    <w:rsid w:val="00537902"/>
    <w:rsid w:val="005407B6"/>
    <w:rsid w:val="0054086B"/>
    <w:rsid w:val="00540B66"/>
    <w:rsid w:val="00540F8E"/>
    <w:rsid w:val="005411F5"/>
    <w:rsid w:val="005416A6"/>
    <w:rsid w:val="00541A04"/>
    <w:rsid w:val="00541E5B"/>
    <w:rsid w:val="005423F5"/>
    <w:rsid w:val="00542C1B"/>
    <w:rsid w:val="00542C99"/>
    <w:rsid w:val="005439AD"/>
    <w:rsid w:val="005439BA"/>
    <w:rsid w:val="00543B4D"/>
    <w:rsid w:val="00543E4C"/>
    <w:rsid w:val="00544132"/>
    <w:rsid w:val="00544AF8"/>
    <w:rsid w:val="00544B2A"/>
    <w:rsid w:val="00545FBE"/>
    <w:rsid w:val="005466EC"/>
    <w:rsid w:val="005466FA"/>
    <w:rsid w:val="00546E63"/>
    <w:rsid w:val="00546E8D"/>
    <w:rsid w:val="0054785A"/>
    <w:rsid w:val="0055004B"/>
    <w:rsid w:val="005501B8"/>
    <w:rsid w:val="00550A84"/>
    <w:rsid w:val="00550CFF"/>
    <w:rsid w:val="00551E39"/>
    <w:rsid w:val="00552408"/>
    <w:rsid w:val="0055245F"/>
    <w:rsid w:val="005527A3"/>
    <w:rsid w:val="00552BE3"/>
    <w:rsid w:val="00553175"/>
    <w:rsid w:val="00553486"/>
    <w:rsid w:val="005534DA"/>
    <w:rsid w:val="005542BF"/>
    <w:rsid w:val="0055465D"/>
    <w:rsid w:val="00554A32"/>
    <w:rsid w:val="00555039"/>
    <w:rsid w:val="0055570C"/>
    <w:rsid w:val="00555A94"/>
    <w:rsid w:val="00555FE2"/>
    <w:rsid w:val="005564D8"/>
    <w:rsid w:val="00556519"/>
    <w:rsid w:val="005579F6"/>
    <w:rsid w:val="00557B3E"/>
    <w:rsid w:val="00557F4C"/>
    <w:rsid w:val="00560687"/>
    <w:rsid w:val="00560D19"/>
    <w:rsid w:val="00562417"/>
    <w:rsid w:val="00562542"/>
    <w:rsid w:val="00562D8D"/>
    <w:rsid w:val="00563282"/>
    <w:rsid w:val="00563649"/>
    <w:rsid w:val="00563B16"/>
    <w:rsid w:val="00563C0D"/>
    <w:rsid w:val="00563D09"/>
    <w:rsid w:val="00564065"/>
    <w:rsid w:val="00564A4D"/>
    <w:rsid w:val="00564B07"/>
    <w:rsid w:val="00564D12"/>
    <w:rsid w:val="00565475"/>
    <w:rsid w:val="00566331"/>
    <w:rsid w:val="00566362"/>
    <w:rsid w:val="00566865"/>
    <w:rsid w:val="00566D82"/>
    <w:rsid w:val="00570838"/>
    <w:rsid w:val="005712B6"/>
    <w:rsid w:val="00571815"/>
    <w:rsid w:val="00572BCC"/>
    <w:rsid w:val="00573A37"/>
    <w:rsid w:val="0057447A"/>
    <w:rsid w:val="00574A81"/>
    <w:rsid w:val="005752F6"/>
    <w:rsid w:val="00575E5E"/>
    <w:rsid w:val="00576767"/>
    <w:rsid w:val="005769BD"/>
    <w:rsid w:val="0057710B"/>
    <w:rsid w:val="00577273"/>
    <w:rsid w:val="00577C5A"/>
    <w:rsid w:val="00577FBE"/>
    <w:rsid w:val="0058087B"/>
    <w:rsid w:val="00581498"/>
    <w:rsid w:val="005815A3"/>
    <w:rsid w:val="005821B5"/>
    <w:rsid w:val="005822BA"/>
    <w:rsid w:val="005823BD"/>
    <w:rsid w:val="0058302D"/>
    <w:rsid w:val="00583466"/>
    <w:rsid w:val="00584496"/>
    <w:rsid w:val="005849A1"/>
    <w:rsid w:val="00585963"/>
    <w:rsid w:val="0058606B"/>
    <w:rsid w:val="0058636F"/>
    <w:rsid w:val="00586644"/>
    <w:rsid w:val="00586970"/>
    <w:rsid w:val="00586BB5"/>
    <w:rsid w:val="005876A3"/>
    <w:rsid w:val="00590A13"/>
    <w:rsid w:val="00590E15"/>
    <w:rsid w:val="005917A7"/>
    <w:rsid w:val="00591BC2"/>
    <w:rsid w:val="0059204E"/>
    <w:rsid w:val="00592807"/>
    <w:rsid w:val="005928A6"/>
    <w:rsid w:val="00593744"/>
    <w:rsid w:val="00594331"/>
    <w:rsid w:val="00594693"/>
    <w:rsid w:val="005950E4"/>
    <w:rsid w:val="00595870"/>
    <w:rsid w:val="00595B4F"/>
    <w:rsid w:val="00595F18"/>
    <w:rsid w:val="005964D8"/>
    <w:rsid w:val="00596CE0"/>
    <w:rsid w:val="005A01EC"/>
    <w:rsid w:val="005A15F7"/>
    <w:rsid w:val="005A28DB"/>
    <w:rsid w:val="005A2C15"/>
    <w:rsid w:val="005A2FE3"/>
    <w:rsid w:val="005A3094"/>
    <w:rsid w:val="005A37EA"/>
    <w:rsid w:val="005A3972"/>
    <w:rsid w:val="005A433D"/>
    <w:rsid w:val="005A476B"/>
    <w:rsid w:val="005A4871"/>
    <w:rsid w:val="005A48C7"/>
    <w:rsid w:val="005A500D"/>
    <w:rsid w:val="005A5230"/>
    <w:rsid w:val="005A59AB"/>
    <w:rsid w:val="005A6091"/>
    <w:rsid w:val="005A673D"/>
    <w:rsid w:val="005A6E30"/>
    <w:rsid w:val="005A72FA"/>
    <w:rsid w:val="005A79BB"/>
    <w:rsid w:val="005A7DB0"/>
    <w:rsid w:val="005A7E80"/>
    <w:rsid w:val="005B0013"/>
    <w:rsid w:val="005B003E"/>
    <w:rsid w:val="005B188E"/>
    <w:rsid w:val="005B3408"/>
    <w:rsid w:val="005B3B16"/>
    <w:rsid w:val="005B3E03"/>
    <w:rsid w:val="005B4325"/>
    <w:rsid w:val="005B4EFD"/>
    <w:rsid w:val="005B58A0"/>
    <w:rsid w:val="005B65E6"/>
    <w:rsid w:val="005B6897"/>
    <w:rsid w:val="005C0441"/>
    <w:rsid w:val="005C0C4E"/>
    <w:rsid w:val="005C1024"/>
    <w:rsid w:val="005C136E"/>
    <w:rsid w:val="005C16E6"/>
    <w:rsid w:val="005C2401"/>
    <w:rsid w:val="005C26E4"/>
    <w:rsid w:val="005C2E79"/>
    <w:rsid w:val="005C36CD"/>
    <w:rsid w:val="005C3EF5"/>
    <w:rsid w:val="005C7D6E"/>
    <w:rsid w:val="005D0749"/>
    <w:rsid w:val="005D07C9"/>
    <w:rsid w:val="005D08EA"/>
    <w:rsid w:val="005D09C6"/>
    <w:rsid w:val="005D0E9A"/>
    <w:rsid w:val="005D1AE7"/>
    <w:rsid w:val="005D30A3"/>
    <w:rsid w:val="005D39BB"/>
    <w:rsid w:val="005D39CA"/>
    <w:rsid w:val="005D3FE7"/>
    <w:rsid w:val="005D472A"/>
    <w:rsid w:val="005D4C84"/>
    <w:rsid w:val="005D5EFC"/>
    <w:rsid w:val="005D6FCB"/>
    <w:rsid w:val="005D7076"/>
    <w:rsid w:val="005D74AD"/>
    <w:rsid w:val="005D79C9"/>
    <w:rsid w:val="005E014D"/>
    <w:rsid w:val="005E0414"/>
    <w:rsid w:val="005E125B"/>
    <w:rsid w:val="005E130D"/>
    <w:rsid w:val="005E1A04"/>
    <w:rsid w:val="005E1AE7"/>
    <w:rsid w:val="005E2138"/>
    <w:rsid w:val="005E2627"/>
    <w:rsid w:val="005E26C2"/>
    <w:rsid w:val="005E3320"/>
    <w:rsid w:val="005E3CDC"/>
    <w:rsid w:val="005E4090"/>
    <w:rsid w:val="005E47A1"/>
    <w:rsid w:val="005E47CE"/>
    <w:rsid w:val="005E5416"/>
    <w:rsid w:val="005E5B2C"/>
    <w:rsid w:val="005E5CD3"/>
    <w:rsid w:val="005E608E"/>
    <w:rsid w:val="005E667F"/>
    <w:rsid w:val="005E6AD6"/>
    <w:rsid w:val="005E7461"/>
    <w:rsid w:val="005E7C6B"/>
    <w:rsid w:val="005F0CE6"/>
    <w:rsid w:val="005F1382"/>
    <w:rsid w:val="005F18C6"/>
    <w:rsid w:val="005F1AE2"/>
    <w:rsid w:val="005F1C84"/>
    <w:rsid w:val="005F1EBC"/>
    <w:rsid w:val="005F1FDC"/>
    <w:rsid w:val="005F24D4"/>
    <w:rsid w:val="005F284F"/>
    <w:rsid w:val="005F28EC"/>
    <w:rsid w:val="005F292F"/>
    <w:rsid w:val="005F2B5C"/>
    <w:rsid w:val="005F2C1B"/>
    <w:rsid w:val="005F376B"/>
    <w:rsid w:val="005F3BD0"/>
    <w:rsid w:val="005F3C14"/>
    <w:rsid w:val="005F4C9E"/>
    <w:rsid w:val="005F601B"/>
    <w:rsid w:val="005F62A5"/>
    <w:rsid w:val="005F635C"/>
    <w:rsid w:val="005F63F2"/>
    <w:rsid w:val="005F6674"/>
    <w:rsid w:val="005F6B4E"/>
    <w:rsid w:val="005F766D"/>
    <w:rsid w:val="005F77DE"/>
    <w:rsid w:val="005F7CB4"/>
    <w:rsid w:val="00600E58"/>
    <w:rsid w:val="006015F1"/>
    <w:rsid w:val="00601A5E"/>
    <w:rsid w:val="00601EA9"/>
    <w:rsid w:val="0060220A"/>
    <w:rsid w:val="006025CB"/>
    <w:rsid w:val="00603A35"/>
    <w:rsid w:val="00603B09"/>
    <w:rsid w:val="0060423D"/>
    <w:rsid w:val="00604388"/>
    <w:rsid w:val="00604AEF"/>
    <w:rsid w:val="00604BEB"/>
    <w:rsid w:val="006056C6"/>
    <w:rsid w:val="0060570F"/>
    <w:rsid w:val="00605767"/>
    <w:rsid w:val="00605914"/>
    <w:rsid w:val="006063EC"/>
    <w:rsid w:val="006071D6"/>
    <w:rsid w:val="0060743A"/>
    <w:rsid w:val="006074E0"/>
    <w:rsid w:val="00610191"/>
    <w:rsid w:val="00610A9F"/>
    <w:rsid w:val="006119CB"/>
    <w:rsid w:val="006121FC"/>
    <w:rsid w:val="00612527"/>
    <w:rsid w:val="006137A6"/>
    <w:rsid w:val="00615EDF"/>
    <w:rsid w:val="006160F9"/>
    <w:rsid w:val="00616725"/>
    <w:rsid w:val="00616C04"/>
    <w:rsid w:val="0062015B"/>
    <w:rsid w:val="00620197"/>
    <w:rsid w:val="006206B8"/>
    <w:rsid w:val="00621114"/>
    <w:rsid w:val="00621E76"/>
    <w:rsid w:val="00621E79"/>
    <w:rsid w:val="00622098"/>
    <w:rsid w:val="006237CB"/>
    <w:rsid w:val="00623A0E"/>
    <w:rsid w:val="00623C63"/>
    <w:rsid w:val="00625D09"/>
    <w:rsid w:val="00627239"/>
    <w:rsid w:val="006272EC"/>
    <w:rsid w:val="0062738B"/>
    <w:rsid w:val="00627971"/>
    <w:rsid w:val="00627CF8"/>
    <w:rsid w:val="00630153"/>
    <w:rsid w:val="006304FF"/>
    <w:rsid w:val="00630E8A"/>
    <w:rsid w:val="00630EAC"/>
    <w:rsid w:val="0063158E"/>
    <w:rsid w:val="00631BA6"/>
    <w:rsid w:val="006320AA"/>
    <w:rsid w:val="0063227A"/>
    <w:rsid w:val="006327A1"/>
    <w:rsid w:val="006329C9"/>
    <w:rsid w:val="00632D0D"/>
    <w:rsid w:val="00632DC0"/>
    <w:rsid w:val="00633226"/>
    <w:rsid w:val="006337C2"/>
    <w:rsid w:val="006338D8"/>
    <w:rsid w:val="00633B4A"/>
    <w:rsid w:val="00633FB7"/>
    <w:rsid w:val="0063640D"/>
    <w:rsid w:val="00637382"/>
    <w:rsid w:val="00637BD7"/>
    <w:rsid w:val="00640329"/>
    <w:rsid w:val="0064059D"/>
    <w:rsid w:val="006406AE"/>
    <w:rsid w:val="006406DD"/>
    <w:rsid w:val="006415AD"/>
    <w:rsid w:val="00641E52"/>
    <w:rsid w:val="00641F44"/>
    <w:rsid w:val="00642390"/>
    <w:rsid w:val="0064295A"/>
    <w:rsid w:val="00643827"/>
    <w:rsid w:val="00643E39"/>
    <w:rsid w:val="0064528A"/>
    <w:rsid w:val="00645A3A"/>
    <w:rsid w:val="00645E25"/>
    <w:rsid w:val="00646280"/>
    <w:rsid w:val="00646F76"/>
    <w:rsid w:val="00647231"/>
    <w:rsid w:val="00650C6A"/>
    <w:rsid w:val="00650D4F"/>
    <w:rsid w:val="00652317"/>
    <w:rsid w:val="006528FA"/>
    <w:rsid w:val="00652900"/>
    <w:rsid w:val="00652D52"/>
    <w:rsid w:val="00653509"/>
    <w:rsid w:val="006537C0"/>
    <w:rsid w:val="00653DB0"/>
    <w:rsid w:val="00653E8C"/>
    <w:rsid w:val="006540AD"/>
    <w:rsid w:val="00654765"/>
    <w:rsid w:val="00655EE2"/>
    <w:rsid w:val="006560D4"/>
    <w:rsid w:val="006564AB"/>
    <w:rsid w:val="0065795F"/>
    <w:rsid w:val="00660ACC"/>
    <w:rsid w:val="00662247"/>
    <w:rsid w:val="006629C4"/>
    <w:rsid w:val="00662D44"/>
    <w:rsid w:val="00662D75"/>
    <w:rsid w:val="0066397D"/>
    <w:rsid w:val="00663B6C"/>
    <w:rsid w:val="0066509C"/>
    <w:rsid w:val="00665CBC"/>
    <w:rsid w:val="00666A36"/>
    <w:rsid w:val="0066704B"/>
    <w:rsid w:val="0067008B"/>
    <w:rsid w:val="006701A5"/>
    <w:rsid w:val="00670437"/>
    <w:rsid w:val="00670704"/>
    <w:rsid w:val="00670E33"/>
    <w:rsid w:val="00670ED5"/>
    <w:rsid w:val="00670F4E"/>
    <w:rsid w:val="0067179D"/>
    <w:rsid w:val="0067293A"/>
    <w:rsid w:val="0067306B"/>
    <w:rsid w:val="006733F9"/>
    <w:rsid w:val="006735F6"/>
    <w:rsid w:val="00673913"/>
    <w:rsid w:val="00673CFC"/>
    <w:rsid w:val="00673F4A"/>
    <w:rsid w:val="00675462"/>
    <w:rsid w:val="006756CE"/>
    <w:rsid w:val="00675D8B"/>
    <w:rsid w:val="006760DA"/>
    <w:rsid w:val="00676405"/>
    <w:rsid w:val="0067665E"/>
    <w:rsid w:val="00677C61"/>
    <w:rsid w:val="00680745"/>
    <w:rsid w:val="00681C6E"/>
    <w:rsid w:val="0068212A"/>
    <w:rsid w:val="00683AE2"/>
    <w:rsid w:val="006843C1"/>
    <w:rsid w:val="0068489E"/>
    <w:rsid w:val="006850E0"/>
    <w:rsid w:val="0068589E"/>
    <w:rsid w:val="00685F66"/>
    <w:rsid w:val="00687666"/>
    <w:rsid w:val="00687D5D"/>
    <w:rsid w:val="00687FE1"/>
    <w:rsid w:val="00690D89"/>
    <w:rsid w:val="00691289"/>
    <w:rsid w:val="0069137D"/>
    <w:rsid w:val="00691D55"/>
    <w:rsid w:val="006921DB"/>
    <w:rsid w:val="006927AD"/>
    <w:rsid w:val="00692999"/>
    <w:rsid w:val="00692E9E"/>
    <w:rsid w:val="00693785"/>
    <w:rsid w:val="00693AE0"/>
    <w:rsid w:val="00693E8B"/>
    <w:rsid w:val="00694999"/>
    <w:rsid w:val="006963B3"/>
    <w:rsid w:val="00696C82"/>
    <w:rsid w:val="00696DCF"/>
    <w:rsid w:val="00696E5D"/>
    <w:rsid w:val="00696EE4"/>
    <w:rsid w:val="006978B8"/>
    <w:rsid w:val="00697F99"/>
    <w:rsid w:val="006A2477"/>
    <w:rsid w:val="006A2BE4"/>
    <w:rsid w:val="006A2C73"/>
    <w:rsid w:val="006A2FB1"/>
    <w:rsid w:val="006A3E52"/>
    <w:rsid w:val="006A45B8"/>
    <w:rsid w:val="006A4911"/>
    <w:rsid w:val="006A50DF"/>
    <w:rsid w:val="006A5146"/>
    <w:rsid w:val="006A5300"/>
    <w:rsid w:val="006A536E"/>
    <w:rsid w:val="006A5B7C"/>
    <w:rsid w:val="006A5D60"/>
    <w:rsid w:val="006A5E4F"/>
    <w:rsid w:val="006A6EB9"/>
    <w:rsid w:val="006B059F"/>
    <w:rsid w:val="006B1019"/>
    <w:rsid w:val="006B21B8"/>
    <w:rsid w:val="006B228B"/>
    <w:rsid w:val="006B241B"/>
    <w:rsid w:val="006B2786"/>
    <w:rsid w:val="006B2869"/>
    <w:rsid w:val="006B4428"/>
    <w:rsid w:val="006B5164"/>
    <w:rsid w:val="006B52F6"/>
    <w:rsid w:val="006B5853"/>
    <w:rsid w:val="006B5D03"/>
    <w:rsid w:val="006B63BD"/>
    <w:rsid w:val="006B643F"/>
    <w:rsid w:val="006B70E4"/>
    <w:rsid w:val="006B762D"/>
    <w:rsid w:val="006B79A5"/>
    <w:rsid w:val="006C0817"/>
    <w:rsid w:val="006C190D"/>
    <w:rsid w:val="006C21D9"/>
    <w:rsid w:val="006C2500"/>
    <w:rsid w:val="006C2E8D"/>
    <w:rsid w:val="006C3CFA"/>
    <w:rsid w:val="006C3EE1"/>
    <w:rsid w:val="006C4286"/>
    <w:rsid w:val="006C5564"/>
    <w:rsid w:val="006C60A2"/>
    <w:rsid w:val="006C622C"/>
    <w:rsid w:val="006C6CF8"/>
    <w:rsid w:val="006C6D54"/>
    <w:rsid w:val="006D0909"/>
    <w:rsid w:val="006D0AD5"/>
    <w:rsid w:val="006D1C53"/>
    <w:rsid w:val="006D23C4"/>
    <w:rsid w:val="006D3532"/>
    <w:rsid w:val="006D391D"/>
    <w:rsid w:val="006D5D9C"/>
    <w:rsid w:val="006D6042"/>
    <w:rsid w:val="006D6210"/>
    <w:rsid w:val="006D6436"/>
    <w:rsid w:val="006D658D"/>
    <w:rsid w:val="006D66A5"/>
    <w:rsid w:val="006D6A4F"/>
    <w:rsid w:val="006D7061"/>
    <w:rsid w:val="006E1F6D"/>
    <w:rsid w:val="006E2FD5"/>
    <w:rsid w:val="006E30C1"/>
    <w:rsid w:val="006E320D"/>
    <w:rsid w:val="006E40A5"/>
    <w:rsid w:val="006E5630"/>
    <w:rsid w:val="006E5FEC"/>
    <w:rsid w:val="006E781E"/>
    <w:rsid w:val="006E7D02"/>
    <w:rsid w:val="006E7EDE"/>
    <w:rsid w:val="006F0AA4"/>
    <w:rsid w:val="006F0FE2"/>
    <w:rsid w:val="006F1812"/>
    <w:rsid w:val="006F1977"/>
    <w:rsid w:val="006F1992"/>
    <w:rsid w:val="006F1B8A"/>
    <w:rsid w:val="006F2126"/>
    <w:rsid w:val="006F3025"/>
    <w:rsid w:val="006F341C"/>
    <w:rsid w:val="006F36C4"/>
    <w:rsid w:val="006F3CB7"/>
    <w:rsid w:val="006F4FC8"/>
    <w:rsid w:val="006F59BC"/>
    <w:rsid w:val="006F6511"/>
    <w:rsid w:val="006F6912"/>
    <w:rsid w:val="006F6F9C"/>
    <w:rsid w:val="006F73F9"/>
    <w:rsid w:val="007012F9"/>
    <w:rsid w:val="00701330"/>
    <w:rsid w:val="00701B05"/>
    <w:rsid w:val="00701B10"/>
    <w:rsid w:val="0070210F"/>
    <w:rsid w:val="007028A1"/>
    <w:rsid w:val="007030E7"/>
    <w:rsid w:val="00704528"/>
    <w:rsid w:val="00704D9E"/>
    <w:rsid w:val="00705228"/>
    <w:rsid w:val="00705F59"/>
    <w:rsid w:val="00705F8F"/>
    <w:rsid w:val="00706947"/>
    <w:rsid w:val="00706F21"/>
    <w:rsid w:val="00707258"/>
    <w:rsid w:val="007074CC"/>
    <w:rsid w:val="00707BA3"/>
    <w:rsid w:val="00707CD4"/>
    <w:rsid w:val="00707D0C"/>
    <w:rsid w:val="00707E50"/>
    <w:rsid w:val="007113D1"/>
    <w:rsid w:val="00713202"/>
    <w:rsid w:val="007133C4"/>
    <w:rsid w:val="00714434"/>
    <w:rsid w:val="007145D8"/>
    <w:rsid w:val="00714647"/>
    <w:rsid w:val="007152F8"/>
    <w:rsid w:val="00715DFB"/>
    <w:rsid w:val="00716460"/>
    <w:rsid w:val="007206B5"/>
    <w:rsid w:val="0072132F"/>
    <w:rsid w:val="007223A7"/>
    <w:rsid w:val="00722E0F"/>
    <w:rsid w:val="00723F23"/>
    <w:rsid w:val="0072483C"/>
    <w:rsid w:val="00724935"/>
    <w:rsid w:val="007265BF"/>
    <w:rsid w:val="00727564"/>
    <w:rsid w:val="00727AF2"/>
    <w:rsid w:val="00730208"/>
    <w:rsid w:val="00730E21"/>
    <w:rsid w:val="00731216"/>
    <w:rsid w:val="00731A1A"/>
    <w:rsid w:val="00732219"/>
    <w:rsid w:val="007323D8"/>
    <w:rsid w:val="00733265"/>
    <w:rsid w:val="007333F4"/>
    <w:rsid w:val="0073429C"/>
    <w:rsid w:val="007344E8"/>
    <w:rsid w:val="00734904"/>
    <w:rsid w:val="00734CC9"/>
    <w:rsid w:val="00735987"/>
    <w:rsid w:val="00736DEE"/>
    <w:rsid w:val="00736E4C"/>
    <w:rsid w:val="00737792"/>
    <w:rsid w:val="00737D0C"/>
    <w:rsid w:val="00737E72"/>
    <w:rsid w:val="0074050D"/>
    <w:rsid w:val="00740AF8"/>
    <w:rsid w:val="007417C6"/>
    <w:rsid w:val="00742473"/>
    <w:rsid w:val="007429C3"/>
    <w:rsid w:val="00742A01"/>
    <w:rsid w:val="00742B96"/>
    <w:rsid w:val="00743287"/>
    <w:rsid w:val="007439D6"/>
    <w:rsid w:val="007449DE"/>
    <w:rsid w:val="00744A26"/>
    <w:rsid w:val="00744BBE"/>
    <w:rsid w:val="00745068"/>
    <w:rsid w:val="00745E19"/>
    <w:rsid w:val="0074662F"/>
    <w:rsid w:val="00747157"/>
    <w:rsid w:val="00747619"/>
    <w:rsid w:val="007505E4"/>
    <w:rsid w:val="00750F55"/>
    <w:rsid w:val="0075133E"/>
    <w:rsid w:val="007516F7"/>
    <w:rsid w:val="00751C73"/>
    <w:rsid w:val="007520A2"/>
    <w:rsid w:val="0075261A"/>
    <w:rsid w:val="00753052"/>
    <w:rsid w:val="00753CBC"/>
    <w:rsid w:val="00754235"/>
    <w:rsid w:val="00754552"/>
    <w:rsid w:val="00754B21"/>
    <w:rsid w:val="00754B54"/>
    <w:rsid w:val="00755533"/>
    <w:rsid w:val="00756A01"/>
    <w:rsid w:val="007571FA"/>
    <w:rsid w:val="007572CD"/>
    <w:rsid w:val="00757EA7"/>
    <w:rsid w:val="00760067"/>
    <w:rsid w:val="00760481"/>
    <w:rsid w:val="007605CF"/>
    <w:rsid w:val="007605E3"/>
    <w:rsid w:val="00760F17"/>
    <w:rsid w:val="0076110D"/>
    <w:rsid w:val="0076126C"/>
    <w:rsid w:val="007619AC"/>
    <w:rsid w:val="00761A68"/>
    <w:rsid w:val="00761AFD"/>
    <w:rsid w:val="00761D22"/>
    <w:rsid w:val="007622B6"/>
    <w:rsid w:val="0076233B"/>
    <w:rsid w:val="007644B5"/>
    <w:rsid w:val="00764639"/>
    <w:rsid w:val="00764C9A"/>
    <w:rsid w:val="00764D79"/>
    <w:rsid w:val="00765122"/>
    <w:rsid w:val="007655DB"/>
    <w:rsid w:val="00766226"/>
    <w:rsid w:val="007663EA"/>
    <w:rsid w:val="00767020"/>
    <w:rsid w:val="007671AA"/>
    <w:rsid w:val="00767365"/>
    <w:rsid w:val="00767E72"/>
    <w:rsid w:val="00770223"/>
    <w:rsid w:val="00770992"/>
    <w:rsid w:val="007718B7"/>
    <w:rsid w:val="00771BCC"/>
    <w:rsid w:val="007731A6"/>
    <w:rsid w:val="00773C16"/>
    <w:rsid w:val="0077536A"/>
    <w:rsid w:val="007764BA"/>
    <w:rsid w:val="00776F6D"/>
    <w:rsid w:val="00777D6C"/>
    <w:rsid w:val="0078044F"/>
    <w:rsid w:val="00781954"/>
    <w:rsid w:val="00781C2F"/>
    <w:rsid w:val="00782342"/>
    <w:rsid w:val="0078405A"/>
    <w:rsid w:val="00784AC5"/>
    <w:rsid w:val="00784BC4"/>
    <w:rsid w:val="007866A9"/>
    <w:rsid w:val="00791240"/>
    <w:rsid w:val="00791D02"/>
    <w:rsid w:val="007929A3"/>
    <w:rsid w:val="00792F69"/>
    <w:rsid w:val="00793853"/>
    <w:rsid w:val="007941AE"/>
    <w:rsid w:val="00795109"/>
    <w:rsid w:val="007955A5"/>
    <w:rsid w:val="00796653"/>
    <w:rsid w:val="0079687B"/>
    <w:rsid w:val="007A0136"/>
    <w:rsid w:val="007A01F2"/>
    <w:rsid w:val="007A069A"/>
    <w:rsid w:val="007A180A"/>
    <w:rsid w:val="007A1B28"/>
    <w:rsid w:val="007A1DAB"/>
    <w:rsid w:val="007A2E7D"/>
    <w:rsid w:val="007A362E"/>
    <w:rsid w:val="007A3768"/>
    <w:rsid w:val="007A3B1D"/>
    <w:rsid w:val="007A3E18"/>
    <w:rsid w:val="007A4090"/>
    <w:rsid w:val="007A43F6"/>
    <w:rsid w:val="007A581A"/>
    <w:rsid w:val="007A5C53"/>
    <w:rsid w:val="007A5E98"/>
    <w:rsid w:val="007A6760"/>
    <w:rsid w:val="007A6793"/>
    <w:rsid w:val="007A6B28"/>
    <w:rsid w:val="007A6FCB"/>
    <w:rsid w:val="007A771B"/>
    <w:rsid w:val="007A7724"/>
    <w:rsid w:val="007A77B7"/>
    <w:rsid w:val="007B03B6"/>
    <w:rsid w:val="007B066B"/>
    <w:rsid w:val="007B09F5"/>
    <w:rsid w:val="007B0B96"/>
    <w:rsid w:val="007B1241"/>
    <w:rsid w:val="007B1B9F"/>
    <w:rsid w:val="007B2990"/>
    <w:rsid w:val="007B3A35"/>
    <w:rsid w:val="007B3BF6"/>
    <w:rsid w:val="007B42B6"/>
    <w:rsid w:val="007B482B"/>
    <w:rsid w:val="007B6214"/>
    <w:rsid w:val="007B70C7"/>
    <w:rsid w:val="007C0258"/>
    <w:rsid w:val="007C0445"/>
    <w:rsid w:val="007C0663"/>
    <w:rsid w:val="007C1E91"/>
    <w:rsid w:val="007C25A5"/>
    <w:rsid w:val="007C37C8"/>
    <w:rsid w:val="007C3831"/>
    <w:rsid w:val="007C4332"/>
    <w:rsid w:val="007C4FD8"/>
    <w:rsid w:val="007C5178"/>
    <w:rsid w:val="007C5249"/>
    <w:rsid w:val="007C54B0"/>
    <w:rsid w:val="007C5667"/>
    <w:rsid w:val="007C569F"/>
    <w:rsid w:val="007C6482"/>
    <w:rsid w:val="007C785B"/>
    <w:rsid w:val="007C7E2B"/>
    <w:rsid w:val="007C7F69"/>
    <w:rsid w:val="007D000A"/>
    <w:rsid w:val="007D0161"/>
    <w:rsid w:val="007D09D9"/>
    <w:rsid w:val="007D09E0"/>
    <w:rsid w:val="007D0A05"/>
    <w:rsid w:val="007D0E9A"/>
    <w:rsid w:val="007D11D3"/>
    <w:rsid w:val="007D2859"/>
    <w:rsid w:val="007D2864"/>
    <w:rsid w:val="007D2E2C"/>
    <w:rsid w:val="007D3508"/>
    <w:rsid w:val="007D420B"/>
    <w:rsid w:val="007D432E"/>
    <w:rsid w:val="007D4A9D"/>
    <w:rsid w:val="007D4B19"/>
    <w:rsid w:val="007D4B46"/>
    <w:rsid w:val="007D5DDE"/>
    <w:rsid w:val="007D61F7"/>
    <w:rsid w:val="007D66F3"/>
    <w:rsid w:val="007D6DA6"/>
    <w:rsid w:val="007D6FB1"/>
    <w:rsid w:val="007D723B"/>
    <w:rsid w:val="007D7D81"/>
    <w:rsid w:val="007E10A9"/>
    <w:rsid w:val="007E14CA"/>
    <w:rsid w:val="007E2935"/>
    <w:rsid w:val="007E32BB"/>
    <w:rsid w:val="007E37C3"/>
    <w:rsid w:val="007E3DC7"/>
    <w:rsid w:val="007E4079"/>
    <w:rsid w:val="007E407C"/>
    <w:rsid w:val="007E40A1"/>
    <w:rsid w:val="007E4357"/>
    <w:rsid w:val="007E48C7"/>
    <w:rsid w:val="007E4AC1"/>
    <w:rsid w:val="007E5107"/>
    <w:rsid w:val="007E64B2"/>
    <w:rsid w:val="007E702E"/>
    <w:rsid w:val="007E7184"/>
    <w:rsid w:val="007E7804"/>
    <w:rsid w:val="007E7BA8"/>
    <w:rsid w:val="007E7F12"/>
    <w:rsid w:val="007F02F2"/>
    <w:rsid w:val="007F268A"/>
    <w:rsid w:val="007F2BA8"/>
    <w:rsid w:val="007F2CB8"/>
    <w:rsid w:val="007F4526"/>
    <w:rsid w:val="007F651D"/>
    <w:rsid w:val="007F6B15"/>
    <w:rsid w:val="007F7D16"/>
    <w:rsid w:val="008000B1"/>
    <w:rsid w:val="00800B2C"/>
    <w:rsid w:val="00801809"/>
    <w:rsid w:val="00801E35"/>
    <w:rsid w:val="00802273"/>
    <w:rsid w:val="00802DB6"/>
    <w:rsid w:val="00802E8B"/>
    <w:rsid w:val="0080377B"/>
    <w:rsid w:val="00803AF4"/>
    <w:rsid w:val="00803BE7"/>
    <w:rsid w:val="008040DA"/>
    <w:rsid w:val="00804A5D"/>
    <w:rsid w:val="008056AD"/>
    <w:rsid w:val="00806565"/>
    <w:rsid w:val="008066F3"/>
    <w:rsid w:val="00806DF1"/>
    <w:rsid w:val="00807273"/>
    <w:rsid w:val="00807814"/>
    <w:rsid w:val="00807DB3"/>
    <w:rsid w:val="00810B44"/>
    <w:rsid w:val="0081195F"/>
    <w:rsid w:val="00811F44"/>
    <w:rsid w:val="00813EF7"/>
    <w:rsid w:val="00814D1E"/>
    <w:rsid w:val="0081501D"/>
    <w:rsid w:val="008152D6"/>
    <w:rsid w:val="0081576C"/>
    <w:rsid w:val="00815C26"/>
    <w:rsid w:val="00817AD7"/>
    <w:rsid w:val="00821D38"/>
    <w:rsid w:val="00822845"/>
    <w:rsid w:val="008232A4"/>
    <w:rsid w:val="00823306"/>
    <w:rsid w:val="00824DEC"/>
    <w:rsid w:val="008252E3"/>
    <w:rsid w:val="0082574E"/>
    <w:rsid w:val="008267FC"/>
    <w:rsid w:val="00826C89"/>
    <w:rsid w:val="00831048"/>
    <w:rsid w:val="00831230"/>
    <w:rsid w:val="00831990"/>
    <w:rsid w:val="008320D7"/>
    <w:rsid w:val="00832347"/>
    <w:rsid w:val="00834E94"/>
    <w:rsid w:val="008351E4"/>
    <w:rsid w:val="008352FB"/>
    <w:rsid w:val="0083605C"/>
    <w:rsid w:val="008360D5"/>
    <w:rsid w:val="00836301"/>
    <w:rsid w:val="00836C3F"/>
    <w:rsid w:val="00836EB0"/>
    <w:rsid w:val="00837B98"/>
    <w:rsid w:val="00840F82"/>
    <w:rsid w:val="00841793"/>
    <w:rsid w:val="00842110"/>
    <w:rsid w:val="0084339D"/>
    <w:rsid w:val="00843A2E"/>
    <w:rsid w:val="00844B0B"/>
    <w:rsid w:val="00844F4F"/>
    <w:rsid w:val="00845353"/>
    <w:rsid w:val="00845B27"/>
    <w:rsid w:val="008478D5"/>
    <w:rsid w:val="00847C10"/>
    <w:rsid w:val="00850570"/>
    <w:rsid w:val="008505A6"/>
    <w:rsid w:val="00850FF4"/>
    <w:rsid w:val="00852350"/>
    <w:rsid w:val="00852F30"/>
    <w:rsid w:val="008536D4"/>
    <w:rsid w:val="008539E5"/>
    <w:rsid w:val="00853D83"/>
    <w:rsid w:val="0085400A"/>
    <w:rsid w:val="00854549"/>
    <w:rsid w:val="008550CD"/>
    <w:rsid w:val="0085555B"/>
    <w:rsid w:val="00855BB3"/>
    <w:rsid w:val="00855D16"/>
    <w:rsid w:val="00855DB3"/>
    <w:rsid w:val="008560C3"/>
    <w:rsid w:val="0085662A"/>
    <w:rsid w:val="00857024"/>
    <w:rsid w:val="00857C0C"/>
    <w:rsid w:val="0086020F"/>
    <w:rsid w:val="0086034D"/>
    <w:rsid w:val="00860838"/>
    <w:rsid w:val="00860906"/>
    <w:rsid w:val="00860E9E"/>
    <w:rsid w:val="00861EF0"/>
    <w:rsid w:val="00862064"/>
    <w:rsid w:val="00862847"/>
    <w:rsid w:val="00862D8C"/>
    <w:rsid w:val="008638EE"/>
    <w:rsid w:val="00863AF5"/>
    <w:rsid w:val="00864022"/>
    <w:rsid w:val="008644EF"/>
    <w:rsid w:val="00866924"/>
    <w:rsid w:val="00866BF1"/>
    <w:rsid w:val="00867D2B"/>
    <w:rsid w:val="00870907"/>
    <w:rsid w:val="00870BC9"/>
    <w:rsid w:val="00871728"/>
    <w:rsid w:val="00871D89"/>
    <w:rsid w:val="00871E6C"/>
    <w:rsid w:val="00871FE5"/>
    <w:rsid w:val="008729A9"/>
    <w:rsid w:val="00873124"/>
    <w:rsid w:val="00873147"/>
    <w:rsid w:val="0087357B"/>
    <w:rsid w:val="0087402A"/>
    <w:rsid w:val="00874048"/>
    <w:rsid w:val="008740E3"/>
    <w:rsid w:val="00874BC9"/>
    <w:rsid w:val="00874F41"/>
    <w:rsid w:val="00875265"/>
    <w:rsid w:val="0087533C"/>
    <w:rsid w:val="008756CB"/>
    <w:rsid w:val="00875819"/>
    <w:rsid w:val="0087600C"/>
    <w:rsid w:val="008766E5"/>
    <w:rsid w:val="00876E04"/>
    <w:rsid w:val="00876F01"/>
    <w:rsid w:val="00877259"/>
    <w:rsid w:val="00880721"/>
    <w:rsid w:val="008808FD"/>
    <w:rsid w:val="00880F91"/>
    <w:rsid w:val="008812BC"/>
    <w:rsid w:val="00881501"/>
    <w:rsid w:val="0088176A"/>
    <w:rsid w:val="00881DC3"/>
    <w:rsid w:val="0088366B"/>
    <w:rsid w:val="008836DA"/>
    <w:rsid w:val="00883BE7"/>
    <w:rsid w:val="00883F50"/>
    <w:rsid w:val="00884D3E"/>
    <w:rsid w:val="008850F5"/>
    <w:rsid w:val="008856C2"/>
    <w:rsid w:val="00886199"/>
    <w:rsid w:val="008875F1"/>
    <w:rsid w:val="008878C5"/>
    <w:rsid w:val="00887A39"/>
    <w:rsid w:val="00890DDB"/>
    <w:rsid w:val="00891268"/>
    <w:rsid w:val="00891763"/>
    <w:rsid w:val="008919C3"/>
    <w:rsid w:val="00892CE7"/>
    <w:rsid w:val="00893E72"/>
    <w:rsid w:val="00893F51"/>
    <w:rsid w:val="0089473C"/>
    <w:rsid w:val="00894789"/>
    <w:rsid w:val="0089527D"/>
    <w:rsid w:val="008952A1"/>
    <w:rsid w:val="00895997"/>
    <w:rsid w:val="00895BF8"/>
    <w:rsid w:val="00895E24"/>
    <w:rsid w:val="00896102"/>
    <w:rsid w:val="008961D5"/>
    <w:rsid w:val="008964C8"/>
    <w:rsid w:val="0089677B"/>
    <w:rsid w:val="0089689D"/>
    <w:rsid w:val="0089693E"/>
    <w:rsid w:val="0089697B"/>
    <w:rsid w:val="00896CD1"/>
    <w:rsid w:val="00897612"/>
    <w:rsid w:val="008A05C6"/>
    <w:rsid w:val="008A06A3"/>
    <w:rsid w:val="008A1716"/>
    <w:rsid w:val="008A1E5E"/>
    <w:rsid w:val="008A27C6"/>
    <w:rsid w:val="008A35D0"/>
    <w:rsid w:val="008A3790"/>
    <w:rsid w:val="008A3850"/>
    <w:rsid w:val="008A3C72"/>
    <w:rsid w:val="008A3E67"/>
    <w:rsid w:val="008A3E6D"/>
    <w:rsid w:val="008A46FE"/>
    <w:rsid w:val="008A4F45"/>
    <w:rsid w:val="008A50E2"/>
    <w:rsid w:val="008A5368"/>
    <w:rsid w:val="008A5863"/>
    <w:rsid w:val="008A606E"/>
    <w:rsid w:val="008A71B0"/>
    <w:rsid w:val="008B0B02"/>
    <w:rsid w:val="008B0F56"/>
    <w:rsid w:val="008B1135"/>
    <w:rsid w:val="008B17A7"/>
    <w:rsid w:val="008B2229"/>
    <w:rsid w:val="008B37C1"/>
    <w:rsid w:val="008B3C68"/>
    <w:rsid w:val="008B3EA8"/>
    <w:rsid w:val="008B434C"/>
    <w:rsid w:val="008B46C4"/>
    <w:rsid w:val="008B4936"/>
    <w:rsid w:val="008B500A"/>
    <w:rsid w:val="008B52AF"/>
    <w:rsid w:val="008B606A"/>
    <w:rsid w:val="008B7A5D"/>
    <w:rsid w:val="008C11D8"/>
    <w:rsid w:val="008C1B4C"/>
    <w:rsid w:val="008C1EC5"/>
    <w:rsid w:val="008C236B"/>
    <w:rsid w:val="008C23B4"/>
    <w:rsid w:val="008C2487"/>
    <w:rsid w:val="008C2821"/>
    <w:rsid w:val="008C29EA"/>
    <w:rsid w:val="008C2DC9"/>
    <w:rsid w:val="008C3840"/>
    <w:rsid w:val="008C4143"/>
    <w:rsid w:val="008C537F"/>
    <w:rsid w:val="008C5B5B"/>
    <w:rsid w:val="008C6F2B"/>
    <w:rsid w:val="008C75E2"/>
    <w:rsid w:val="008C7EA0"/>
    <w:rsid w:val="008D0B37"/>
    <w:rsid w:val="008D0DB4"/>
    <w:rsid w:val="008D0EC2"/>
    <w:rsid w:val="008D0F3F"/>
    <w:rsid w:val="008D1278"/>
    <w:rsid w:val="008D15C5"/>
    <w:rsid w:val="008D187D"/>
    <w:rsid w:val="008D1F48"/>
    <w:rsid w:val="008D234D"/>
    <w:rsid w:val="008D2E47"/>
    <w:rsid w:val="008D323D"/>
    <w:rsid w:val="008D33CB"/>
    <w:rsid w:val="008D34DB"/>
    <w:rsid w:val="008D4587"/>
    <w:rsid w:val="008D4E32"/>
    <w:rsid w:val="008D5250"/>
    <w:rsid w:val="008D56C6"/>
    <w:rsid w:val="008D6F8E"/>
    <w:rsid w:val="008D7338"/>
    <w:rsid w:val="008D7AE5"/>
    <w:rsid w:val="008D7CF9"/>
    <w:rsid w:val="008D7D3E"/>
    <w:rsid w:val="008E0653"/>
    <w:rsid w:val="008E0A32"/>
    <w:rsid w:val="008E2151"/>
    <w:rsid w:val="008E283A"/>
    <w:rsid w:val="008E340C"/>
    <w:rsid w:val="008E4FC8"/>
    <w:rsid w:val="008E577F"/>
    <w:rsid w:val="008E587F"/>
    <w:rsid w:val="008E5FB8"/>
    <w:rsid w:val="008E641E"/>
    <w:rsid w:val="008E6989"/>
    <w:rsid w:val="008E6A6C"/>
    <w:rsid w:val="008E72E6"/>
    <w:rsid w:val="008E7631"/>
    <w:rsid w:val="008E78C2"/>
    <w:rsid w:val="008F0D09"/>
    <w:rsid w:val="008F0ED9"/>
    <w:rsid w:val="008F17AD"/>
    <w:rsid w:val="008F19FD"/>
    <w:rsid w:val="008F1C7D"/>
    <w:rsid w:val="008F1EEB"/>
    <w:rsid w:val="008F2ED6"/>
    <w:rsid w:val="008F3479"/>
    <w:rsid w:val="008F3E63"/>
    <w:rsid w:val="008F4E06"/>
    <w:rsid w:val="008F5023"/>
    <w:rsid w:val="008F5C76"/>
    <w:rsid w:val="008F5C88"/>
    <w:rsid w:val="008F6897"/>
    <w:rsid w:val="008F6907"/>
    <w:rsid w:val="008F6979"/>
    <w:rsid w:val="008F6ECC"/>
    <w:rsid w:val="008F719E"/>
    <w:rsid w:val="008F7279"/>
    <w:rsid w:val="008F7591"/>
    <w:rsid w:val="0090062D"/>
    <w:rsid w:val="009006BF"/>
    <w:rsid w:val="009008D2"/>
    <w:rsid w:val="00901A48"/>
    <w:rsid w:val="00901E5D"/>
    <w:rsid w:val="00902F57"/>
    <w:rsid w:val="0090333F"/>
    <w:rsid w:val="0090365E"/>
    <w:rsid w:val="00904088"/>
    <w:rsid w:val="0090429C"/>
    <w:rsid w:val="00904D29"/>
    <w:rsid w:val="00906143"/>
    <w:rsid w:val="0090647C"/>
    <w:rsid w:val="009079F1"/>
    <w:rsid w:val="00910165"/>
    <w:rsid w:val="00910753"/>
    <w:rsid w:val="009107E0"/>
    <w:rsid w:val="0091175D"/>
    <w:rsid w:val="00911FF4"/>
    <w:rsid w:val="00912322"/>
    <w:rsid w:val="00912D55"/>
    <w:rsid w:val="00912EF2"/>
    <w:rsid w:val="009133CE"/>
    <w:rsid w:val="00914AE4"/>
    <w:rsid w:val="00914D78"/>
    <w:rsid w:val="00915259"/>
    <w:rsid w:val="00915F18"/>
    <w:rsid w:val="0091672F"/>
    <w:rsid w:val="00917309"/>
    <w:rsid w:val="00917722"/>
    <w:rsid w:val="009177CF"/>
    <w:rsid w:val="00917F5F"/>
    <w:rsid w:val="00920B27"/>
    <w:rsid w:val="009212A2"/>
    <w:rsid w:val="009213EE"/>
    <w:rsid w:val="00921EFE"/>
    <w:rsid w:val="009220C8"/>
    <w:rsid w:val="0092397A"/>
    <w:rsid w:val="009247EB"/>
    <w:rsid w:val="009267F2"/>
    <w:rsid w:val="00926A2F"/>
    <w:rsid w:val="00926E5F"/>
    <w:rsid w:val="00927943"/>
    <w:rsid w:val="00930419"/>
    <w:rsid w:val="009309CA"/>
    <w:rsid w:val="00931520"/>
    <w:rsid w:val="0093281D"/>
    <w:rsid w:val="00932A0C"/>
    <w:rsid w:val="00932FCB"/>
    <w:rsid w:val="009333ED"/>
    <w:rsid w:val="00934789"/>
    <w:rsid w:val="009348E7"/>
    <w:rsid w:val="00934A3F"/>
    <w:rsid w:val="00934E1E"/>
    <w:rsid w:val="00935569"/>
    <w:rsid w:val="009355D7"/>
    <w:rsid w:val="00935A01"/>
    <w:rsid w:val="0093638F"/>
    <w:rsid w:val="009369BC"/>
    <w:rsid w:val="00936FB1"/>
    <w:rsid w:val="00937EE3"/>
    <w:rsid w:val="009408A0"/>
    <w:rsid w:val="009413E7"/>
    <w:rsid w:val="009413F6"/>
    <w:rsid w:val="00941402"/>
    <w:rsid w:val="00941A67"/>
    <w:rsid w:val="00941B6E"/>
    <w:rsid w:val="0094237A"/>
    <w:rsid w:val="00942442"/>
    <w:rsid w:val="00942537"/>
    <w:rsid w:val="00943934"/>
    <w:rsid w:val="00943B0B"/>
    <w:rsid w:val="0094485D"/>
    <w:rsid w:val="0094498C"/>
    <w:rsid w:val="009453DC"/>
    <w:rsid w:val="0094555E"/>
    <w:rsid w:val="00945B48"/>
    <w:rsid w:val="00945D1B"/>
    <w:rsid w:val="00945E3F"/>
    <w:rsid w:val="00945F36"/>
    <w:rsid w:val="00947ECB"/>
    <w:rsid w:val="0095039B"/>
    <w:rsid w:val="00950894"/>
    <w:rsid w:val="00951C39"/>
    <w:rsid w:val="00951C74"/>
    <w:rsid w:val="0095484B"/>
    <w:rsid w:val="0095587B"/>
    <w:rsid w:val="00955AB9"/>
    <w:rsid w:val="00955D79"/>
    <w:rsid w:val="009561BB"/>
    <w:rsid w:val="009567C9"/>
    <w:rsid w:val="00956EFC"/>
    <w:rsid w:val="00957ECC"/>
    <w:rsid w:val="009600B1"/>
    <w:rsid w:val="00960518"/>
    <w:rsid w:val="00960926"/>
    <w:rsid w:val="0096137A"/>
    <w:rsid w:val="00961533"/>
    <w:rsid w:val="00961581"/>
    <w:rsid w:val="00961897"/>
    <w:rsid w:val="00961FA6"/>
    <w:rsid w:val="009623D0"/>
    <w:rsid w:val="009625CD"/>
    <w:rsid w:val="00962600"/>
    <w:rsid w:val="0096269F"/>
    <w:rsid w:val="00963DA0"/>
    <w:rsid w:val="00964A38"/>
    <w:rsid w:val="00964C8C"/>
    <w:rsid w:val="00964F22"/>
    <w:rsid w:val="0096517C"/>
    <w:rsid w:val="00965809"/>
    <w:rsid w:val="00965A4B"/>
    <w:rsid w:val="00965D0E"/>
    <w:rsid w:val="00965F9B"/>
    <w:rsid w:val="0096659C"/>
    <w:rsid w:val="00966DCC"/>
    <w:rsid w:val="00966DCE"/>
    <w:rsid w:val="009673D2"/>
    <w:rsid w:val="009674B8"/>
    <w:rsid w:val="00970076"/>
    <w:rsid w:val="0097103C"/>
    <w:rsid w:val="009720D3"/>
    <w:rsid w:val="00972569"/>
    <w:rsid w:val="0097377D"/>
    <w:rsid w:val="0097384B"/>
    <w:rsid w:val="009742AF"/>
    <w:rsid w:val="00974510"/>
    <w:rsid w:val="00974BB7"/>
    <w:rsid w:val="00974D7E"/>
    <w:rsid w:val="00975642"/>
    <w:rsid w:val="0097566C"/>
    <w:rsid w:val="009757B8"/>
    <w:rsid w:val="009757DA"/>
    <w:rsid w:val="00976406"/>
    <w:rsid w:val="00976B5C"/>
    <w:rsid w:val="00977746"/>
    <w:rsid w:val="00977914"/>
    <w:rsid w:val="0098087E"/>
    <w:rsid w:val="00980BE9"/>
    <w:rsid w:val="00980C82"/>
    <w:rsid w:val="00981206"/>
    <w:rsid w:val="00981CE2"/>
    <w:rsid w:val="00982224"/>
    <w:rsid w:val="00982483"/>
    <w:rsid w:val="00982C20"/>
    <w:rsid w:val="00982C74"/>
    <w:rsid w:val="00983870"/>
    <w:rsid w:val="0098562E"/>
    <w:rsid w:val="00985D1B"/>
    <w:rsid w:val="00985EFB"/>
    <w:rsid w:val="00986229"/>
    <w:rsid w:val="0098667F"/>
    <w:rsid w:val="00986D47"/>
    <w:rsid w:val="00990807"/>
    <w:rsid w:val="00990EB0"/>
    <w:rsid w:val="009912E4"/>
    <w:rsid w:val="009915A5"/>
    <w:rsid w:val="009919BE"/>
    <w:rsid w:val="00991C07"/>
    <w:rsid w:val="00993044"/>
    <w:rsid w:val="00993697"/>
    <w:rsid w:val="00993FFF"/>
    <w:rsid w:val="009940A1"/>
    <w:rsid w:val="0099501D"/>
    <w:rsid w:val="00995695"/>
    <w:rsid w:val="009969BC"/>
    <w:rsid w:val="009A0399"/>
    <w:rsid w:val="009A0642"/>
    <w:rsid w:val="009A1055"/>
    <w:rsid w:val="009A131B"/>
    <w:rsid w:val="009A1597"/>
    <w:rsid w:val="009A15DF"/>
    <w:rsid w:val="009A1B00"/>
    <w:rsid w:val="009A1F00"/>
    <w:rsid w:val="009A2516"/>
    <w:rsid w:val="009A2C81"/>
    <w:rsid w:val="009A3CF5"/>
    <w:rsid w:val="009A3F59"/>
    <w:rsid w:val="009A401F"/>
    <w:rsid w:val="009A4061"/>
    <w:rsid w:val="009A40B4"/>
    <w:rsid w:val="009A417F"/>
    <w:rsid w:val="009A41E6"/>
    <w:rsid w:val="009A47D1"/>
    <w:rsid w:val="009A6223"/>
    <w:rsid w:val="009A6C87"/>
    <w:rsid w:val="009A788A"/>
    <w:rsid w:val="009B02EB"/>
    <w:rsid w:val="009B0731"/>
    <w:rsid w:val="009B12F0"/>
    <w:rsid w:val="009B2158"/>
    <w:rsid w:val="009B25AC"/>
    <w:rsid w:val="009B3210"/>
    <w:rsid w:val="009B392F"/>
    <w:rsid w:val="009B4D48"/>
    <w:rsid w:val="009B64EE"/>
    <w:rsid w:val="009B6697"/>
    <w:rsid w:val="009B6BA3"/>
    <w:rsid w:val="009B6BD0"/>
    <w:rsid w:val="009B73A9"/>
    <w:rsid w:val="009C073C"/>
    <w:rsid w:val="009C2AD9"/>
    <w:rsid w:val="009C3596"/>
    <w:rsid w:val="009C3916"/>
    <w:rsid w:val="009C43B3"/>
    <w:rsid w:val="009C4A35"/>
    <w:rsid w:val="009C4F33"/>
    <w:rsid w:val="009C4F50"/>
    <w:rsid w:val="009C5098"/>
    <w:rsid w:val="009C514A"/>
    <w:rsid w:val="009C55D9"/>
    <w:rsid w:val="009C7924"/>
    <w:rsid w:val="009D0426"/>
    <w:rsid w:val="009D0530"/>
    <w:rsid w:val="009D0BF6"/>
    <w:rsid w:val="009D0D02"/>
    <w:rsid w:val="009D1B33"/>
    <w:rsid w:val="009D26D0"/>
    <w:rsid w:val="009D2E01"/>
    <w:rsid w:val="009D300F"/>
    <w:rsid w:val="009D3E38"/>
    <w:rsid w:val="009D48A0"/>
    <w:rsid w:val="009D5255"/>
    <w:rsid w:val="009D5967"/>
    <w:rsid w:val="009D67CD"/>
    <w:rsid w:val="009D6858"/>
    <w:rsid w:val="009D7042"/>
    <w:rsid w:val="009D7046"/>
    <w:rsid w:val="009D74DC"/>
    <w:rsid w:val="009E0265"/>
    <w:rsid w:val="009E06BF"/>
    <w:rsid w:val="009E09B5"/>
    <w:rsid w:val="009E0AD3"/>
    <w:rsid w:val="009E0FB3"/>
    <w:rsid w:val="009E14D6"/>
    <w:rsid w:val="009E1B37"/>
    <w:rsid w:val="009E305A"/>
    <w:rsid w:val="009E3A04"/>
    <w:rsid w:val="009E495E"/>
    <w:rsid w:val="009E5180"/>
    <w:rsid w:val="009E5564"/>
    <w:rsid w:val="009E584F"/>
    <w:rsid w:val="009E62EC"/>
    <w:rsid w:val="009E693A"/>
    <w:rsid w:val="009E6D18"/>
    <w:rsid w:val="009E7627"/>
    <w:rsid w:val="009F0205"/>
    <w:rsid w:val="009F137B"/>
    <w:rsid w:val="009F24DC"/>
    <w:rsid w:val="009F2CBE"/>
    <w:rsid w:val="009F2EBC"/>
    <w:rsid w:val="009F333F"/>
    <w:rsid w:val="009F3616"/>
    <w:rsid w:val="009F3B37"/>
    <w:rsid w:val="009F3C8A"/>
    <w:rsid w:val="009F4552"/>
    <w:rsid w:val="009F530A"/>
    <w:rsid w:val="009F5AD7"/>
    <w:rsid w:val="009F5AE0"/>
    <w:rsid w:val="009F66B2"/>
    <w:rsid w:val="009F6824"/>
    <w:rsid w:val="009F6AF1"/>
    <w:rsid w:val="009F6DA1"/>
    <w:rsid w:val="009F6F53"/>
    <w:rsid w:val="009F7876"/>
    <w:rsid w:val="009F7FBD"/>
    <w:rsid w:val="00A00F80"/>
    <w:rsid w:val="00A0197D"/>
    <w:rsid w:val="00A02D78"/>
    <w:rsid w:val="00A0310B"/>
    <w:rsid w:val="00A03256"/>
    <w:rsid w:val="00A03524"/>
    <w:rsid w:val="00A039EC"/>
    <w:rsid w:val="00A04DC9"/>
    <w:rsid w:val="00A0592A"/>
    <w:rsid w:val="00A05CA5"/>
    <w:rsid w:val="00A0670E"/>
    <w:rsid w:val="00A068B7"/>
    <w:rsid w:val="00A071C9"/>
    <w:rsid w:val="00A073F8"/>
    <w:rsid w:val="00A07588"/>
    <w:rsid w:val="00A0797D"/>
    <w:rsid w:val="00A109FB"/>
    <w:rsid w:val="00A117C8"/>
    <w:rsid w:val="00A1186A"/>
    <w:rsid w:val="00A11C17"/>
    <w:rsid w:val="00A11D77"/>
    <w:rsid w:val="00A129D6"/>
    <w:rsid w:val="00A12B8D"/>
    <w:rsid w:val="00A145AB"/>
    <w:rsid w:val="00A14998"/>
    <w:rsid w:val="00A16044"/>
    <w:rsid w:val="00A16A6D"/>
    <w:rsid w:val="00A16A8A"/>
    <w:rsid w:val="00A16C70"/>
    <w:rsid w:val="00A174E6"/>
    <w:rsid w:val="00A1758F"/>
    <w:rsid w:val="00A201BE"/>
    <w:rsid w:val="00A209FD"/>
    <w:rsid w:val="00A20AAD"/>
    <w:rsid w:val="00A2152A"/>
    <w:rsid w:val="00A21AB1"/>
    <w:rsid w:val="00A21B2D"/>
    <w:rsid w:val="00A21C55"/>
    <w:rsid w:val="00A21D9B"/>
    <w:rsid w:val="00A23485"/>
    <w:rsid w:val="00A23FF9"/>
    <w:rsid w:val="00A246DF"/>
    <w:rsid w:val="00A2480B"/>
    <w:rsid w:val="00A25704"/>
    <w:rsid w:val="00A26141"/>
    <w:rsid w:val="00A261FE"/>
    <w:rsid w:val="00A26FF8"/>
    <w:rsid w:val="00A27249"/>
    <w:rsid w:val="00A27376"/>
    <w:rsid w:val="00A27557"/>
    <w:rsid w:val="00A277FD"/>
    <w:rsid w:val="00A27827"/>
    <w:rsid w:val="00A27F66"/>
    <w:rsid w:val="00A30225"/>
    <w:rsid w:val="00A30D68"/>
    <w:rsid w:val="00A318F5"/>
    <w:rsid w:val="00A31DFA"/>
    <w:rsid w:val="00A330B3"/>
    <w:rsid w:val="00A330E6"/>
    <w:rsid w:val="00A33629"/>
    <w:rsid w:val="00A3394D"/>
    <w:rsid w:val="00A34137"/>
    <w:rsid w:val="00A34BEB"/>
    <w:rsid w:val="00A34CE1"/>
    <w:rsid w:val="00A35B6D"/>
    <w:rsid w:val="00A35C1E"/>
    <w:rsid w:val="00A35DE3"/>
    <w:rsid w:val="00A364C1"/>
    <w:rsid w:val="00A3719D"/>
    <w:rsid w:val="00A37798"/>
    <w:rsid w:val="00A377E6"/>
    <w:rsid w:val="00A37F7B"/>
    <w:rsid w:val="00A4083E"/>
    <w:rsid w:val="00A417B6"/>
    <w:rsid w:val="00A419DE"/>
    <w:rsid w:val="00A41B52"/>
    <w:rsid w:val="00A42B13"/>
    <w:rsid w:val="00A4327C"/>
    <w:rsid w:val="00A437DF"/>
    <w:rsid w:val="00A447F9"/>
    <w:rsid w:val="00A44C86"/>
    <w:rsid w:val="00A44DF3"/>
    <w:rsid w:val="00A44F8F"/>
    <w:rsid w:val="00A457FE"/>
    <w:rsid w:val="00A46BFC"/>
    <w:rsid w:val="00A46C0B"/>
    <w:rsid w:val="00A46FA4"/>
    <w:rsid w:val="00A47025"/>
    <w:rsid w:val="00A47FC0"/>
    <w:rsid w:val="00A5026B"/>
    <w:rsid w:val="00A50602"/>
    <w:rsid w:val="00A5191B"/>
    <w:rsid w:val="00A51ACB"/>
    <w:rsid w:val="00A51C83"/>
    <w:rsid w:val="00A51D05"/>
    <w:rsid w:val="00A51EC0"/>
    <w:rsid w:val="00A51FDE"/>
    <w:rsid w:val="00A52981"/>
    <w:rsid w:val="00A52D6C"/>
    <w:rsid w:val="00A530B7"/>
    <w:rsid w:val="00A53958"/>
    <w:rsid w:val="00A54DFC"/>
    <w:rsid w:val="00A5681C"/>
    <w:rsid w:val="00A56E80"/>
    <w:rsid w:val="00A57620"/>
    <w:rsid w:val="00A57D82"/>
    <w:rsid w:val="00A57E2C"/>
    <w:rsid w:val="00A6081E"/>
    <w:rsid w:val="00A60CEE"/>
    <w:rsid w:val="00A60FBD"/>
    <w:rsid w:val="00A617EB"/>
    <w:rsid w:val="00A6185F"/>
    <w:rsid w:val="00A619D1"/>
    <w:rsid w:val="00A62491"/>
    <w:rsid w:val="00A62A00"/>
    <w:rsid w:val="00A638CE"/>
    <w:rsid w:val="00A63B79"/>
    <w:rsid w:val="00A63EB6"/>
    <w:rsid w:val="00A64439"/>
    <w:rsid w:val="00A644F6"/>
    <w:rsid w:val="00A648D0"/>
    <w:rsid w:val="00A6531D"/>
    <w:rsid w:val="00A65336"/>
    <w:rsid w:val="00A65BA8"/>
    <w:rsid w:val="00A65C02"/>
    <w:rsid w:val="00A65D85"/>
    <w:rsid w:val="00A65F6B"/>
    <w:rsid w:val="00A66C1C"/>
    <w:rsid w:val="00A67BCA"/>
    <w:rsid w:val="00A67EE4"/>
    <w:rsid w:val="00A67F6F"/>
    <w:rsid w:val="00A70E3E"/>
    <w:rsid w:val="00A71775"/>
    <w:rsid w:val="00A72023"/>
    <w:rsid w:val="00A72877"/>
    <w:rsid w:val="00A72C9F"/>
    <w:rsid w:val="00A72EEA"/>
    <w:rsid w:val="00A73ED4"/>
    <w:rsid w:val="00A741C3"/>
    <w:rsid w:val="00A74F4F"/>
    <w:rsid w:val="00A76262"/>
    <w:rsid w:val="00A773DB"/>
    <w:rsid w:val="00A77812"/>
    <w:rsid w:val="00A80D34"/>
    <w:rsid w:val="00A81217"/>
    <w:rsid w:val="00A817E1"/>
    <w:rsid w:val="00A81FFC"/>
    <w:rsid w:val="00A82586"/>
    <w:rsid w:val="00A82ABD"/>
    <w:rsid w:val="00A82AE0"/>
    <w:rsid w:val="00A82C0C"/>
    <w:rsid w:val="00A82F10"/>
    <w:rsid w:val="00A83AF9"/>
    <w:rsid w:val="00A8436B"/>
    <w:rsid w:val="00A846BE"/>
    <w:rsid w:val="00A8488E"/>
    <w:rsid w:val="00A85FA6"/>
    <w:rsid w:val="00A867D4"/>
    <w:rsid w:val="00A8680B"/>
    <w:rsid w:val="00A87DEB"/>
    <w:rsid w:val="00A9038C"/>
    <w:rsid w:val="00A90490"/>
    <w:rsid w:val="00A90D9A"/>
    <w:rsid w:val="00A91C5E"/>
    <w:rsid w:val="00A9226F"/>
    <w:rsid w:val="00A92B5B"/>
    <w:rsid w:val="00A936A3"/>
    <w:rsid w:val="00A93DFE"/>
    <w:rsid w:val="00A943DB"/>
    <w:rsid w:val="00A952A1"/>
    <w:rsid w:val="00A957E9"/>
    <w:rsid w:val="00A95EEC"/>
    <w:rsid w:val="00A96273"/>
    <w:rsid w:val="00A97665"/>
    <w:rsid w:val="00A97BED"/>
    <w:rsid w:val="00A97E85"/>
    <w:rsid w:val="00AA0303"/>
    <w:rsid w:val="00AA0403"/>
    <w:rsid w:val="00AA04F8"/>
    <w:rsid w:val="00AA0D45"/>
    <w:rsid w:val="00AA113A"/>
    <w:rsid w:val="00AA134E"/>
    <w:rsid w:val="00AA16A1"/>
    <w:rsid w:val="00AA1C37"/>
    <w:rsid w:val="00AA21AE"/>
    <w:rsid w:val="00AA246C"/>
    <w:rsid w:val="00AA267F"/>
    <w:rsid w:val="00AA2E95"/>
    <w:rsid w:val="00AA37E1"/>
    <w:rsid w:val="00AA38D5"/>
    <w:rsid w:val="00AA4B2D"/>
    <w:rsid w:val="00AA52C5"/>
    <w:rsid w:val="00AA5FB7"/>
    <w:rsid w:val="00AA68FA"/>
    <w:rsid w:val="00AA795A"/>
    <w:rsid w:val="00AB2FB7"/>
    <w:rsid w:val="00AB31DD"/>
    <w:rsid w:val="00AB36CC"/>
    <w:rsid w:val="00AB3B01"/>
    <w:rsid w:val="00AB3D8E"/>
    <w:rsid w:val="00AB4356"/>
    <w:rsid w:val="00AB4481"/>
    <w:rsid w:val="00AB454B"/>
    <w:rsid w:val="00AB4699"/>
    <w:rsid w:val="00AB569F"/>
    <w:rsid w:val="00AB6344"/>
    <w:rsid w:val="00AB6643"/>
    <w:rsid w:val="00AB7094"/>
    <w:rsid w:val="00AB79DF"/>
    <w:rsid w:val="00AC09A6"/>
    <w:rsid w:val="00AC0D44"/>
    <w:rsid w:val="00AC1E2D"/>
    <w:rsid w:val="00AC2897"/>
    <w:rsid w:val="00AC426C"/>
    <w:rsid w:val="00AC4B5C"/>
    <w:rsid w:val="00AC4E38"/>
    <w:rsid w:val="00AC5292"/>
    <w:rsid w:val="00AC52FD"/>
    <w:rsid w:val="00AC5608"/>
    <w:rsid w:val="00AC5C6D"/>
    <w:rsid w:val="00AC6ADB"/>
    <w:rsid w:val="00AC6B92"/>
    <w:rsid w:val="00AC6E6F"/>
    <w:rsid w:val="00AC7B1D"/>
    <w:rsid w:val="00AC7BC0"/>
    <w:rsid w:val="00AC7E4E"/>
    <w:rsid w:val="00AD01BA"/>
    <w:rsid w:val="00AD12F2"/>
    <w:rsid w:val="00AD1C41"/>
    <w:rsid w:val="00AD1E65"/>
    <w:rsid w:val="00AD2257"/>
    <w:rsid w:val="00AD2442"/>
    <w:rsid w:val="00AD3230"/>
    <w:rsid w:val="00AD3A01"/>
    <w:rsid w:val="00AD445D"/>
    <w:rsid w:val="00AD44AE"/>
    <w:rsid w:val="00AD7AA4"/>
    <w:rsid w:val="00AE003D"/>
    <w:rsid w:val="00AE05B3"/>
    <w:rsid w:val="00AE273A"/>
    <w:rsid w:val="00AE28BC"/>
    <w:rsid w:val="00AE312E"/>
    <w:rsid w:val="00AE3186"/>
    <w:rsid w:val="00AE32FD"/>
    <w:rsid w:val="00AE4739"/>
    <w:rsid w:val="00AE4D00"/>
    <w:rsid w:val="00AE4E80"/>
    <w:rsid w:val="00AE5059"/>
    <w:rsid w:val="00AE517E"/>
    <w:rsid w:val="00AE5D16"/>
    <w:rsid w:val="00AE5E6E"/>
    <w:rsid w:val="00AE6342"/>
    <w:rsid w:val="00AE6A06"/>
    <w:rsid w:val="00AE6C31"/>
    <w:rsid w:val="00AE6FDE"/>
    <w:rsid w:val="00AE759D"/>
    <w:rsid w:val="00AE7D2D"/>
    <w:rsid w:val="00AE7EBA"/>
    <w:rsid w:val="00AF0DBB"/>
    <w:rsid w:val="00AF1501"/>
    <w:rsid w:val="00AF2257"/>
    <w:rsid w:val="00AF265B"/>
    <w:rsid w:val="00AF31E8"/>
    <w:rsid w:val="00AF330B"/>
    <w:rsid w:val="00AF35E3"/>
    <w:rsid w:val="00AF3B82"/>
    <w:rsid w:val="00AF3D93"/>
    <w:rsid w:val="00AF401B"/>
    <w:rsid w:val="00AF4B16"/>
    <w:rsid w:val="00AF4D30"/>
    <w:rsid w:val="00AF4D7A"/>
    <w:rsid w:val="00AF5016"/>
    <w:rsid w:val="00AF5080"/>
    <w:rsid w:val="00AF60E7"/>
    <w:rsid w:val="00AF66C8"/>
    <w:rsid w:val="00AF6748"/>
    <w:rsid w:val="00AF6CB9"/>
    <w:rsid w:val="00AF7BDE"/>
    <w:rsid w:val="00AF7FA6"/>
    <w:rsid w:val="00B00928"/>
    <w:rsid w:val="00B00FA7"/>
    <w:rsid w:val="00B02ECC"/>
    <w:rsid w:val="00B030EC"/>
    <w:rsid w:val="00B0334F"/>
    <w:rsid w:val="00B04159"/>
    <w:rsid w:val="00B04267"/>
    <w:rsid w:val="00B0442B"/>
    <w:rsid w:val="00B04E94"/>
    <w:rsid w:val="00B05329"/>
    <w:rsid w:val="00B05977"/>
    <w:rsid w:val="00B060DD"/>
    <w:rsid w:val="00B06240"/>
    <w:rsid w:val="00B07004"/>
    <w:rsid w:val="00B0716B"/>
    <w:rsid w:val="00B071B7"/>
    <w:rsid w:val="00B073F0"/>
    <w:rsid w:val="00B07587"/>
    <w:rsid w:val="00B079B1"/>
    <w:rsid w:val="00B10EA6"/>
    <w:rsid w:val="00B110AC"/>
    <w:rsid w:val="00B1193E"/>
    <w:rsid w:val="00B11B4B"/>
    <w:rsid w:val="00B11C0E"/>
    <w:rsid w:val="00B12094"/>
    <w:rsid w:val="00B125FA"/>
    <w:rsid w:val="00B126B6"/>
    <w:rsid w:val="00B138CE"/>
    <w:rsid w:val="00B13BB5"/>
    <w:rsid w:val="00B140B9"/>
    <w:rsid w:val="00B15485"/>
    <w:rsid w:val="00B154EB"/>
    <w:rsid w:val="00B15A9E"/>
    <w:rsid w:val="00B15C58"/>
    <w:rsid w:val="00B15FA1"/>
    <w:rsid w:val="00B1639B"/>
    <w:rsid w:val="00B1746D"/>
    <w:rsid w:val="00B17782"/>
    <w:rsid w:val="00B17DC6"/>
    <w:rsid w:val="00B200D4"/>
    <w:rsid w:val="00B20D91"/>
    <w:rsid w:val="00B2177D"/>
    <w:rsid w:val="00B21FD6"/>
    <w:rsid w:val="00B222AC"/>
    <w:rsid w:val="00B22487"/>
    <w:rsid w:val="00B238D1"/>
    <w:rsid w:val="00B24ABE"/>
    <w:rsid w:val="00B25031"/>
    <w:rsid w:val="00B257B4"/>
    <w:rsid w:val="00B26318"/>
    <w:rsid w:val="00B263EC"/>
    <w:rsid w:val="00B27D8B"/>
    <w:rsid w:val="00B27F77"/>
    <w:rsid w:val="00B3007F"/>
    <w:rsid w:val="00B3087D"/>
    <w:rsid w:val="00B30EC2"/>
    <w:rsid w:val="00B317FD"/>
    <w:rsid w:val="00B31E2D"/>
    <w:rsid w:val="00B31F73"/>
    <w:rsid w:val="00B32277"/>
    <w:rsid w:val="00B33933"/>
    <w:rsid w:val="00B34608"/>
    <w:rsid w:val="00B3465C"/>
    <w:rsid w:val="00B34D59"/>
    <w:rsid w:val="00B34D7D"/>
    <w:rsid w:val="00B35007"/>
    <w:rsid w:val="00B35360"/>
    <w:rsid w:val="00B35381"/>
    <w:rsid w:val="00B355E2"/>
    <w:rsid w:val="00B35CE1"/>
    <w:rsid w:val="00B36AE8"/>
    <w:rsid w:val="00B36C8F"/>
    <w:rsid w:val="00B37E42"/>
    <w:rsid w:val="00B40669"/>
    <w:rsid w:val="00B4085D"/>
    <w:rsid w:val="00B408B4"/>
    <w:rsid w:val="00B409BC"/>
    <w:rsid w:val="00B40AC1"/>
    <w:rsid w:val="00B41D17"/>
    <w:rsid w:val="00B4237C"/>
    <w:rsid w:val="00B4275D"/>
    <w:rsid w:val="00B42AA6"/>
    <w:rsid w:val="00B43012"/>
    <w:rsid w:val="00B439A7"/>
    <w:rsid w:val="00B441EE"/>
    <w:rsid w:val="00B44C0E"/>
    <w:rsid w:val="00B46359"/>
    <w:rsid w:val="00B463BA"/>
    <w:rsid w:val="00B479F2"/>
    <w:rsid w:val="00B47BC4"/>
    <w:rsid w:val="00B50909"/>
    <w:rsid w:val="00B51E93"/>
    <w:rsid w:val="00B51EF1"/>
    <w:rsid w:val="00B54513"/>
    <w:rsid w:val="00B55820"/>
    <w:rsid w:val="00B55A4F"/>
    <w:rsid w:val="00B56803"/>
    <w:rsid w:val="00B56982"/>
    <w:rsid w:val="00B56D78"/>
    <w:rsid w:val="00B57B76"/>
    <w:rsid w:val="00B60801"/>
    <w:rsid w:val="00B6136F"/>
    <w:rsid w:val="00B61836"/>
    <w:rsid w:val="00B61976"/>
    <w:rsid w:val="00B61C96"/>
    <w:rsid w:val="00B6257D"/>
    <w:rsid w:val="00B62CCE"/>
    <w:rsid w:val="00B638FF"/>
    <w:rsid w:val="00B65473"/>
    <w:rsid w:val="00B65F10"/>
    <w:rsid w:val="00B66F83"/>
    <w:rsid w:val="00B674D1"/>
    <w:rsid w:val="00B67A90"/>
    <w:rsid w:val="00B708BA"/>
    <w:rsid w:val="00B70B46"/>
    <w:rsid w:val="00B70D32"/>
    <w:rsid w:val="00B7100C"/>
    <w:rsid w:val="00B71E3A"/>
    <w:rsid w:val="00B7207F"/>
    <w:rsid w:val="00B72470"/>
    <w:rsid w:val="00B73305"/>
    <w:rsid w:val="00B73519"/>
    <w:rsid w:val="00B74012"/>
    <w:rsid w:val="00B74112"/>
    <w:rsid w:val="00B75263"/>
    <w:rsid w:val="00B75400"/>
    <w:rsid w:val="00B75CF9"/>
    <w:rsid w:val="00B75D29"/>
    <w:rsid w:val="00B75E42"/>
    <w:rsid w:val="00B76CB7"/>
    <w:rsid w:val="00B76F6B"/>
    <w:rsid w:val="00B84AC8"/>
    <w:rsid w:val="00B84E3A"/>
    <w:rsid w:val="00B87EDC"/>
    <w:rsid w:val="00B902F7"/>
    <w:rsid w:val="00B9071E"/>
    <w:rsid w:val="00B92234"/>
    <w:rsid w:val="00B92605"/>
    <w:rsid w:val="00B93008"/>
    <w:rsid w:val="00B93D50"/>
    <w:rsid w:val="00B942B4"/>
    <w:rsid w:val="00B96159"/>
    <w:rsid w:val="00B96556"/>
    <w:rsid w:val="00B96FBF"/>
    <w:rsid w:val="00B9739E"/>
    <w:rsid w:val="00BA0691"/>
    <w:rsid w:val="00BA083D"/>
    <w:rsid w:val="00BA0875"/>
    <w:rsid w:val="00BA0AD7"/>
    <w:rsid w:val="00BA0C30"/>
    <w:rsid w:val="00BA12CC"/>
    <w:rsid w:val="00BA1B5B"/>
    <w:rsid w:val="00BA2454"/>
    <w:rsid w:val="00BA25A4"/>
    <w:rsid w:val="00BA29F9"/>
    <w:rsid w:val="00BA2F86"/>
    <w:rsid w:val="00BA3021"/>
    <w:rsid w:val="00BA3ABC"/>
    <w:rsid w:val="00BA3C73"/>
    <w:rsid w:val="00BA6176"/>
    <w:rsid w:val="00BA617B"/>
    <w:rsid w:val="00BA6380"/>
    <w:rsid w:val="00BA6705"/>
    <w:rsid w:val="00BA6739"/>
    <w:rsid w:val="00BA7513"/>
    <w:rsid w:val="00BA7626"/>
    <w:rsid w:val="00BB06B8"/>
    <w:rsid w:val="00BB0E81"/>
    <w:rsid w:val="00BB10D8"/>
    <w:rsid w:val="00BB26F4"/>
    <w:rsid w:val="00BB2AF7"/>
    <w:rsid w:val="00BB2C81"/>
    <w:rsid w:val="00BB34BC"/>
    <w:rsid w:val="00BB3533"/>
    <w:rsid w:val="00BB429D"/>
    <w:rsid w:val="00BB4BE0"/>
    <w:rsid w:val="00BB5826"/>
    <w:rsid w:val="00BB6B77"/>
    <w:rsid w:val="00BB6CD8"/>
    <w:rsid w:val="00BB78A6"/>
    <w:rsid w:val="00BC08EC"/>
    <w:rsid w:val="00BC2589"/>
    <w:rsid w:val="00BC291E"/>
    <w:rsid w:val="00BC292D"/>
    <w:rsid w:val="00BC3B31"/>
    <w:rsid w:val="00BC657D"/>
    <w:rsid w:val="00BC68FD"/>
    <w:rsid w:val="00BC7413"/>
    <w:rsid w:val="00BC7CC4"/>
    <w:rsid w:val="00BC7DFC"/>
    <w:rsid w:val="00BD0312"/>
    <w:rsid w:val="00BD0891"/>
    <w:rsid w:val="00BD0B23"/>
    <w:rsid w:val="00BD0BEF"/>
    <w:rsid w:val="00BD0FCC"/>
    <w:rsid w:val="00BD1D8B"/>
    <w:rsid w:val="00BD23E3"/>
    <w:rsid w:val="00BD3049"/>
    <w:rsid w:val="00BD34A6"/>
    <w:rsid w:val="00BD379E"/>
    <w:rsid w:val="00BD538D"/>
    <w:rsid w:val="00BD578B"/>
    <w:rsid w:val="00BD5AEB"/>
    <w:rsid w:val="00BD5C7B"/>
    <w:rsid w:val="00BD624A"/>
    <w:rsid w:val="00BE038A"/>
    <w:rsid w:val="00BE0BAD"/>
    <w:rsid w:val="00BE0BFD"/>
    <w:rsid w:val="00BE0F77"/>
    <w:rsid w:val="00BE1DC4"/>
    <w:rsid w:val="00BE1F79"/>
    <w:rsid w:val="00BE23F8"/>
    <w:rsid w:val="00BE25BC"/>
    <w:rsid w:val="00BE28F4"/>
    <w:rsid w:val="00BE38BD"/>
    <w:rsid w:val="00BE3CD0"/>
    <w:rsid w:val="00BE4695"/>
    <w:rsid w:val="00BE4707"/>
    <w:rsid w:val="00BE47B0"/>
    <w:rsid w:val="00BE4DC1"/>
    <w:rsid w:val="00BE5008"/>
    <w:rsid w:val="00BE63C1"/>
    <w:rsid w:val="00BE6F6F"/>
    <w:rsid w:val="00BF0092"/>
    <w:rsid w:val="00BF194E"/>
    <w:rsid w:val="00BF1D36"/>
    <w:rsid w:val="00BF2110"/>
    <w:rsid w:val="00BF2740"/>
    <w:rsid w:val="00BF2795"/>
    <w:rsid w:val="00BF2821"/>
    <w:rsid w:val="00BF2AFE"/>
    <w:rsid w:val="00BF2DB4"/>
    <w:rsid w:val="00BF3211"/>
    <w:rsid w:val="00BF3B77"/>
    <w:rsid w:val="00BF6030"/>
    <w:rsid w:val="00BF6FF6"/>
    <w:rsid w:val="00BF7560"/>
    <w:rsid w:val="00BF7716"/>
    <w:rsid w:val="00BF77B0"/>
    <w:rsid w:val="00BF7D42"/>
    <w:rsid w:val="00C006E7"/>
    <w:rsid w:val="00C00798"/>
    <w:rsid w:val="00C00D5E"/>
    <w:rsid w:val="00C01386"/>
    <w:rsid w:val="00C01E2D"/>
    <w:rsid w:val="00C01FAD"/>
    <w:rsid w:val="00C02A19"/>
    <w:rsid w:val="00C045FA"/>
    <w:rsid w:val="00C04FB0"/>
    <w:rsid w:val="00C0501B"/>
    <w:rsid w:val="00C05DC5"/>
    <w:rsid w:val="00C06D41"/>
    <w:rsid w:val="00C06D93"/>
    <w:rsid w:val="00C11674"/>
    <w:rsid w:val="00C11937"/>
    <w:rsid w:val="00C119B4"/>
    <w:rsid w:val="00C121E0"/>
    <w:rsid w:val="00C1240E"/>
    <w:rsid w:val="00C12AFB"/>
    <w:rsid w:val="00C13120"/>
    <w:rsid w:val="00C13F23"/>
    <w:rsid w:val="00C14AEC"/>
    <w:rsid w:val="00C15043"/>
    <w:rsid w:val="00C16726"/>
    <w:rsid w:val="00C16B4B"/>
    <w:rsid w:val="00C16C56"/>
    <w:rsid w:val="00C16E91"/>
    <w:rsid w:val="00C16EEF"/>
    <w:rsid w:val="00C16FA6"/>
    <w:rsid w:val="00C17126"/>
    <w:rsid w:val="00C17A7C"/>
    <w:rsid w:val="00C2065C"/>
    <w:rsid w:val="00C20D00"/>
    <w:rsid w:val="00C219CC"/>
    <w:rsid w:val="00C221D5"/>
    <w:rsid w:val="00C225CE"/>
    <w:rsid w:val="00C228AC"/>
    <w:rsid w:val="00C23FD3"/>
    <w:rsid w:val="00C24513"/>
    <w:rsid w:val="00C247DE"/>
    <w:rsid w:val="00C24838"/>
    <w:rsid w:val="00C24BE8"/>
    <w:rsid w:val="00C250F8"/>
    <w:rsid w:val="00C25BBD"/>
    <w:rsid w:val="00C25DBA"/>
    <w:rsid w:val="00C260D3"/>
    <w:rsid w:val="00C26603"/>
    <w:rsid w:val="00C2676C"/>
    <w:rsid w:val="00C27CC1"/>
    <w:rsid w:val="00C30328"/>
    <w:rsid w:val="00C31F00"/>
    <w:rsid w:val="00C32051"/>
    <w:rsid w:val="00C325B5"/>
    <w:rsid w:val="00C32DDD"/>
    <w:rsid w:val="00C33090"/>
    <w:rsid w:val="00C334F3"/>
    <w:rsid w:val="00C342CD"/>
    <w:rsid w:val="00C34863"/>
    <w:rsid w:val="00C350F4"/>
    <w:rsid w:val="00C35174"/>
    <w:rsid w:val="00C35437"/>
    <w:rsid w:val="00C35881"/>
    <w:rsid w:val="00C35FAA"/>
    <w:rsid w:val="00C36B9E"/>
    <w:rsid w:val="00C36E6C"/>
    <w:rsid w:val="00C36F1F"/>
    <w:rsid w:val="00C4105E"/>
    <w:rsid w:val="00C4115F"/>
    <w:rsid w:val="00C41356"/>
    <w:rsid w:val="00C41F78"/>
    <w:rsid w:val="00C4239B"/>
    <w:rsid w:val="00C42C1B"/>
    <w:rsid w:val="00C4310D"/>
    <w:rsid w:val="00C43688"/>
    <w:rsid w:val="00C43F09"/>
    <w:rsid w:val="00C43F7B"/>
    <w:rsid w:val="00C43F9E"/>
    <w:rsid w:val="00C441FD"/>
    <w:rsid w:val="00C443F0"/>
    <w:rsid w:val="00C44E29"/>
    <w:rsid w:val="00C44E7B"/>
    <w:rsid w:val="00C45595"/>
    <w:rsid w:val="00C46053"/>
    <w:rsid w:val="00C46665"/>
    <w:rsid w:val="00C47DB4"/>
    <w:rsid w:val="00C50849"/>
    <w:rsid w:val="00C51272"/>
    <w:rsid w:val="00C5129D"/>
    <w:rsid w:val="00C5227A"/>
    <w:rsid w:val="00C52C04"/>
    <w:rsid w:val="00C52E87"/>
    <w:rsid w:val="00C547BD"/>
    <w:rsid w:val="00C564C0"/>
    <w:rsid w:val="00C576F5"/>
    <w:rsid w:val="00C57742"/>
    <w:rsid w:val="00C605C0"/>
    <w:rsid w:val="00C613AE"/>
    <w:rsid w:val="00C630B0"/>
    <w:rsid w:val="00C63184"/>
    <w:rsid w:val="00C63780"/>
    <w:rsid w:val="00C6400F"/>
    <w:rsid w:val="00C643FE"/>
    <w:rsid w:val="00C64605"/>
    <w:rsid w:val="00C64991"/>
    <w:rsid w:val="00C6527C"/>
    <w:rsid w:val="00C656D0"/>
    <w:rsid w:val="00C6600C"/>
    <w:rsid w:val="00C66720"/>
    <w:rsid w:val="00C66D13"/>
    <w:rsid w:val="00C67053"/>
    <w:rsid w:val="00C676DC"/>
    <w:rsid w:val="00C7001C"/>
    <w:rsid w:val="00C7038D"/>
    <w:rsid w:val="00C70701"/>
    <w:rsid w:val="00C70973"/>
    <w:rsid w:val="00C70C20"/>
    <w:rsid w:val="00C70ED5"/>
    <w:rsid w:val="00C72039"/>
    <w:rsid w:val="00C723B7"/>
    <w:rsid w:val="00C73950"/>
    <w:rsid w:val="00C73B16"/>
    <w:rsid w:val="00C7427E"/>
    <w:rsid w:val="00C74C59"/>
    <w:rsid w:val="00C75BFF"/>
    <w:rsid w:val="00C7606A"/>
    <w:rsid w:val="00C76DF7"/>
    <w:rsid w:val="00C80663"/>
    <w:rsid w:val="00C813BC"/>
    <w:rsid w:val="00C818A7"/>
    <w:rsid w:val="00C835D3"/>
    <w:rsid w:val="00C84E22"/>
    <w:rsid w:val="00C85871"/>
    <w:rsid w:val="00C85BD4"/>
    <w:rsid w:val="00C85D79"/>
    <w:rsid w:val="00C86B82"/>
    <w:rsid w:val="00C87091"/>
    <w:rsid w:val="00C8764D"/>
    <w:rsid w:val="00C87A56"/>
    <w:rsid w:val="00C87AB0"/>
    <w:rsid w:val="00C9002A"/>
    <w:rsid w:val="00C9089C"/>
    <w:rsid w:val="00C9130E"/>
    <w:rsid w:val="00C91905"/>
    <w:rsid w:val="00C92D3A"/>
    <w:rsid w:val="00C93CBE"/>
    <w:rsid w:val="00C93ECD"/>
    <w:rsid w:val="00C93FC5"/>
    <w:rsid w:val="00C94E3D"/>
    <w:rsid w:val="00C9507D"/>
    <w:rsid w:val="00C953CC"/>
    <w:rsid w:val="00C957CF"/>
    <w:rsid w:val="00C95992"/>
    <w:rsid w:val="00C9612F"/>
    <w:rsid w:val="00C96D16"/>
    <w:rsid w:val="00CA01A4"/>
    <w:rsid w:val="00CA0258"/>
    <w:rsid w:val="00CA0920"/>
    <w:rsid w:val="00CA0E26"/>
    <w:rsid w:val="00CA1222"/>
    <w:rsid w:val="00CA2C9D"/>
    <w:rsid w:val="00CA2E17"/>
    <w:rsid w:val="00CA34C2"/>
    <w:rsid w:val="00CA369C"/>
    <w:rsid w:val="00CA3874"/>
    <w:rsid w:val="00CA3AE7"/>
    <w:rsid w:val="00CA52B0"/>
    <w:rsid w:val="00CA52EB"/>
    <w:rsid w:val="00CA5A07"/>
    <w:rsid w:val="00CA63F4"/>
    <w:rsid w:val="00CA657D"/>
    <w:rsid w:val="00CA73DB"/>
    <w:rsid w:val="00CA7795"/>
    <w:rsid w:val="00CA7C19"/>
    <w:rsid w:val="00CA7E6B"/>
    <w:rsid w:val="00CB0027"/>
    <w:rsid w:val="00CB0715"/>
    <w:rsid w:val="00CB0BA2"/>
    <w:rsid w:val="00CB0BCB"/>
    <w:rsid w:val="00CB0EF3"/>
    <w:rsid w:val="00CB172B"/>
    <w:rsid w:val="00CB17C0"/>
    <w:rsid w:val="00CB2543"/>
    <w:rsid w:val="00CB2BDD"/>
    <w:rsid w:val="00CB31C0"/>
    <w:rsid w:val="00CB3C3A"/>
    <w:rsid w:val="00CB3C51"/>
    <w:rsid w:val="00CB4B2A"/>
    <w:rsid w:val="00CB4C8E"/>
    <w:rsid w:val="00CB4EFF"/>
    <w:rsid w:val="00CB53A2"/>
    <w:rsid w:val="00CB5754"/>
    <w:rsid w:val="00CB5848"/>
    <w:rsid w:val="00CB5B06"/>
    <w:rsid w:val="00CB6A34"/>
    <w:rsid w:val="00CB7B68"/>
    <w:rsid w:val="00CC07CF"/>
    <w:rsid w:val="00CC1BA1"/>
    <w:rsid w:val="00CC1E4B"/>
    <w:rsid w:val="00CC30CF"/>
    <w:rsid w:val="00CC3895"/>
    <w:rsid w:val="00CC43E8"/>
    <w:rsid w:val="00CC4FF3"/>
    <w:rsid w:val="00CC512E"/>
    <w:rsid w:val="00CC5230"/>
    <w:rsid w:val="00CC59C9"/>
    <w:rsid w:val="00CC5B84"/>
    <w:rsid w:val="00CC5DF3"/>
    <w:rsid w:val="00CC6034"/>
    <w:rsid w:val="00CC6B5F"/>
    <w:rsid w:val="00CC78DD"/>
    <w:rsid w:val="00CC7C7B"/>
    <w:rsid w:val="00CD04BF"/>
    <w:rsid w:val="00CD05C8"/>
    <w:rsid w:val="00CD153A"/>
    <w:rsid w:val="00CD1582"/>
    <w:rsid w:val="00CD178B"/>
    <w:rsid w:val="00CD2AD4"/>
    <w:rsid w:val="00CD2AE3"/>
    <w:rsid w:val="00CD3621"/>
    <w:rsid w:val="00CD3CFE"/>
    <w:rsid w:val="00CD3E24"/>
    <w:rsid w:val="00CD475E"/>
    <w:rsid w:val="00CD50FA"/>
    <w:rsid w:val="00CD55E0"/>
    <w:rsid w:val="00CD57F0"/>
    <w:rsid w:val="00CD6AE0"/>
    <w:rsid w:val="00CD6F06"/>
    <w:rsid w:val="00CD7627"/>
    <w:rsid w:val="00CD7C1C"/>
    <w:rsid w:val="00CE001B"/>
    <w:rsid w:val="00CE071E"/>
    <w:rsid w:val="00CE0821"/>
    <w:rsid w:val="00CE09DC"/>
    <w:rsid w:val="00CE1DF0"/>
    <w:rsid w:val="00CE3083"/>
    <w:rsid w:val="00CE3E20"/>
    <w:rsid w:val="00CE4980"/>
    <w:rsid w:val="00CE4E25"/>
    <w:rsid w:val="00CE5482"/>
    <w:rsid w:val="00CE5566"/>
    <w:rsid w:val="00CE558C"/>
    <w:rsid w:val="00CE600A"/>
    <w:rsid w:val="00CE73EA"/>
    <w:rsid w:val="00CE7A89"/>
    <w:rsid w:val="00CF08AE"/>
    <w:rsid w:val="00CF0BE8"/>
    <w:rsid w:val="00CF1194"/>
    <w:rsid w:val="00CF11EF"/>
    <w:rsid w:val="00CF1A73"/>
    <w:rsid w:val="00CF240F"/>
    <w:rsid w:val="00CF2C2C"/>
    <w:rsid w:val="00CF38A5"/>
    <w:rsid w:val="00CF439C"/>
    <w:rsid w:val="00CF4BC1"/>
    <w:rsid w:val="00CF50EF"/>
    <w:rsid w:val="00CF547A"/>
    <w:rsid w:val="00CF5B39"/>
    <w:rsid w:val="00CF62CC"/>
    <w:rsid w:val="00CF6F60"/>
    <w:rsid w:val="00D0002B"/>
    <w:rsid w:val="00D00162"/>
    <w:rsid w:val="00D006C8"/>
    <w:rsid w:val="00D00F1E"/>
    <w:rsid w:val="00D0185D"/>
    <w:rsid w:val="00D0282A"/>
    <w:rsid w:val="00D03DCF"/>
    <w:rsid w:val="00D044DE"/>
    <w:rsid w:val="00D05A11"/>
    <w:rsid w:val="00D05D5C"/>
    <w:rsid w:val="00D05EBD"/>
    <w:rsid w:val="00D06045"/>
    <w:rsid w:val="00D067EA"/>
    <w:rsid w:val="00D06882"/>
    <w:rsid w:val="00D06FE9"/>
    <w:rsid w:val="00D10F31"/>
    <w:rsid w:val="00D113A5"/>
    <w:rsid w:val="00D1168E"/>
    <w:rsid w:val="00D122BC"/>
    <w:rsid w:val="00D12724"/>
    <w:rsid w:val="00D129E1"/>
    <w:rsid w:val="00D12ADB"/>
    <w:rsid w:val="00D13279"/>
    <w:rsid w:val="00D1375E"/>
    <w:rsid w:val="00D139A2"/>
    <w:rsid w:val="00D152FA"/>
    <w:rsid w:val="00D157D4"/>
    <w:rsid w:val="00D15BAC"/>
    <w:rsid w:val="00D15C65"/>
    <w:rsid w:val="00D15D0C"/>
    <w:rsid w:val="00D16679"/>
    <w:rsid w:val="00D17A89"/>
    <w:rsid w:val="00D20BF6"/>
    <w:rsid w:val="00D20E34"/>
    <w:rsid w:val="00D21353"/>
    <w:rsid w:val="00D2150C"/>
    <w:rsid w:val="00D21735"/>
    <w:rsid w:val="00D22817"/>
    <w:rsid w:val="00D22E58"/>
    <w:rsid w:val="00D2359C"/>
    <w:rsid w:val="00D24B31"/>
    <w:rsid w:val="00D252EA"/>
    <w:rsid w:val="00D264A0"/>
    <w:rsid w:val="00D30755"/>
    <w:rsid w:val="00D3077F"/>
    <w:rsid w:val="00D30960"/>
    <w:rsid w:val="00D30A13"/>
    <w:rsid w:val="00D31CD3"/>
    <w:rsid w:val="00D32786"/>
    <w:rsid w:val="00D33291"/>
    <w:rsid w:val="00D333EB"/>
    <w:rsid w:val="00D344D8"/>
    <w:rsid w:val="00D34A4B"/>
    <w:rsid w:val="00D35E87"/>
    <w:rsid w:val="00D35FDE"/>
    <w:rsid w:val="00D36C2A"/>
    <w:rsid w:val="00D36F27"/>
    <w:rsid w:val="00D376F3"/>
    <w:rsid w:val="00D37A22"/>
    <w:rsid w:val="00D37C6C"/>
    <w:rsid w:val="00D404FF"/>
    <w:rsid w:val="00D40ADB"/>
    <w:rsid w:val="00D417BE"/>
    <w:rsid w:val="00D4181E"/>
    <w:rsid w:val="00D41B23"/>
    <w:rsid w:val="00D42464"/>
    <w:rsid w:val="00D4303D"/>
    <w:rsid w:val="00D439FD"/>
    <w:rsid w:val="00D43A35"/>
    <w:rsid w:val="00D43FFD"/>
    <w:rsid w:val="00D4457C"/>
    <w:rsid w:val="00D45159"/>
    <w:rsid w:val="00D4665B"/>
    <w:rsid w:val="00D47396"/>
    <w:rsid w:val="00D4768F"/>
    <w:rsid w:val="00D505A9"/>
    <w:rsid w:val="00D50EEF"/>
    <w:rsid w:val="00D529F1"/>
    <w:rsid w:val="00D533BD"/>
    <w:rsid w:val="00D536B9"/>
    <w:rsid w:val="00D53AAE"/>
    <w:rsid w:val="00D54254"/>
    <w:rsid w:val="00D54ECC"/>
    <w:rsid w:val="00D55233"/>
    <w:rsid w:val="00D565AB"/>
    <w:rsid w:val="00D570FF"/>
    <w:rsid w:val="00D57984"/>
    <w:rsid w:val="00D57C03"/>
    <w:rsid w:val="00D60843"/>
    <w:rsid w:val="00D60AC5"/>
    <w:rsid w:val="00D60BC0"/>
    <w:rsid w:val="00D62940"/>
    <w:rsid w:val="00D63337"/>
    <w:rsid w:val="00D643D2"/>
    <w:rsid w:val="00D66B4F"/>
    <w:rsid w:val="00D670A1"/>
    <w:rsid w:val="00D67273"/>
    <w:rsid w:val="00D7178A"/>
    <w:rsid w:val="00D71792"/>
    <w:rsid w:val="00D719D4"/>
    <w:rsid w:val="00D71D7E"/>
    <w:rsid w:val="00D71F21"/>
    <w:rsid w:val="00D727ED"/>
    <w:rsid w:val="00D72F18"/>
    <w:rsid w:val="00D73209"/>
    <w:rsid w:val="00D73C05"/>
    <w:rsid w:val="00D73EC5"/>
    <w:rsid w:val="00D752EC"/>
    <w:rsid w:val="00D7557F"/>
    <w:rsid w:val="00D755A6"/>
    <w:rsid w:val="00D75C9F"/>
    <w:rsid w:val="00D76B93"/>
    <w:rsid w:val="00D76F49"/>
    <w:rsid w:val="00D77405"/>
    <w:rsid w:val="00D80085"/>
    <w:rsid w:val="00D8015B"/>
    <w:rsid w:val="00D802E8"/>
    <w:rsid w:val="00D80B66"/>
    <w:rsid w:val="00D80C28"/>
    <w:rsid w:val="00D80DCD"/>
    <w:rsid w:val="00D81641"/>
    <w:rsid w:val="00D82705"/>
    <w:rsid w:val="00D82D44"/>
    <w:rsid w:val="00D82EFB"/>
    <w:rsid w:val="00D83423"/>
    <w:rsid w:val="00D83EAD"/>
    <w:rsid w:val="00D84950"/>
    <w:rsid w:val="00D849A1"/>
    <w:rsid w:val="00D84AF3"/>
    <w:rsid w:val="00D85939"/>
    <w:rsid w:val="00D8596D"/>
    <w:rsid w:val="00D8625D"/>
    <w:rsid w:val="00D866B4"/>
    <w:rsid w:val="00D868A2"/>
    <w:rsid w:val="00D86FE0"/>
    <w:rsid w:val="00D871AA"/>
    <w:rsid w:val="00D871E9"/>
    <w:rsid w:val="00D874F9"/>
    <w:rsid w:val="00D879E1"/>
    <w:rsid w:val="00D90230"/>
    <w:rsid w:val="00D904F4"/>
    <w:rsid w:val="00D91657"/>
    <w:rsid w:val="00D922BD"/>
    <w:rsid w:val="00D935EF"/>
    <w:rsid w:val="00D936E2"/>
    <w:rsid w:val="00D937D9"/>
    <w:rsid w:val="00D942B3"/>
    <w:rsid w:val="00D942CD"/>
    <w:rsid w:val="00D94753"/>
    <w:rsid w:val="00D9540E"/>
    <w:rsid w:val="00D957E8"/>
    <w:rsid w:val="00D9720F"/>
    <w:rsid w:val="00D97300"/>
    <w:rsid w:val="00D97349"/>
    <w:rsid w:val="00D973AE"/>
    <w:rsid w:val="00D979E4"/>
    <w:rsid w:val="00DA0025"/>
    <w:rsid w:val="00DA0039"/>
    <w:rsid w:val="00DA0A4D"/>
    <w:rsid w:val="00DA0A9C"/>
    <w:rsid w:val="00DA1B75"/>
    <w:rsid w:val="00DA2127"/>
    <w:rsid w:val="00DA21A1"/>
    <w:rsid w:val="00DA243F"/>
    <w:rsid w:val="00DA2661"/>
    <w:rsid w:val="00DA2FFD"/>
    <w:rsid w:val="00DA306D"/>
    <w:rsid w:val="00DA34C3"/>
    <w:rsid w:val="00DA45EB"/>
    <w:rsid w:val="00DA4C5A"/>
    <w:rsid w:val="00DA5BBE"/>
    <w:rsid w:val="00DA5F73"/>
    <w:rsid w:val="00DA5F74"/>
    <w:rsid w:val="00DA6AEB"/>
    <w:rsid w:val="00DA7516"/>
    <w:rsid w:val="00DA7A6C"/>
    <w:rsid w:val="00DA7D86"/>
    <w:rsid w:val="00DB0482"/>
    <w:rsid w:val="00DB0C1D"/>
    <w:rsid w:val="00DB1ACF"/>
    <w:rsid w:val="00DB2FF7"/>
    <w:rsid w:val="00DB313C"/>
    <w:rsid w:val="00DB4699"/>
    <w:rsid w:val="00DB5CC5"/>
    <w:rsid w:val="00DB6594"/>
    <w:rsid w:val="00DB65C8"/>
    <w:rsid w:val="00DB6BAA"/>
    <w:rsid w:val="00DB6CC6"/>
    <w:rsid w:val="00DB6DA2"/>
    <w:rsid w:val="00DC104A"/>
    <w:rsid w:val="00DC222E"/>
    <w:rsid w:val="00DC2924"/>
    <w:rsid w:val="00DC442D"/>
    <w:rsid w:val="00DC4792"/>
    <w:rsid w:val="00DC4B0A"/>
    <w:rsid w:val="00DC5830"/>
    <w:rsid w:val="00DC6CCD"/>
    <w:rsid w:val="00DD0F3C"/>
    <w:rsid w:val="00DD16D8"/>
    <w:rsid w:val="00DD1F75"/>
    <w:rsid w:val="00DD2263"/>
    <w:rsid w:val="00DD3600"/>
    <w:rsid w:val="00DD519C"/>
    <w:rsid w:val="00DD60BB"/>
    <w:rsid w:val="00DD72EE"/>
    <w:rsid w:val="00DD7900"/>
    <w:rsid w:val="00DE0614"/>
    <w:rsid w:val="00DE1A26"/>
    <w:rsid w:val="00DE1AD3"/>
    <w:rsid w:val="00DE1DFE"/>
    <w:rsid w:val="00DE37FC"/>
    <w:rsid w:val="00DE39E7"/>
    <w:rsid w:val="00DE51CF"/>
    <w:rsid w:val="00DE6CC4"/>
    <w:rsid w:val="00DE78D7"/>
    <w:rsid w:val="00DE7B71"/>
    <w:rsid w:val="00DF0A42"/>
    <w:rsid w:val="00DF2679"/>
    <w:rsid w:val="00DF2C63"/>
    <w:rsid w:val="00DF3968"/>
    <w:rsid w:val="00DF400F"/>
    <w:rsid w:val="00DF47C4"/>
    <w:rsid w:val="00DF48A8"/>
    <w:rsid w:val="00DF531E"/>
    <w:rsid w:val="00DF6481"/>
    <w:rsid w:val="00DF6C92"/>
    <w:rsid w:val="00DF6E71"/>
    <w:rsid w:val="00E00019"/>
    <w:rsid w:val="00E01062"/>
    <w:rsid w:val="00E01C68"/>
    <w:rsid w:val="00E01DAB"/>
    <w:rsid w:val="00E023FB"/>
    <w:rsid w:val="00E036F6"/>
    <w:rsid w:val="00E03781"/>
    <w:rsid w:val="00E044EE"/>
    <w:rsid w:val="00E04EC9"/>
    <w:rsid w:val="00E0529C"/>
    <w:rsid w:val="00E07DBC"/>
    <w:rsid w:val="00E1080E"/>
    <w:rsid w:val="00E1154B"/>
    <w:rsid w:val="00E11B64"/>
    <w:rsid w:val="00E12794"/>
    <w:rsid w:val="00E12FED"/>
    <w:rsid w:val="00E13B51"/>
    <w:rsid w:val="00E14010"/>
    <w:rsid w:val="00E142A2"/>
    <w:rsid w:val="00E1487C"/>
    <w:rsid w:val="00E153CE"/>
    <w:rsid w:val="00E1589E"/>
    <w:rsid w:val="00E162D9"/>
    <w:rsid w:val="00E16BBF"/>
    <w:rsid w:val="00E20169"/>
    <w:rsid w:val="00E20268"/>
    <w:rsid w:val="00E20CFF"/>
    <w:rsid w:val="00E21EE8"/>
    <w:rsid w:val="00E22D55"/>
    <w:rsid w:val="00E242AD"/>
    <w:rsid w:val="00E24745"/>
    <w:rsid w:val="00E274C3"/>
    <w:rsid w:val="00E30391"/>
    <w:rsid w:val="00E317BD"/>
    <w:rsid w:val="00E31BAB"/>
    <w:rsid w:val="00E31BCD"/>
    <w:rsid w:val="00E31DE2"/>
    <w:rsid w:val="00E31E4A"/>
    <w:rsid w:val="00E322EC"/>
    <w:rsid w:val="00E32F0B"/>
    <w:rsid w:val="00E33671"/>
    <w:rsid w:val="00E337B3"/>
    <w:rsid w:val="00E34791"/>
    <w:rsid w:val="00E34A85"/>
    <w:rsid w:val="00E34BE6"/>
    <w:rsid w:val="00E34C33"/>
    <w:rsid w:val="00E34DE2"/>
    <w:rsid w:val="00E34E1A"/>
    <w:rsid w:val="00E350EF"/>
    <w:rsid w:val="00E35171"/>
    <w:rsid w:val="00E352D0"/>
    <w:rsid w:val="00E35402"/>
    <w:rsid w:val="00E36007"/>
    <w:rsid w:val="00E36B4F"/>
    <w:rsid w:val="00E36B99"/>
    <w:rsid w:val="00E37E33"/>
    <w:rsid w:val="00E37EB9"/>
    <w:rsid w:val="00E400FA"/>
    <w:rsid w:val="00E4070B"/>
    <w:rsid w:val="00E42339"/>
    <w:rsid w:val="00E43416"/>
    <w:rsid w:val="00E43615"/>
    <w:rsid w:val="00E45280"/>
    <w:rsid w:val="00E46313"/>
    <w:rsid w:val="00E468B9"/>
    <w:rsid w:val="00E469A5"/>
    <w:rsid w:val="00E46B38"/>
    <w:rsid w:val="00E46D3B"/>
    <w:rsid w:val="00E470AE"/>
    <w:rsid w:val="00E470B0"/>
    <w:rsid w:val="00E47185"/>
    <w:rsid w:val="00E47982"/>
    <w:rsid w:val="00E47C9D"/>
    <w:rsid w:val="00E516B2"/>
    <w:rsid w:val="00E51AED"/>
    <w:rsid w:val="00E5265F"/>
    <w:rsid w:val="00E52A18"/>
    <w:rsid w:val="00E52F6C"/>
    <w:rsid w:val="00E533C7"/>
    <w:rsid w:val="00E5361C"/>
    <w:rsid w:val="00E541F2"/>
    <w:rsid w:val="00E545EF"/>
    <w:rsid w:val="00E5486F"/>
    <w:rsid w:val="00E54EE5"/>
    <w:rsid w:val="00E5519A"/>
    <w:rsid w:val="00E55FB7"/>
    <w:rsid w:val="00E56A25"/>
    <w:rsid w:val="00E56A5A"/>
    <w:rsid w:val="00E56E6B"/>
    <w:rsid w:val="00E570CE"/>
    <w:rsid w:val="00E57224"/>
    <w:rsid w:val="00E577D0"/>
    <w:rsid w:val="00E60049"/>
    <w:rsid w:val="00E61CF8"/>
    <w:rsid w:val="00E61D0B"/>
    <w:rsid w:val="00E625E3"/>
    <w:rsid w:val="00E64C88"/>
    <w:rsid w:val="00E64CBE"/>
    <w:rsid w:val="00E65002"/>
    <w:rsid w:val="00E65608"/>
    <w:rsid w:val="00E6570E"/>
    <w:rsid w:val="00E6589B"/>
    <w:rsid w:val="00E66072"/>
    <w:rsid w:val="00E665E7"/>
    <w:rsid w:val="00E66724"/>
    <w:rsid w:val="00E674E5"/>
    <w:rsid w:val="00E67782"/>
    <w:rsid w:val="00E67D4E"/>
    <w:rsid w:val="00E70D47"/>
    <w:rsid w:val="00E70E31"/>
    <w:rsid w:val="00E713E8"/>
    <w:rsid w:val="00E71511"/>
    <w:rsid w:val="00E718EC"/>
    <w:rsid w:val="00E71A55"/>
    <w:rsid w:val="00E72B17"/>
    <w:rsid w:val="00E73C9D"/>
    <w:rsid w:val="00E73D1A"/>
    <w:rsid w:val="00E740A4"/>
    <w:rsid w:val="00E74127"/>
    <w:rsid w:val="00E74341"/>
    <w:rsid w:val="00E75150"/>
    <w:rsid w:val="00E75788"/>
    <w:rsid w:val="00E75A44"/>
    <w:rsid w:val="00E75D29"/>
    <w:rsid w:val="00E76010"/>
    <w:rsid w:val="00E766A4"/>
    <w:rsid w:val="00E76CC5"/>
    <w:rsid w:val="00E76DA6"/>
    <w:rsid w:val="00E77332"/>
    <w:rsid w:val="00E779CD"/>
    <w:rsid w:val="00E80CD9"/>
    <w:rsid w:val="00E8227D"/>
    <w:rsid w:val="00E82EE8"/>
    <w:rsid w:val="00E8312A"/>
    <w:rsid w:val="00E841D9"/>
    <w:rsid w:val="00E84551"/>
    <w:rsid w:val="00E8585F"/>
    <w:rsid w:val="00E879B3"/>
    <w:rsid w:val="00E87DDC"/>
    <w:rsid w:val="00E9043B"/>
    <w:rsid w:val="00E948D9"/>
    <w:rsid w:val="00E94C3F"/>
    <w:rsid w:val="00E9617E"/>
    <w:rsid w:val="00E96207"/>
    <w:rsid w:val="00E96415"/>
    <w:rsid w:val="00E96D85"/>
    <w:rsid w:val="00E97395"/>
    <w:rsid w:val="00E977A6"/>
    <w:rsid w:val="00EA037A"/>
    <w:rsid w:val="00EA057D"/>
    <w:rsid w:val="00EA08B3"/>
    <w:rsid w:val="00EA0906"/>
    <w:rsid w:val="00EA151E"/>
    <w:rsid w:val="00EA1D69"/>
    <w:rsid w:val="00EA292B"/>
    <w:rsid w:val="00EA29D5"/>
    <w:rsid w:val="00EA427E"/>
    <w:rsid w:val="00EA45E9"/>
    <w:rsid w:val="00EA45EC"/>
    <w:rsid w:val="00EA4678"/>
    <w:rsid w:val="00EA4A5D"/>
    <w:rsid w:val="00EA4B12"/>
    <w:rsid w:val="00EA4FC7"/>
    <w:rsid w:val="00EA5049"/>
    <w:rsid w:val="00EA555C"/>
    <w:rsid w:val="00EA5984"/>
    <w:rsid w:val="00EA6CDE"/>
    <w:rsid w:val="00EA6DDB"/>
    <w:rsid w:val="00EB06D2"/>
    <w:rsid w:val="00EB1669"/>
    <w:rsid w:val="00EB1760"/>
    <w:rsid w:val="00EB18B5"/>
    <w:rsid w:val="00EB1A15"/>
    <w:rsid w:val="00EB4407"/>
    <w:rsid w:val="00EB5227"/>
    <w:rsid w:val="00EB59F8"/>
    <w:rsid w:val="00EB5BF9"/>
    <w:rsid w:val="00EC00C7"/>
    <w:rsid w:val="00EC0E7A"/>
    <w:rsid w:val="00EC134D"/>
    <w:rsid w:val="00EC1F16"/>
    <w:rsid w:val="00EC2193"/>
    <w:rsid w:val="00EC312F"/>
    <w:rsid w:val="00EC361E"/>
    <w:rsid w:val="00EC37B2"/>
    <w:rsid w:val="00EC395F"/>
    <w:rsid w:val="00EC399E"/>
    <w:rsid w:val="00EC3A6A"/>
    <w:rsid w:val="00EC4C8F"/>
    <w:rsid w:val="00EC4D4A"/>
    <w:rsid w:val="00EC55F6"/>
    <w:rsid w:val="00ED01F0"/>
    <w:rsid w:val="00ED0521"/>
    <w:rsid w:val="00ED1F46"/>
    <w:rsid w:val="00ED308C"/>
    <w:rsid w:val="00ED38E5"/>
    <w:rsid w:val="00ED41ED"/>
    <w:rsid w:val="00ED5199"/>
    <w:rsid w:val="00ED60C3"/>
    <w:rsid w:val="00ED6485"/>
    <w:rsid w:val="00ED65DE"/>
    <w:rsid w:val="00ED67D3"/>
    <w:rsid w:val="00ED6F21"/>
    <w:rsid w:val="00ED7322"/>
    <w:rsid w:val="00ED7C7B"/>
    <w:rsid w:val="00EE0B3E"/>
    <w:rsid w:val="00EE14AF"/>
    <w:rsid w:val="00EE1B0D"/>
    <w:rsid w:val="00EE2A31"/>
    <w:rsid w:val="00EE2EC3"/>
    <w:rsid w:val="00EE3BA1"/>
    <w:rsid w:val="00EE425D"/>
    <w:rsid w:val="00EE4841"/>
    <w:rsid w:val="00EE55E3"/>
    <w:rsid w:val="00EE5AAE"/>
    <w:rsid w:val="00EE6E7C"/>
    <w:rsid w:val="00EE7004"/>
    <w:rsid w:val="00EE7281"/>
    <w:rsid w:val="00EF021D"/>
    <w:rsid w:val="00EF0BDF"/>
    <w:rsid w:val="00EF113B"/>
    <w:rsid w:val="00EF254F"/>
    <w:rsid w:val="00EF2D52"/>
    <w:rsid w:val="00EF4AF6"/>
    <w:rsid w:val="00EF6383"/>
    <w:rsid w:val="00EF642C"/>
    <w:rsid w:val="00EF754B"/>
    <w:rsid w:val="00EF76A6"/>
    <w:rsid w:val="00EF76D1"/>
    <w:rsid w:val="00EF7A08"/>
    <w:rsid w:val="00EF7E4C"/>
    <w:rsid w:val="00F006F2"/>
    <w:rsid w:val="00F00730"/>
    <w:rsid w:val="00F00B8F"/>
    <w:rsid w:val="00F017E6"/>
    <w:rsid w:val="00F01CDD"/>
    <w:rsid w:val="00F02AE7"/>
    <w:rsid w:val="00F04A9D"/>
    <w:rsid w:val="00F06818"/>
    <w:rsid w:val="00F07627"/>
    <w:rsid w:val="00F104E6"/>
    <w:rsid w:val="00F113DA"/>
    <w:rsid w:val="00F118A1"/>
    <w:rsid w:val="00F12370"/>
    <w:rsid w:val="00F12442"/>
    <w:rsid w:val="00F1258E"/>
    <w:rsid w:val="00F12EBD"/>
    <w:rsid w:val="00F13320"/>
    <w:rsid w:val="00F1369C"/>
    <w:rsid w:val="00F146B4"/>
    <w:rsid w:val="00F14CE1"/>
    <w:rsid w:val="00F160AC"/>
    <w:rsid w:val="00F1650A"/>
    <w:rsid w:val="00F17077"/>
    <w:rsid w:val="00F17271"/>
    <w:rsid w:val="00F1732B"/>
    <w:rsid w:val="00F206C9"/>
    <w:rsid w:val="00F20B32"/>
    <w:rsid w:val="00F214C7"/>
    <w:rsid w:val="00F218D8"/>
    <w:rsid w:val="00F21A35"/>
    <w:rsid w:val="00F21F0B"/>
    <w:rsid w:val="00F220C7"/>
    <w:rsid w:val="00F2290A"/>
    <w:rsid w:val="00F23767"/>
    <w:rsid w:val="00F23B85"/>
    <w:rsid w:val="00F247B5"/>
    <w:rsid w:val="00F24C28"/>
    <w:rsid w:val="00F24DC3"/>
    <w:rsid w:val="00F25E78"/>
    <w:rsid w:val="00F2644A"/>
    <w:rsid w:val="00F264BD"/>
    <w:rsid w:val="00F2667C"/>
    <w:rsid w:val="00F26A29"/>
    <w:rsid w:val="00F26DFB"/>
    <w:rsid w:val="00F27273"/>
    <w:rsid w:val="00F278C6"/>
    <w:rsid w:val="00F27B1C"/>
    <w:rsid w:val="00F27EE7"/>
    <w:rsid w:val="00F30D4E"/>
    <w:rsid w:val="00F30FF4"/>
    <w:rsid w:val="00F31228"/>
    <w:rsid w:val="00F31AA5"/>
    <w:rsid w:val="00F32501"/>
    <w:rsid w:val="00F33373"/>
    <w:rsid w:val="00F347C3"/>
    <w:rsid w:val="00F35BA4"/>
    <w:rsid w:val="00F35ED4"/>
    <w:rsid w:val="00F361B0"/>
    <w:rsid w:val="00F36313"/>
    <w:rsid w:val="00F368F9"/>
    <w:rsid w:val="00F36918"/>
    <w:rsid w:val="00F36A90"/>
    <w:rsid w:val="00F36B8F"/>
    <w:rsid w:val="00F37F2A"/>
    <w:rsid w:val="00F4055E"/>
    <w:rsid w:val="00F409E0"/>
    <w:rsid w:val="00F41272"/>
    <w:rsid w:val="00F42812"/>
    <w:rsid w:val="00F42BFB"/>
    <w:rsid w:val="00F436A7"/>
    <w:rsid w:val="00F438BF"/>
    <w:rsid w:val="00F439D9"/>
    <w:rsid w:val="00F43A8A"/>
    <w:rsid w:val="00F44795"/>
    <w:rsid w:val="00F44982"/>
    <w:rsid w:val="00F44ABB"/>
    <w:rsid w:val="00F457D1"/>
    <w:rsid w:val="00F457FE"/>
    <w:rsid w:val="00F4596A"/>
    <w:rsid w:val="00F45B43"/>
    <w:rsid w:val="00F46030"/>
    <w:rsid w:val="00F46211"/>
    <w:rsid w:val="00F468DE"/>
    <w:rsid w:val="00F47099"/>
    <w:rsid w:val="00F47295"/>
    <w:rsid w:val="00F47E8E"/>
    <w:rsid w:val="00F50098"/>
    <w:rsid w:val="00F50167"/>
    <w:rsid w:val="00F5113D"/>
    <w:rsid w:val="00F51730"/>
    <w:rsid w:val="00F5199A"/>
    <w:rsid w:val="00F51F31"/>
    <w:rsid w:val="00F527C2"/>
    <w:rsid w:val="00F53D3E"/>
    <w:rsid w:val="00F53DD0"/>
    <w:rsid w:val="00F54645"/>
    <w:rsid w:val="00F54844"/>
    <w:rsid w:val="00F5592C"/>
    <w:rsid w:val="00F56465"/>
    <w:rsid w:val="00F56980"/>
    <w:rsid w:val="00F56E10"/>
    <w:rsid w:val="00F57754"/>
    <w:rsid w:val="00F57BCA"/>
    <w:rsid w:val="00F57F9B"/>
    <w:rsid w:val="00F6003C"/>
    <w:rsid w:val="00F60B7C"/>
    <w:rsid w:val="00F6114A"/>
    <w:rsid w:val="00F61186"/>
    <w:rsid w:val="00F61BE8"/>
    <w:rsid w:val="00F62267"/>
    <w:rsid w:val="00F6232D"/>
    <w:rsid w:val="00F625B2"/>
    <w:rsid w:val="00F62F3F"/>
    <w:rsid w:val="00F63195"/>
    <w:rsid w:val="00F63734"/>
    <w:rsid w:val="00F640F1"/>
    <w:rsid w:val="00F64586"/>
    <w:rsid w:val="00F64670"/>
    <w:rsid w:val="00F64717"/>
    <w:rsid w:val="00F6487E"/>
    <w:rsid w:val="00F64C7A"/>
    <w:rsid w:val="00F65935"/>
    <w:rsid w:val="00F6639D"/>
    <w:rsid w:val="00F66431"/>
    <w:rsid w:val="00F6645C"/>
    <w:rsid w:val="00F6675E"/>
    <w:rsid w:val="00F66A43"/>
    <w:rsid w:val="00F66F64"/>
    <w:rsid w:val="00F678DC"/>
    <w:rsid w:val="00F678FA"/>
    <w:rsid w:val="00F70400"/>
    <w:rsid w:val="00F708CC"/>
    <w:rsid w:val="00F70AD4"/>
    <w:rsid w:val="00F71D60"/>
    <w:rsid w:val="00F7266E"/>
    <w:rsid w:val="00F72C3B"/>
    <w:rsid w:val="00F73AA1"/>
    <w:rsid w:val="00F73B1E"/>
    <w:rsid w:val="00F73CFA"/>
    <w:rsid w:val="00F74F91"/>
    <w:rsid w:val="00F75611"/>
    <w:rsid w:val="00F761B3"/>
    <w:rsid w:val="00F765EE"/>
    <w:rsid w:val="00F76640"/>
    <w:rsid w:val="00F76923"/>
    <w:rsid w:val="00F76B16"/>
    <w:rsid w:val="00F76D37"/>
    <w:rsid w:val="00F77212"/>
    <w:rsid w:val="00F775D5"/>
    <w:rsid w:val="00F77602"/>
    <w:rsid w:val="00F777AB"/>
    <w:rsid w:val="00F80476"/>
    <w:rsid w:val="00F82BD7"/>
    <w:rsid w:val="00F83510"/>
    <w:rsid w:val="00F8373C"/>
    <w:rsid w:val="00F851BC"/>
    <w:rsid w:val="00F85504"/>
    <w:rsid w:val="00F86039"/>
    <w:rsid w:val="00F864F8"/>
    <w:rsid w:val="00F87409"/>
    <w:rsid w:val="00F87715"/>
    <w:rsid w:val="00F87B8C"/>
    <w:rsid w:val="00F87DD3"/>
    <w:rsid w:val="00F91A49"/>
    <w:rsid w:val="00F91EE6"/>
    <w:rsid w:val="00F9226C"/>
    <w:rsid w:val="00F94218"/>
    <w:rsid w:val="00F946A6"/>
    <w:rsid w:val="00F947D2"/>
    <w:rsid w:val="00F955E2"/>
    <w:rsid w:val="00F95C37"/>
    <w:rsid w:val="00F9671E"/>
    <w:rsid w:val="00F968DC"/>
    <w:rsid w:val="00F969A6"/>
    <w:rsid w:val="00F96B89"/>
    <w:rsid w:val="00F970BA"/>
    <w:rsid w:val="00F972B1"/>
    <w:rsid w:val="00FA0A9C"/>
    <w:rsid w:val="00FA0BF5"/>
    <w:rsid w:val="00FA17BF"/>
    <w:rsid w:val="00FA1C25"/>
    <w:rsid w:val="00FA1DEE"/>
    <w:rsid w:val="00FA1FD2"/>
    <w:rsid w:val="00FA2048"/>
    <w:rsid w:val="00FA2861"/>
    <w:rsid w:val="00FA361C"/>
    <w:rsid w:val="00FA37A2"/>
    <w:rsid w:val="00FA4560"/>
    <w:rsid w:val="00FA488B"/>
    <w:rsid w:val="00FA48A0"/>
    <w:rsid w:val="00FA4BEB"/>
    <w:rsid w:val="00FA4ED0"/>
    <w:rsid w:val="00FA5478"/>
    <w:rsid w:val="00FA556F"/>
    <w:rsid w:val="00FA56B1"/>
    <w:rsid w:val="00FA5CB2"/>
    <w:rsid w:val="00FA5D19"/>
    <w:rsid w:val="00FA5FB9"/>
    <w:rsid w:val="00FA673B"/>
    <w:rsid w:val="00FA7BB7"/>
    <w:rsid w:val="00FB0427"/>
    <w:rsid w:val="00FB0574"/>
    <w:rsid w:val="00FB08E2"/>
    <w:rsid w:val="00FB2EF8"/>
    <w:rsid w:val="00FB31EA"/>
    <w:rsid w:val="00FB329F"/>
    <w:rsid w:val="00FB398C"/>
    <w:rsid w:val="00FB4128"/>
    <w:rsid w:val="00FB496C"/>
    <w:rsid w:val="00FB4CC2"/>
    <w:rsid w:val="00FB54D9"/>
    <w:rsid w:val="00FB5810"/>
    <w:rsid w:val="00FB58A2"/>
    <w:rsid w:val="00FB7532"/>
    <w:rsid w:val="00FB7553"/>
    <w:rsid w:val="00FB7A14"/>
    <w:rsid w:val="00FC1361"/>
    <w:rsid w:val="00FC2340"/>
    <w:rsid w:val="00FC2367"/>
    <w:rsid w:val="00FC23C0"/>
    <w:rsid w:val="00FC48D1"/>
    <w:rsid w:val="00FC4F58"/>
    <w:rsid w:val="00FC64F1"/>
    <w:rsid w:val="00FC654C"/>
    <w:rsid w:val="00FC6D87"/>
    <w:rsid w:val="00FC7104"/>
    <w:rsid w:val="00FC7DF6"/>
    <w:rsid w:val="00FD176A"/>
    <w:rsid w:val="00FD229B"/>
    <w:rsid w:val="00FD2728"/>
    <w:rsid w:val="00FD281A"/>
    <w:rsid w:val="00FD2B8C"/>
    <w:rsid w:val="00FD3A38"/>
    <w:rsid w:val="00FD5B5A"/>
    <w:rsid w:val="00FD61DE"/>
    <w:rsid w:val="00FD7761"/>
    <w:rsid w:val="00FD7AAE"/>
    <w:rsid w:val="00FD7D4D"/>
    <w:rsid w:val="00FE023E"/>
    <w:rsid w:val="00FE0EC2"/>
    <w:rsid w:val="00FE1100"/>
    <w:rsid w:val="00FE110F"/>
    <w:rsid w:val="00FE1386"/>
    <w:rsid w:val="00FE197D"/>
    <w:rsid w:val="00FE1BA2"/>
    <w:rsid w:val="00FE24FD"/>
    <w:rsid w:val="00FE34B5"/>
    <w:rsid w:val="00FE3D0D"/>
    <w:rsid w:val="00FE4DC9"/>
    <w:rsid w:val="00FE509A"/>
    <w:rsid w:val="00FE50F4"/>
    <w:rsid w:val="00FE6ED1"/>
    <w:rsid w:val="00FF0060"/>
    <w:rsid w:val="00FF0711"/>
    <w:rsid w:val="00FF07C1"/>
    <w:rsid w:val="00FF24A4"/>
    <w:rsid w:val="00FF3111"/>
    <w:rsid w:val="00FF37C3"/>
    <w:rsid w:val="00FF3DF6"/>
    <w:rsid w:val="00FF4F9D"/>
    <w:rsid w:val="00FF55C8"/>
    <w:rsid w:val="00FF6364"/>
    <w:rsid w:val="00FF76DF"/>
    <w:rsid w:val="00FF7781"/>
    <w:rsid w:val="00FF7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B2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97103C"/>
    <w:rPr>
      <w:sz w:val="16"/>
    </w:rPr>
  </w:style>
  <w:style w:type="character" w:customStyle="1" w:styleId="DocIDChar">
    <w:name w:val="DocID Char"/>
    <w:basedOn w:val="DefaultParagraphFont"/>
    <w:link w:val="DocID"/>
    <w:rsid w:val="0097103C"/>
    <w:rPr>
      <w:rFonts w:ascii="Times New Roman" w:eastAsia="Times New Roman" w:hAnsi="Times New Roman" w:cs="Times New Roman"/>
      <w:sz w:val="16"/>
      <w:szCs w:val="20"/>
    </w:rPr>
  </w:style>
  <w:style w:type="character" w:styleId="CommentReference">
    <w:name w:val="annotation reference"/>
    <w:basedOn w:val="DefaultParagraphFont"/>
    <w:semiHidden/>
    <w:rsid w:val="00920B27"/>
    <w:rPr>
      <w:sz w:val="16"/>
    </w:rPr>
  </w:style>
  <w:style w:type="paragraph" w:styleId="CommentText">
    <w:name w:val="annotation text"/>
    <w:basedOn w:val="Normal"/>
    <w:link w:val="CommentTextChar"/>
    <w:semiHidden/>
    <w:rsid w:val="00920B27"/>
  </w:style>
  <w:style w:type="character" w:customStyle="1" w:styleId="CommentTextChar">
    <w:name w:val="Comment Text Char"/>
    <w:basedOn w:val="DefaultParagraphFont"/>
    <w:link w:val="CommentText"/>
    <w:semiHidden/>
    <w:rsid w:val="00920B2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920B27"/>
    <w:pPr>
      <w:tabs>
        <w:tab w:val="center" w:pos="4680"/>
        <w:tab w:val="right" w:pos="9360"/>
      </w:tabs>
    </w:pPr>
  </w:style>
  <w:style w:type="character" w:customStyle="1" w:styleId="FooterChar">
    <w:name w:val="Footer Char"/>
    <w:basedOn w:val="DefaultParagraphFont"/>
    <w:link w:val="Footer"/>
    <w:uiPriority w:val="99"/>
    <w:semiHidden/>
    <w:rsid w:val="00920B27"/>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97103C"/>
    <w:pPr>
      <w:tabs>
        <w:tab w:val="center" w:pos="4680"/>
        <w:tab w:val="right" w:pos="9360"/>
      </w:tabs>
    </w:pPr>
  </w:style>
  <w:style w:type="character" w:customStyle="1" w:styleId="HeaderChar">
    <w:name w:val="Header Char"/>
    <w:basedOn w:val="DefaultParagraphFont"/>
    <w:link w:val="Header"/>
    <w:uiPriority w:val="99"/>
    <w:semiHidden/>
    <w:rsid w:val="0097103C"/>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90D0-85EC-4BAC-8123-F5717954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35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Partridge Snow &amp; Hahn LLP</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 Eagan</dc:creator>
  <cp:keywords/>
  <dc:description/>
  <cp:lastModifiedBy>Thomas C. Eagan</cp:lastModifiedBy>
  <cp:revision>2</cp:revision>
  <cp:lastPrinted>2011-11-09T22:29:00Z</cp:lastPrinted>
  <dcterms:created xsi:type="dcterms:W3CDTF">2011-11-09T22:47:00Z</dcterms:created>
  <dcterms:modified xsi:type="dcterms:W3CDTF">2011-11-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ND OF DOCUMENT</vt:lpwstr>
  </property>
  <property fmtid="{D5CDD505-2E9C-101B-9397-08002B2CF9AE}" pid="13" name="CUS_DocIDString">
    <vt:lpwstr>1452469_1/99998-75</vt:lpwstr>
  </property>
</Properties>
</file>